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20" w:rsidRPr="000F2515" w:rsidRDefault="00CF3920" w:rsidP="00686971">
      <w:pPr>
        <w:pStyle w:val="afff2"/>
        <w:spacing w:line="240" w:lineRule="auto"/>
        <w:ind w:left="567" w:hanging="709"/>
        <w:rPr>
          <w:sz w:val="24"/>
        </w:rPr>
      </w:pPr>
      <w:r w:rsidRPr="000F2515">
        <w:rPr>
          <w:sz w:val="24"/>
        </w:rPr>
        <w:t xml:space="preserve">Федеральное государственное бюджетное образовательное учреждение </w:t>
      </w:r>
      <w:r w:rsidRPr="000F2515">
        <w:rPr>
          <w:sz w:val="24"/>
        </w:rPr>
        <w:br/>
        <w:t>высшего образования</w:t>
      </w:r>
    </w:p>
    <w:p w:rsidR="00A75250" w:rsidRPr="000F2515" w:rsidRDefault="00A75250" w:rsidP="00686971">
      <w:pPr>
        <w:pStyle w:val="afff2"/>
        <w:spacing w:line="240" w:lineRule="auto"/>
        <w:rPr>
          <w:sz w:val="24"/>
        </w:rPr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CF3920" w:rsidRPr="000F2515" w:rsidTr="00B3530A">
        <w:tc>
          <w:tcPr>
            <w:tcW w:w="2268" w:type="dxa"/>
            <w:vAlign w:val="center"/>
          </w:tcPr>
          <w:p w:rsidR="00CF3920" w:rsidRPr="000F2515" w:rsidRDefault="00915C4B" w:rsidP="00686971">
            <w:pPr>
              <w:pStyle w:val="af6"/>
              <w:spacing w:line="240" w:lineRule="auto"/>
              <w:rPr>
                <w:i/>
              </w:rPr>
            </w:pPr>
            <w:r w:rsidRPr="000F2515">
              <w:rPr>
                <w:noProof/>
              </w:rPr>
              <w:drawing>
                <wp:inline distT="0" distB="0" distL="0" distR="0">
                  <wp:extent cx="723900" cy="828675"/>
                  <wp:effectExtent l="0" t="0" r="0" b="0"/>
                  <wp:docPr id="1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CF3920" w:rsidRPr="000F2515" w:rsidRDefault="00CF3920" w:rsidP="00686971">
            <w:pPr>
              <w:pStyle w:val="afff2"/>
              <w:spacing w:line="240" w:lineRule="auto"/>
              <w:rPr>
                <w:sz w:val="24"/>
              </w:rPr>
            </w:pPr>
            <w:r w:rsidRPr="000F2515">
              <w:rPr>
                <w:sz w:val="24"/>
              </w:rPr>
              <w:t xml:space="preserve">«Московский государственный технический университет </w:t>
            </w:r>
            <w:r w:rsidRPr="000F2515">
              <w:rPr>
                <w:sz w:val="24"/>
              </w:rPr>
              <w:br/>
              <w:t>им. Н.Э. Баумана (</w:t>
            </w:r>
            <w:r w:rsidR="00106EFE" w:rsidRPr="000F2515">
              <w:rPr>
                <w:sz w:val="24"/>
              </w:rPr>
              <w:t xml:space="preserve">национальный </w:t>
            </w:r>
            <w:r w:rsidRPr="000F2515">
              <w:rPr>
                <w:sz w:val="24"/>
              </w:rPr>
              <w:t>исследовательский университет)»</w:t>
            </w:r>
            <w:r w:rsidR="006F00DE" w:rsidRPr="000F2515">
              <w:rPr>
                <w:sz w:val="24"/>
              </w:rPr>
              <w:t xml:space="preserve"> </w:t>
            </w:r>
            <w:r w:rsidRPr="000F2515">
              <w:rPr>
                <w:sz w:val="24"/>
              </w:rPr>
              <w:t>(МГТУ им. Н.Э. Баумана)</w:t>
            </w:r>
          </w:p>
        </w:tc>
      </w:tr>
    </w:tbl>
    <w:p w:rsidR="00CF3920" w:rsidRPr="000F2515" w:rsidRDefault="00CF3920" w:rsidP="00686971">
      <w:pPr>
        <w:pStyle w:val="afff2"/>
        <w:spacing w:line="240" w:lineRule="auto"/>
        <w:rPr>
          <w:sz w:val="24"/>
        </w:rPr>
      </w:pPr>
    </w:p>
    <w:p w:rsidR="00CF3920" w:rsidRPr="000F2515" w:rsidRDefault="00CF3920" w:rsidP="00686971">
      <w:pPr>
        <w:pStyle w:val="afff2"/>
        <w:spacing w:line="240" w:lineRule="auto"/>
        <w:rPr>
          <w:sz w:val="24"/>
        </w:rPr>
      </w:pPr>
      <w:r w:rsidRPr="000F2515">
        <w:rPr>
          <w:sz w:val="24"/>
        </w:rPr>
        <w:t>ФАКУЛЬТЕТ – Информатик</w:t>
      </w:r>
      <w:r w:rsidR="00A75250" w:rsidRPr="000F2515">
        <w:rPr>
          <w:sz w:val="24"/>
        </w:rPr>
        <w:t>а</w:t>
      </w:r>
      <w:r w:rsidRPr="000F2515">
        <w:rPr>
          <w:sz w:val="24"/>
        </w:rPr>
        <w:t xml:space="preserve"> и управления</w:t>
      </w:r>
    </w:p>
    <w:p w:rsidR="00CF3920" w:rsidRPr="000F2515" w:rsidRDefault="00CF3920" w:rsidP="00686971">
      <w:pPr>
        <w:pStyle w:val="afff2"/>
        <w:spacing w:line="240" w:lineRule="auto"/>
        <w:rPr>
          <w:sz w:val="24"/>
        </w:rPr>
      </w:pPr>
      <w:r w:rsidRPr="000F2515">
        <w:rPr>
          <w:sz w:val="24"/>
        </w:rPr>
        <w:t>КАФЕДРА – Информационные системы и телекоммуникации</w:t>
      </w:r>
    </w:p>
    <w:p w:rsidR="00CF3920" w:rsidRDefault="00CF3920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0F2515" w:rsidRDefault="000F2515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Default="00780AE0" w:rsidP="00686971">
      <w:pPr>
        <w:pStyle w:val="afff2"/>
        <w:spacing w:line="240" w:lineRule="auto"/>
        <w:rPr>
          <w:sz w:val="24"/>
        </w:rPr>
      </w:pPr>
    </w:p>
    <w:p w:rsidR="00780AE0" w:rsidRPr="000F2515" w:rsidRDefault="00780AE0" w:rsidP="00686971">
      <w:pPr>
        <w:pStyle w:val="afff2"/>
        <w:spacing w:line="240" w:lineRule="auto"/>
        <w:rPr>
          <w:sz w:val="24"/>
        </w:rPr>
      </w:pPr>
    </w:p>
    <w:p w:rsidR="00A75250" w:rsidRPr="00C63CFF" w:rsidRDefault="00A75250" w:rsidP="00686971">
      <w:pPr>
        <w:pStyle w:val="afff2"/>
        <w:spacing w:line="240" w:lineRule="auto"/>
        <w:rPr>
          <w:lang w:val="en-US"/>
        </w:rPr>
      </w:pPr>
    </w:p>
    <w:p w:rsidR="00CF3920" w:rsidRPr="00CF3920" w:rsidRDefault="00CF3920" w:rsidP="00686971">
      <w:pPr>
        <w:pStyle w:val="afff2"/>
        <w:spacing w:line="240" w:lineRule="auto"/>
        <w:rPr>
          <w:rStyle w:val="aff5"/>
        </w:rPr>
      </w:pPr>
      <w:r w:rsidRPr="00CF3920">
        <w:rPr>
          <w:rStyle w:val="aff5"/>
        </w:rPr>
        <w:t>РАСЧЁТНО-ПОЯСНИТЕЛЬНАЯ ЗАПИСКА</w:t>
      </w:r>
    </w:p>
    <w:p w:rsidR="000F2515" w:rsidRDefault="00CF3920" w:rsidP="00686971">
      <w:pPr>
        <w:pStyle w:val="afff2"/>
        <w:spacing w:line="240" w:lineRule="auto"/>
      </w:pPr>
      <w:r>
        <w:t>к курсовой работе</w:t>
      </w:r>
      <w:r w:rsidR="000F2515" w:rsidRPr="000F2515">
        <w:t xml:space="preserve"> </w:t>
      </w:r>
      <w:r w:rsidR="000F2515">
        <w:t>по дисциплине</w:t>
      </w:r>
    </w:p>
    <w:p w:rsidR="000F2515" w:rsidRDefault="000F2515" w:rsidP="00686971">
      <w:pPr>
        <w:pStyle w:val="afff2"/>
        <w:spacing w:line="240" w:lineRule="auto"/>
      </w:pPr>
      <w:r>
        <w:t>Разработка программного обеспечения</w:t>
      </w:r>
    </w:p>
    <w:p w:rsidR="00D91DF6" w:rsidRDefault="00CF3920" w:rsidP="00686971">
      <w:pPr>
        <w:pStyle w:val="afff2"/>
        <w:spacing w:line="240" w:lineRule="auto"/>
      </w:pPr>
      <w:r>
        <w:t xml:space="preserve"> на тему</w:t>
      </w:r>
    </w:p>
    <w:p w:rsidR="00A75250" w:rsidRPr="0058615C" w:rsidRDefault="00BE17DE" w:rsidP="00686971">
      <w:pPr>
        <w:pStyle w:val="afff2"/>
        <w:spacing w:line="240" w:lineRule="auto"/>
      </w:pPr>
      <w:r>
        <w:t xml:space="preserve">Разработка </w:t>
      </w:r>
      <w:r>
        <w:rPr>
          <w:lang w:val="en-US"/>
        </w:rPr>
        <w:t>OSGI</w:t>
      </w:r>
      <w:r w:rsidRPr="00BE17DE">
        <w:t xml:space="preserve"> </w:t>
      </w:r>
      <w:r>
        <w:t xml:space="preserve">сервиса мониторинга сетевых </w:t>
      </w:r>
      <w:r w:rsidR="0058615C">
        <w:t>таблиц маршрутизации</w:t>
      </w: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0F2515" w:rsidRDefault="000F2515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780AE0" w:rsidRDefault="00780AE0" w:rsidP="00686971">
      <w:pPr>
        <w:pStyle w:val="afff2"/>
        <w:spacing w:line="240" w:lineRule="auto"/>
      </w:pPr>
    </w:p>
    <w:p w:rsidR="00D91DF6" w:rsidRDefault="00D91DF6" w:rsidP="00686971">
      <w:pPr>
        <w:pStyle w:val="afff2"/>
        <w:spacing w:line="240" w:lineRule="auto"/>
      </w:pPr>
    </w:p>
    <w:p w:rsidR="00CF3920" w:rsidRPr="00007A9D" w:rsidRDefault="00CF3920" w:rsidP="00686971">
      <w:pPr>
        <w:pStyle w:val="aff1"/>
        <w:spacing w:line="240" w:lineRule="auto"/>
      </w:pPr>
      <w:r w:rsidRPr="00A75250">
        <w:t xml:space="preserve">Студент </w:t>
      </w:r>
      <w:r w:rsidR="00D91DF6">
        <w:t>группы ИУ3-73</w:t>
      </w:r>
      <w:r w:rsidR="00A75250" w:rsidRPr="00A75250">
        <w:tab/>
      </w:r>
      <w:r w:rsidR="00A75250">
        <w:tab/>
      </w:r>
      <w:r w:rsidR="00A75250">
        <w:tab/>
      </w:r>
      <w:r w:rsidR="00A75250" w:rsidRPr="00A75250">
        <w:t>(подпись</w:t>
      </w:r>
      <w:r w:rsidR="00D91DF6">
        <w:t xml:space="preserve">) </w:t>
      </w:r>
      <w:r w:rsidR="00D91DF6">
        <w:tab/>
      </w:r>
      <w:r w:rsidR="003C6D7D">
        <w:t>23</w:t>
      </w:r>
      <w:r w:rsidR="00BE17DE">
        <w:t>.</w:t>
      </w:r>
      <w:r w:rsidR="0058615C">
        <w:t>02.2018</w:t>
      </w:r>
      <w:r w:rsidRPr="00A75250">
        <w:t xml:space="preserve"> </w:t>
      </w:r>
      <w:r w:rsidR="00D91DF6">
        <w:tab/>
      </w:r>
      <w:r w:rsidR="00D91DF6">
        <w:tab/>
      </w:r>
      <w:r w:rsidR="0058615C">
        <w:t>Д.М. Старченко</w:t>
      </w:r>
    </w:p>
    <w:p w:rsidR="00CF3920" w:rsidRDefault="00CF3920" w:rsidP="00686971">
      <w:pPr>
        <w:pStyle w:val="aff1"/>
        <w:spacing w:line="240" w:lineRule="auto"/>
      </w:pPr>
    </w:p>
    <w:p w:rsidR="00CF3920" w:rsidRPr="00A75250" w:rsidRDefault="00CF3920" w:rsidP="00686971">
      <w:pPr>
        <w:pStyle w:val="aff1"/>
        <w:spacing w:line="240" w:lineRule="auto"/>
      </w:pPr>
      <w:r>
        <w:t xml:space="preserve">Руководитель курсовой работы </w:t>
      </w:r>
      <w:r w:rsidR="00A75250">
        <w:tab/>
      </w:r>
      <w:r w:rsidR="00A75250">
        <w:tab/>
      </w:r>
      <w:r w:rsidR="003C6D7D">
        <w:t xml:space="preserve">(подпись) </w:t>
      </w:r>
      <w:r w:rsidR="003C6D7D">
        <w:tab/>
        <w:t>23</w:t>
      </w:r>
      <w:r w:rsidR="00BE17DE">
        <w:t>.</w:t>
      </w:r>
      <w:r w:rsidR="0058615C">
        <w:t>02.2018</w:t>
      </w:r>
      <w:r w:rsidR="00A75250" w:rsidRPr="00A75250">
        <w:t xml:space="preserve"> </w:t>
      </w:r>
      <w:r w:rsidR="00A75250" w:rsidRPr="00A75250">
        <w:tab/>
      </w:r>
      <w:r w:rsidR="00D91DF6">
        <w:tab/>
      </w:r>
      <w:r w:rsidR="00BE17DE">
        <w:t>А.М Иванов</w:t>
      </w:r>
    </w:p>
    <w:p w:rsidR="00CF3920" w:rsidRDefault="00CF3920" w:rsidP="00686971"/>
    <w:p w:rsidR="00A75250" w:rsidRDefault="00A75250" w:rsidP="00686971">
      <w:pPr>
        <w:pStyle w:val="afff2"/>
        <w:spacing w:line="240" w:lineRule="auto"/>
      </w:pPr>
    </w:p>
    <w:p w:rsidR="0019056D" w:rsidRDefault="0019056D" w:rsidP="00686971">
      <w:pPr>
        <w:pStyle w:val="afff2"/>
        <w:spacing w:line="240" w:lineRule="auto"/>
      </w:pPr>
    </w:p>
    <w:p w:rsidR="000F2515" w:rsidRDefault="000F2515" w:rsidP="00686971">
      <w:pPr>
        <w:pStyle w:val="afff2"/>
        <w:spacing w:line="240" w:lineRule="auto"/>
      </w:pPr>
    </w:p>
    <w:p w:rsidR="00A75250" w:rsidRDefault="00A75250" w:rsidP="00686971">
      <w:pPr>
        <w:pStyle w:val="afff2"/>
        <w:spacing w:line="240" w:lineRule="auto"/>
      </w:pPr>
    </w:p>
    <w:p w:rsidR="00A75250" w:rsidRDefault="00CF3920" w:rsidP="00686971">
      <w:pPr>
        <w:pStyle w:val="aff3"/>
        <w:spacing w:line="240" w:lineRule="auto"/>
      </w:pPr>
      <w:r>
        <w:t>Москва, 20</w:t>
      </w:r>
      <w:r w:rsidR="0058615C">
        <w:t>18</w:t>
      </w:r>
    </w:p>
    <w:p w:rsidR="008E3552" w:rsidRPr="0058615C" w:rsidRDefault="008E3552" w:rsidP="00686971">
      <w:pPr>
        <w:pStyle w:val="aff9"/>
        <w:spacing w:line="240" w:lineRule="auto"/>
        <w:rPr>
          <w:sz w:val="40"/>
          <w:szCs w:val="40"/>
        </w:rPr>
      </w:pPr>
      <w:r w:rsidRPr="0058615C">
        <w:rPr>
          <w:sz w:val="40"/>
          <w:szCs w:val="40"/>
        </w:rPr>
        <w:lastRenderedPageBreak/>
        <w:t>Реферат</w:t>
      </w:r>
    </w:p>
    <w:p w:rsidR="00F573BA" w:rsidRDefault="00F573BA" w:rsidP="00686971">
      <w:pPr>
        <w:pStyle w:val="aa"/>
        <w:spacing w:line="240" w:lineRule="auto"/>
        <w:rPr>
          <w:sz w:val="28"/>
          <w:szCs w:val="28"/>
        </w:rPr>
      </w:pPr>
      <w:r w:rsidRPr="0058615C">
        <w:rPr>
          <w:sz w:val="28"/>
          <w:szCs w:val="28"/>
        </w:rPr>
        <w:t xml:space="preserve">В работе </w:t>
      </w:r>
      <w:r w:rsidR="000F2515" w:rsidRPr="0058615C">
        <w:rPr>
          <w:sz w:val="28"/>
          <w:szCs w:val="28"/>
        </w:rPr>
        <w:t xml:space="preserve">предложена архитектура </w:t>
      </w:r>
      <w:r w:rsidR="000F2515" w:rsidRPr="0058615C">
        <w:rPr>
          <w:sz w:val="28"/>
          <w:szCs w:val="28"/>
          <w:lang w:val="en-US"/>
        </w:rPr>
        <w:t>OSGI</w:t>
      </w:r>
      <w:r w:rsidR="000F2515" w:rsidRPr="0058615C">
        <w:rPr>
          <w:sz w:val="28"/>
          <w:szCs w:val="28"/>
        </w:rPr>
        <w:t xml:space="preserve"> компонента мониторинга сетевых </w:t>
      </w:r>
      <w:r w:rsidR="0058615C" w:rsidRPr="0058615C">
        <w:rPr>
          <w:sz w:val="28"/>
          <w:szCs w:val="28"/>
        </w:rPr>
        <w:t>таблиц маршрутизации</w:t>
      </w:r>
      <w:r w:rsidRPr="0058615C">
        <w:rPr>
          <w:sz w:val="28"/>
          <w:szCs w:val="28"/>
        </w:rPr>
        <w:t>.</w:t>
      </w:r>
      <w:r w:rsidR="000F2515" w:rsidRPr="0058615C">
        <w:rPr>
          <w:sz w:val="28"/>
          <w:szCs w:val="28"/>
        </w:rPr>
        <w:t xml:space="preserve"> Архитектура реализована с использованием объектно-ориентированного языка программирования </w:t>
      </w:r>
      <w:r w:rsidR="000F2515" w:rsidRPr="0058615C">
        <w:rPr>
          <w:sz w:val="28"/>
          <w:szCs w:val="28"/>
          <w:lang w:val="en-US"/>
        </w:rPr>
        <w:t>Java</w:t>
      </w:r>
      <w:r w:rsidR="000F2515" w:rsidRPr="0058615C">
        <w:rPr>
          <w:sz w:val="28"/>
          <w:szCs w:val="28"/>
        </w:rPr>
        <w:t xml:space="preserve">. В целях проверки работоспособности программного обеспечения разработана методика тестирования с помощью библиотеки </w:t>
      </w:r>
      <w:r w:rsidR="000F2515" w:rsidRPr="0058615C">
        <w:rPr>
          <w:sz w:val="28"/>
          <w:szCs w:val="28"/>
          <w:lang w:val="en-US"/>
        </w:rPr>
        <w:t>JUnit</w:t>
      </w:r>
      <w:r w:rsidR="000F2515" w:rsidRPr="0058615C">
        <w:rPr>
          <w:sz w:val="28"/>
          <w:szCs w:val="28"/>
        </w:rPr>
        <w:t xml:space="preserve">. Результаты проведенных тестов доказывают функциональность </w:t>
      </w:r>
      <w:r w:rsidR="000F2515" w:rsidRPr="0058615C">
        <w:rPr>
          <w:sz w:val="28"/>
          <w:szCs w:val="28"/>
          <w:lang w:val="en-US"/>
        </w:rPr>
        <w:t xml:space="preserve">OSGI </w:t>
      </w:r>
      <w:r w:rsidR="000F2515" w:rsidRPr="0058615C">
        <w:rPr>
          <w:sz w:val="28"/>
          <w:szCs w:val="28"/>
        </w:rPr>
        <w:t>компонента</w:t>
      </w:r>
      <w:r w:rsidR="00FE2DBF" w:rsidRPr="0058615C">
        <w:rPr>
          <w:sz w:val="28"/>
          <w:szCs w:val="28"/>
        </w:rPr>
        <w:t>.</w:t>
      </w:r>
    </w:p>
    <w:p w:rsidR="00BA2747" w:rsidRPr="00BA2747" w:rsidRDefault="00BA2747" w:rsidP="00686971">
      <w:pPr>
        <w:pStyle w:val="aa"/>
        <w:spacing w:line="240" w:lineRule="auto"/>
        <w:rPr>
          <w:sz w:val="28"/>
          <w:szCs w:val="28"/>
        </w:rPr>
      </w:pPr>
    </w:p>
    <w:p w:rsidR="005576E9" w:rsidRPr="0058615C" w:rsidRDefault="005576E9" w:rsidP="00686971">
      <w:pPr>
        <w:pStyle w:val="aff9"/>
        <w:spacing w:line="240" w:lineRule="auto"/>
        <w:rPr>
          <w:b/>
          <w:sz w:val="40"/>
          <w:szCs w:val="40"/>
        </w:rPr>
      </w:pPr>
      <w:r w:rsidRPr="0058615C">
        <w:rPr>
          <w:b/>
          <w:sz w:val="40"/>
          <w:szCs w:val="40"/>
        </w:rPr>
        <w:lastRenderedPageBreak/>
        <w:t>Содержание</w:t>
      </w:r>
    </w:p>
    <w:p w:rsidR="00686971" w:rsidRDefault="005576E9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</w:instrText>
      </w:r>
      <w:r w:rsidR="00962B60">
        <w:instrText>2</w:instrText>
      </w:r>
      <w:r>
        <w:instrText xml:space="preserve">" \h \z \u </w:instrText>
      </w:r>
      <w:r>
        <w:fldChar w:fldCharType="separate"/>
      </w:r>
      <w:hyperlink w:anchor="_Toc506539821" w:history="1">
        <w:r w:rsidR="00AF3681">
          <w:rPr>
            <w:rStyle w:val="afff1"/>
          </w:rPr>
          <w:t>Техническое задание</w:t>
        </w:r>
        <w:r w:rsidR="00686971">
          <w:rPr>
            <w:webHidden/>
          </w:rPr>
          <w:tab/>
        </w:r>
        <w:r w:rsidR="00686971">
          <w:rPr>
            <w:webHidden/>
          </w:rPr>
          <w:fldChar w:fldCharType="begin"/>
        </w:r>
        <w:r w:rsidR="00686971">
          <w:rPr>
            <w:webHidden/>
          </w:rPr>
          <w:instrText xml:space="preserve"> PAGEREF _Toc506539821 \h </w:instrText>
        </w:r>
        <w:r w:rsidR="00686971">
          <w:rPr>
            <w:webHidden/>
          </w:rPr>
        </w:r>
        <w:r w:rsidR="00686971">
          <w:rPr>
            <w:webHidden/>
          </w:rPr>
          <w:fldChar w:fldCharType="separate"/>
        </w:r>
        <w:r w:rsidR="00686971">
          <w:rPr>
            <w:webHidden/>
          </w:rPr>
          <w:t>5</w:t>
        </w:r>
        <w:r w:rsidR="00686971">
          <w:rPr>
            <w:webHidden/>
          </w:rPr>
          <w:fldChar w:fldCharType="end"/>
        </w:r>
      </w:hyperlink>
    </w:p>
    <w:p w:rsidR="00686971" w:rsidRDefault="00C912D1" w:rsidP="009C162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2" w:history="1">
        <w:r w:rsidR="00686971" w:rsidRPr="00A64FDB">
          <w:rPr>
            <w:rStyle w:val="afff1"/>
          </w:rPr>
          <w:t>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>Теоретическая часть</w:t>
        </w:r>
        <w:r w:rsidR="00686971">
          <w:rPr>
            <w:webHidden/>
          </w:rPr>
          <w:tab/>
        </w:r>
        <w:r w:rsidR="00686971">
          <w:rPr>
            <w:webHidden/>
          </w:rPr>
          <w:fldChar w:fldCharType="begin"/>
        </w:r>
        <w:r w:rsidR="00686971">
          <w:rPr>
            <w:webHidden/>
          </w:rPr>
          <w:instrText xml:space="preserve"> PAGEREF _Toc506539822 \h </w:instrText>
        </w:r>
        <w:r w:rsidR="00686971">
          <w:rPr>
            <w:webHidden/>
          </w:rPr>
        </w:r>
        <w:r w:rsidR="00686971">
          <w:rPr>
            <w:webHidden/>
          </w:rPr>
          <w:fldChar w:fldCharType="separate"/>
        </w:r>
        <w:r w:rsidR="00686971">
          <w:rPr>
            <w:webHidden/>
          </w:rPr>
          <w:t>6</w:t>
        </w:r>
        <w:r w:rsidR="00686971">
          <w:rPr>
            <w:webHidden/>
          </w:rPr>
          <w:fldChar w:fldCharType="end"/>
        </w:r>
      </w:hyperlink>
    </w:p>
    <w:p w:rsidR="00686971" w:rsidRDefault="00C912D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4" w:history="1">
        <w:r w:rsidR="009C1621">
          <w:rPr>
            <w:rStyle w:val="afff1"/>
          </w:rPr>
          <w:t>1.</w:t>
        </w:r>
        <w:r w:rsidR="009C1621">
          <w:rPr>
            <w:rStyle w:val="afff1"/>
            <w:lang w:val="en-US"/>
          </w:rPr>
          <w:t>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>Таблица маршрутизации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6</w:t>
        </w:r>
      </w:hyperlink>
    </w:p>
    <w:p w:rsidR="00686971" w:rsidRDefault="00C912D1" w:rsidP="0068697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5" w:history="1">
        <w:r w:rsidR="00686971" w:rsidRPr="00A64FDB">
          <w:rPr>
            <w:rStyle w:val="afff1"/>
          </w:rPr>
          <w:t>2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Конструкторская часть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8</w:t>
        </w:r>
      </w:hyperlink>
    </w:p>
    <w:p w:rsidR="00686971" w:rsidRDefault="00C912D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7" w:history="1">
        <w:r w:rsidR="00AF3681">
          <w:rPr>
            <w:rStyle w:val="afff1"/>
          </w:rPr>
          <w:t>2.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Выбор технических решений, удовлетворяющих интересам ЗС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8</w:t>
        </w:r>
      </w:hyperlink>
    </w:p>
    <w:p w:rsidR="002E78CD" w:rsidRDefault="00C912D1" w:rsidP="002E78CD">
      <w:pPr>
        <w:pStyle w:val="21"/>
        <w:tabs>
          <w:tab w:val="left" w:pos="1701"/>
        </w:tabs>
        <w:spacing w:line="240" w:lineRule="auto"/>
      </w:pPr>
      <w:hyperlink w:anchor="_Toc506539832" w:history="1">
        <w:r w:rsidR="002E78CD">
          <w:rPr>
            <w:rStyle w:val="afff1"/>
          </w:rPr>
          <w:t>2.2</w:t>
        </w:r>
        <w:r w:rsidR="002E78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78CD">
          <w:rPr>
            <w:rStyle w:val="afff1"/>
          </w:rPr>
          <w:t>Диаграмма компонентов</w:t>
        </w:r>
        <w:r w:rsidR="002E78CD">
          <w:rPr>
            <w:webHidden/>
          </w:rPr>
          <w:tab/>
        </w:r>
        <w:r w:rsidR="002E78CD">
          <w:rPr>
            <w:webHidden/>
            <w:lang w:val="en-US"/>
          </w:rPr>
          <w:t>9</w:t>
        </w:r>
      </w:hyperlink>
    </w:p>
    <w:p w:rsidR="002E78CD" w:rsidRPr="002E78CD" w:rsidRDefault="00C912D1" w:rsidP="002E78CD">
      <w:pPr>
        <w:pStyle w:val="21"/>
        <w:tabs>
          <w:tab w:val="left" w:pos="1701"/>
        </w:tabs>
        <w:spacing w:line="240" w:lineRule="auto"/>
      </w:pPr>
      <w:hyperlink w:anchor="_Toc506539832" w:history="1">
        <w:r w:rsidR="002E78CD">
          <w:rPr>
            <w:rStyle w:val="afff1"/>
          </w:rPr>
          <w:t>2.3</w:t>
        </w:r>
        <w:r w:rsidR="002E78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78CD">
          <w:rPr>
            <w:rStyle w:val="afff1"/>
          </w:rPr>
          <w:t>Диаграмма классов</w:t>
        </w:r>
        <w:r w:rsidR="002E78CD">
          <w:rPr>
            <w:webHidden/>
          </w:rPr>
          <w:tab/>
        </w:r>
        <w:r w:rsidR="002E78CD">
          <w:rPr>
            <w:webHidden/>
            <w:lang w:val="en-US"/>
          </w:rPr>
          <w:t>10</w:t>
        </w:r>
      </w:hyperlink>
    </w:p>
    <w:p w:rsidR="002E78CD" w:rsidRPr="002E78CD" w:rsidRDefault="00C912D1" w:rsidP="002E78CD">
      <w:pPr>
        <w:pStyle w:val="21"/>
        <w:tabs>
          <w:tab w:val="left" w:pos="1701"/>
        </w:tabs>
        <w:spacing w:line="240" w:lineRule="auto"/>
      </w:pPr>
      <w:hyperlink w:anchor="_Toc506539828" w:history="1">
        <w:r w:rsidR="002E78CD">
          <w:rPr>
            <w:rStyle w:val="afff1"/>
          </w:rPr>
          <w:t>2.4</w:t>
        </w:r>
        <w:r w:rsidR="002E78C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78CD" w:rsidRPr="00A64FDB">
          <w:rPr>
            <w:rStyle w:val="afff1"/>
          </w:rPr>
          <w:t>Структура проекта</w:t>
        </w:r>
        <w:r w:rsidR="002E78CD">
          <w:rPr>
            <w:webHidden/>
          </w:rPr>
          <w:tab/>
        </w:r>
        <w:r w:rsidR="002E78CD">
          <w:rPr>
            <w:webHidden/>
            <w:lang w:val="en-US"/>
          </w:rPr>
          <w:t>10</w:t>
        </w:r>
      </w:hyperlink>
    </w:p>
    <w:p w:rsidR="00686971" w:rsidRDefault="00C912D1" w:rsidP="00686971">
      <w:pPr>
        <w:pStyle w:val="21"/>
        <w:tabs>
          <w:tab w:val="left" w:pos="18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29" w:history="1">
        <w:r w:rsidR="002E78CD">
          <w:rPr>
            <w:rStyle w:val="afff1"/>
            <w:lang w:val="en-US"/>
          </w:rPr>
          <w:t>2.4</w:t>
        </w:r>
        <w:r w:rsidR="00686971" w:rsidRPr="00A64FDB">
          <w:rPr>
            <w:rStyle w:val="afff1"/>
            <w:lang w:val="en-US"/>
          </w:rPr>
          <w:t>.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Плагин</w:t>
        </w:r>
        <w:r w:rsidR="00686971" w:rsidRPr="00A64FDB">
          <w:rPr>
            <w:rStyle w:val="afff1"/>
            <w:lang w:val="en-US"/>
          </w:rPr>
          <w:t xml:space="preserve"> com.b</w:t>
        </w:r>
        <w:r w:rsidR="00AF3681">
          <w:rPr>
            <w:rStyle w:val="afff1"/>
            <w:lang w:val="en-US"/>
          </w:rPr>
          <w:t>mstu.route</w:t>
        </w:r>
        <w:r w:rsidR="00AF3681">
          <w:rPr>
            <w:rStyle w:val="afff1"/>
          </w:rPr>
          <w:t>.</w:t>
        </w:r>
        <w:r w:rsidR="00AF3681">
          <w:rPr>
            <w:rStyle w:val="afff1"/>
            <w:lang w:val="en-US"/>
          </w:rPr>
          <w:t>table</w:t>
        </w:r>
        <w:r w:rsidR="00686971">
          <w:rPr>
            <w:webHidden/>
          </w:rPr>
          <w:tab/>
        </w:r>
        <w:r w:rsidR="00AF3681">
          <w:rPr>
            <w:webHidden/>
          </w:rPr>
          <w:t>10</w:t>
        </w:r>
      </w:hyperlink>
    </w:p>
    <w:p w:rsidR="00686971" w:rsidRDefault="00C912D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0" w:history="1">
        <w:r w:rsidR="00AF3681">
          <w:rPr>
            <w:rStyle w:val="afff1"/>
          </w:rPr>
          <w:t>2.</w:t>
        </w:r>
        <w:r w:rsidR="002E78CD">
          <w:rPr>
            <w:rStyle w:val="afff1"/>
          </w:rPr>
          <w:t>4</w:t>
        </w:r>
        <w:r w:rsidR="00AF3681">
          <w:rPr>
            <w:rStyle w:val="afff1"/>
          </w:rPr>
          <w:t>.2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 xml:space="preserve">  Плагин </w:t>
        </w:r>
        <w:r w:rsidR="00AF3681">
          <w:rPr>
            <w:rStyle w:val="afff1"/>
            <w:lang w:val="en-US"/>
          </w:rPr>
          <w:t>com.bmstu.route.table.client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12</w:t>
        </w:r>
      </w:hyperlink>
    </w:p>
    <w:p w:rsidR="00686971" w:rsidRDefault="00C912D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1" w:history="1">
        <w:r w:rsidR="002E78CD">
          <w:rPr>
            <w:rStyle w:val="afff1"/>
          </w:rPr>
          <w:t>2.4</w:t>
        </w:r>
        <w:r w:rsidR="00AF3681">
          <w:rPr>
            <w:rStyle w:val="afff1"/>
          </w:rPr>
          <w:t>.3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F3681">
          <w:rPr>
            <w:rStyle w:val="afff1"/>
          </w:rPr>
          <w:t xml:space="preserve">  Плагин </w:t>
        </w:r>
        <w:r w:rsidR="00AF3681">
          <w:rPr>
            <w:rStyle w:val="afff1"/>
            <w:lang w:val="en-US"/>
          </w:rPr>
          <w:t>com.bmstu.route.table.service</w:t>
        </w:r>
        <w:r w:rsidR="00686971">
          <w:rPr>
            <w:webHidden/>
          </w:rPr>
          <w:tab/>
        </w:r>
        <w:r w:rsidR="002E78CD">
          <w:rPr>
            <w:webHidden/>
            <w:lang w:val="en-US"/>
          </w:rPr>
          <w:t>12</w:t>
        </w:r>
      </w:hyperlink>
    </w:p>
    <w:p w:rsidR="00E6701E" w:rsidRPr="00E6701E" w:rsidRDefault="00C912D1" w:rsidP="00E6701E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2" w:history="1">
        <w:r w:rsidR="00E6701E">
          <w:rPr>
            <w:rStyle w:val="afff1"/>
          </w:rPr>
          <w:t>2.5</w:t>
        </w:r>
        <w:r w:rsidR="00E6701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701E">
          <w:rPr>
            <w:rStyle w:val="afff1"/>
          </w:rPr>
          <w:t>Принцип работы разработанного ПО</w:t>
        </w:r>
        <w:r w:rsidR="00E6701E">
          <w:rPr>
            <w:webHidden/>
          </w:rPr>
          <w:tab/>
        </w:r>
        <w:r w:rsidR="002E78CD">
          <w:rPr>
            <w:webHidden/>
            <w:lang w:val="en-US"/>
          </w:rPr>
          <w:t>13</w:t>
        </w:r>
      </w:hyperlink>
    </w:p>
    <w:p w:rsidR="00686971" w:rsidRDefault="00C912D1" w:rsidP="00686971">
      <w:pPr>
        <w:pStyle w:val="11"/>
        <w:tabs>
          <w:tab w:val="left" w:pos="1134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3" w:history="1">
        <w:r w:rsidR="00686971" w:rsidRPr="00A64FDB">
          <w:rPr>
            <w:rStyle w:val="afff1"/>
          </w:rPr>
          <w:t>3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Технологическая часть</w:t>
        </w:r>
        <w:r w:rsidR="00686971">
          <w:rPr>
            <w:webHidden/>
          </w:rPr>
          <w:tab/>
        </w:r>
        <w:r w:rsidR="00E6701E">
          <w:rPr>
            <w:webHidden/>
          </w:rPr>
          <w:t>14</w:t>
        </w:r>
      </w:hyperlink>
    </w:p>
    <w:p w:rsidR="00686971" w:rsidRDefault="00C912D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4" w:history="1">
        <w:r w:rsidR="00686971" w:rsidRPr="00A64FDB">
          <w:rPr>
            <w:rStyle w:val="afff1"/>
          </w:rPr>
          <w:t>3.1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Запуск разработанного приложения</w:t>
        </w:r>
        <w:r w:rsidR="00686971">
          <w:rPr>
            <w:webHidden/>
          </w:rPr>
          <w:tab/>
        </w:r>
        <w:r w:rsidR="00E6701E">
          <w:rPr>
            <w:webHidden/>
          </w:rPr>
          <w:t>14</w:t>
        </w:r>
      </w:hyperlink>
    </w:p>
    <w:p w:rsidR="00686971" w:rsidRDefault="00C912D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5" w:history="1">
        <w:r w:rsidR="00686971" w:rsidRPr="00A64FDB">
          <w:rPr>
            <w:rStyle w:val="afff1"/>
          </w:rPr>
          <w:t>3.2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Анализ искходного кода с помощью метрик качества</w:t>
        </w:r>
        <w:r w:rsidR="00686971">
          <w:rPr>
            <w:webHidden/>
          </w:rPr>
          <w:tab/>
        </w:r>
        <w:r w:rsidR="00E6701E">
          <w:rPr>
            <w:webHidden/>
          </w:rPr>
          <w:t>14</w:t>
        </w:r>
      </w:hyperlink>
    </w:p>
    <w:p w:rsidR="00686971" w:rsidRDefault="00C912D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6" w:history="1">
        <w:r w:rsidR="00686971" w:rsidRPr="00A64FDB">
          <w:rPr>
            <w:rStyle w:val="afff1"/>
          </w:rPr>
          <w:t>3.3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Анализ зависимостей в коде системы</w:t>
        </w:r>
        <w:r w:rsidR="00686971">
          <w:rPr>
            <w:webHidden/>
          </w:rPr>
          <w:tab/>
        </w:r>
        <w:r w:rsidR="00A8063F">
          <w:rPr>
            <w:webHidden/>
            <w:lang w:val="en-US"/>
          </w:rPr>
          <w:t>15</w:t>
        </w:r>
      </w:hyperlink>
    </w:p>
    <w:p w:rsidR="00686971" w:rsidRDefault="00C912D1" w:rsidP="00686971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7" w:history="1">
        <w:r w:rsidR="00686971" w:rsidRPr="00A64FDB">
          <w:rPr>
            <w:rStyle w:val="afff1"/>
          </w:rPr>
          <w:t>3.4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Тестирование на корректность работы</w:t>
        </w:r>
        <w:r w:rsidR="00686971">
          <w:rPr>
            <w:webHidden/>
          </w:rPr>
          <w:tab/>
        </w:r>
        <w:r w:rsidR="00A8063F">
          <w:rPr>
            <w:webHidden/>
            <w:lang w:val="en-US"/>
          </w:rPr>
          <w:t>16</w:t>
        </w:r>
      </w:hyperlink>
    </w:p>
    <w:p w:rsidR="00686971" w:rsidRDefault="00C912D1" w:rsidP="006B4640">
      <w:pPr>
        <w:pStyle w:val="21"/>
        <w:tabs>
          <w:tab w:val="left" w:pos="1701"/>
        </w:tabs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38" w:history="1">
        <w:r w:rsidR="00686971" w:rsidRPr="00A64FDB">
          <w:rPr>
            <w:rStyle w:val="afff1"/>
          </w:rPr>
          <w:t>3.5</w:t>
        </w:r>
        <w:r w:rsidR="0068697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86971" w:rsidRPr="00A64FDB">
          <w:rPr>
            <w:rStyle w:val="afff1"/>
          </w:rPr>
          <w:t>Реализация Junit тестов</w:t>
        </w:r>
        <w:r w:rsidR="00686971">
          <w:rPr>
            <w:webHidden/>
          </w:rPr>
          <w:tab/>
        </w:r>
        <w:r w:rsidR="00A8063F">
          <w:rPr>
            <w:webHidden/>
            <w:lang w:val="en-US"/>
          </w:rPr>
          <w:t>17</w:t>
        </w:r>
      </w:hyperlink>
    </w:p>
    <w:p w:rsidR="00686971" w:rsidRDefault="00C912D1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40" w:history="1">
        <w:r w:rsidR="00686971" w:rsidRPr="00A64FDB">
          <w:rPr>
            <w:rStyle w:val="afff1"/>
          </w:rPr>
          <w:t>Заключение</w:t>
        </w:r>
        <w:r w:rsidR="00686971">
          <w:rPr>
            <w:webHidden/>
          </w:rPr>
          <w:tab/>
        </w:r>
        <w:r w:rsidR="00A8063F">
          <w:rPr>
            <w:webHidden/>
            <w:lang w:val="en-US"/>
          </w:rPr>
          <w:t>18</w:t>
        </w:r>
      </w:hyperlink>
    </w:p>
    <w:p w:rsidR="00686971" w:rsidRDefault="00C912D1" w:rsidP="00686971">
      <w:pPr>
        <w:pStyle w:val="11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506539841" w:history="1">
        <w:r w:rsidR="00686971" w:rsidRPr="00A64FDB">
          <w:rPr>
            <w:rStyle w:val="afff1"/>
          </w:rPr>
          <w:t>Список</w:t>
        </w:r>
        <w:r w:rsidR="00686971" w:rsidRPr="00A64FDB">
          <w:rPr>
            <w:rStyle w:val="afff1"/>
            <w:lang w:val="en-US"/>
          </w:rPr>
          <w:t xml:space="preserve"> </w:t>
        </w:r>
        <w:r w:rsidR="00686971" w:rsidRPr="00A64FDB">
          <w:rPr>
            <w:rStyle w:val="afff1"/>
          </w:rPr>
          <w:t>литературы</w:t>
        </w:r>
        <w:r w:rsidR="00686971">
          <w:rPr>
            <w:webHidden/>
          </w:rPr>
          <w:tab/>
        </w:r>
        <w:r w:rsidR="00A8063F">
          <w:rPr>
            <w:webHidden/>
            <w:lang w:val="en-US"/>
          </w:rPr>
          <w:t>19</w:t>
        </w:r>
      </w:hyperlink>
    </w:p>
    <w:p w:rsidR="006A4FC4" w:rsidRDefault="005576E9" w:rsidP="00686971">
      <w:pPr>
        <w:rPr>
          <w:b/>
          <w:bCs/>
        </w:rPr>
      </w:pPr>
      <w:r>
        <w:rPr>
          <w:b/>
          <w:bCs/>
        </w:rPr>
        <w:fldChar w:fldCharType="end"/>
      </w:r>
    </w:p>
    <w:p w:rsidR="0058615C" w:rsidRPr="0058615C" w:rsidRDefault="0058615C" w:rsidP="00BA2747">
      <w:pPr>
        <w:pStyle w:val="1"/>
        <w:numPr>
          <w:ilvl w:val="0"/>
          <w:numId w:val="0"/>
        </w:numPr>
        <w:ind w:left="432" w:firstLine="288"/>
        <w:jc w:val="both"/>
        <w:rPr>
          <w:sz w:val="40"/>
          <w:szCs w:val="40"/>
        </w:rPr>
      </w:pPr>
      <w:bookmarkStart w:id="0" w:name="_Toc506539822"/>
      <w:r w:rsidRPr="0058615C">
        <w:rPr>
          <w:sz w:val="40"/>
          <w:szCs w:val="40"/>
        </w:rPr>
        <w:lastRenderedPageBreak/>
        <w:t>Техническое задание</w:t>
      </w:r>
    </w:p>
    <w:p w:rsidR="0058615C" w:rsidRPr="0058615C" w:rsidRDefault="0058615C" w:rsidP="0058615C">
      <w:pPr>
        <w:ind w:firstLine="720"/>
        <w:jc w:val="both"/>
        <w:rPr>
          <w:sz w:val="28"/>
          <w:szCs w:val="28"/>
        </w:rPr>
      </w:pPr>
      <w:r w:rsidRPr="0058615C">
        <w:rPr>
          <w:sz w:val="28"/>
          <w:szCs w:val="28"/>
        </w:rPr>
        <w:t>Разработка OSGI сервиса мониторинга сетевых таблиц маршрутизации: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изучить соответствующие системы;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спроектировать интерфейс компонента;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реализовать компонент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спроектировать JUnit тесты, провести тестирование;</w:t>
      </w:r>
    </w:p>
    <w:p w:rsidR="0058615C" w:rsidRPr="0058615C" w:rsidRDefault="0058615C" w:rsidP="005861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5"/>
        <w:contextualSpacing/>
        <w:jc w:val="both"/>
        <w:rPr>
          <w:sz w:val="28"/>
          <w:szCs w:val="28"/>
        </w:rPr>
      </w:pPr>
      <w:r w:rsidRPr="0058615C">
        <w:rPr>
          <w:sz w:val="28"/>
          <w:szCs w:val="28"/>
        </w:rPr>
        <w:t>описать требования, конструкцию, особенности сборки и запуска в документации.</w:t>
      </w:r>
    </w:p>
    <w:p w:rsidR="007E0FA9" w:rsidRPr="008C703C" w:rsidRDefault="00605463" w:rsidP="008C703C">
      <w:pPr>
        <w:pStyle w:val="1"/>
        <w:numPr>
          <w:ilvl w:val="0"/>
          <w:numId w:val="0"/>
        </w:numPr>
        <w:ind w:left="360"/>
        <w:jc w:val="both"/>
        <w:rPr>
          <w:sz w:val="40"/>
          <w:szCs w:val="40"/>
        </w:rPr>
      </w:pPr>
      <w:bookmarkStart w:id="1" w:name="_481i776yolpm" w:colFirst="0" w:colLast="0"/>
      <w:bookmarkEnd w:id="1"/>
      <w:r>
        <w:rPr>
          <w:sz w:val="40"/>
          <w:szCs w:val="40"/>
        </w:rPr>
        <w:lastRenderedPageBreak/>
        <w:t>1 Теоретическая часть</w:t>
      </w:r>
      <w:bookmarkStart w:id="2" w:name="_bdgp30j8ucnh" w:colFirst="0" w:colLast="0"/>
      <w:bookmarkEnd w:id="2"/>
    </w:p>
    <w:p w:rsidR="00C63F9D" w:rsidRDefault="007E0FA9" w:rsidP="00C63F9D">
      <w:pPr>
        <w:rPr>
          <w:sz w:val="32"/>
          <w:szCs w:val="32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</w:t>
      </w:r>
      <w:r w:rsidR="008C703C">
        <w:rPr>
          <w:sz w:val="32"/>
          <w:szCs w:val="32"/>
          <w:shd w:val="clear" w:color="auto" w:fill="FFFFFF"/>
        </w:rPr>
        <w:t>1.1</w:t>
      </w:r>
      <w:r>
        <w:rPr>
          <w:sz w:val="32"/>
          <w:szCs w:val="32"/>
          <w:shd w:val="clear" w:color="auto" w:fill="FFFFFF"/>
        </w:rPr>
        <w:t xml:space="preserve"> Таблица маршрутизации</w:t>
      </w:r>
    </w:p>
    <w:p w:rsidR="007E0FA9" w:rsidRDefault="007E0FA9" w:rsidP="00C63F9D">
      <w:pPr>
        <w:rPr>
          <w:sz w:val="32"/>
          <w:szCs w:val="32"/>
          <w:shd w:val="clear" w:color="auto" w:fill="FFFFFF"/>
        </w:rPr>
      </w:pPr>
    </w:p>
    <w:p w:rsidR="007E0FA9" w:rsidRPr="007E0FA9" w:rsidRDefault="007E0FA9" w:rsidP="007E0FA9">
      <w:pPr>
        <w:pStyle w:val="af7"/>
        <w:ind w:left="0" w:firstLine="708"/>
        <w:jc w:val="left"/>
        <w:rPr>
          <w:sz w:val="28"/>
          <w:szCs w:val="28"/>
          <w:lang w:val="ru-RU"/>
        </w:rPr>
      </w:pPr>
      <w:r w:rsidRPr="007E0FA9">
        <w:rPr>
          <w:sz w:val="28"/>
          <w:szCs w:val="28"/>
          <w:lang w:val="ru-RU"/>
        </w:rPr>
        <w:t>Таблица</w:t>
      </w:r>
      <w:r w:rsidRPr="007E0FA9">
        <w:rPr>
          <w:sz w:val="28"/>
          <w:szCs w:val="28"/>
        </w:rPr>
        <w:t> </w:t>
      </w:r>
      <w:hyperlink r:id="rId9" w:tooltip="Маршрутизация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маршрутизации</w:t>
        </w:r>
      </w:hyperlink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— электронная таблица (</w:t>
      </w:r>
      <w:hyperlink r:id="rId10" w:tooltip="Файл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файл</w:t>
        </w:r>
      </w:hyperlink>
      <w:r w:rsidRPr="007E0FA9">
        <w:rPr>
          <w:sz w:val="28"/>
          <w:szCs w:val="28"/>
          <w:lang w:val="ru-RU"/>
        </w:rPr>
        <w:t>) или</w:t>
      </w:r>
      <w:r w:rsidRPr="007E0FA9">
        <w:rPr>
          <w:sz w:val="28"/>
          <w:szCs w:val="28"/>
        </w:rPr>
        <w:t> </w:t>
      </w:r>
      <w:hyperlink r:id="rId11" w:tooltip="База данных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база данных</w:t>
        </w:r>
      </w:hyperlink>
      <w:r w:rsidRPr="007E0FA9">
        <w:rPr>
          <w:sz w:val="28"/>
          <w:szCs w:val="28"/>
          <w:lang w:val="ru-RU"/>
        </w:rPr>
        <w:t>, хранящаяся на</w:t>
      </w:r>
      <w:r w:rsidRPr="007E0FA9">
        <w:rPr>
          <w:sz w:val="28"/>
          <w:szCs w:val="28"/>
        </w:rPr>
        <w:t> </w:t>
      </w:r>
      <w:hyperlink r:id="rId12" w:tooltip="Маршрутизатор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маршрутизаторе</w:t>
        </w:r>
      </w:hyperlink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или</w:t>
      </w:r>
      <w:r w:rsidRPr="007E0FA9">
        <w:rPr>
          <w:sz w:val="28"/>
          <w:szCs w:val="28"/>
        </w:rPr>
        <w:t> </w:t>
      </w:r>
      <w:hyperlink r:id="rId13" w:tooltip="Узел сети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сетевом компьютере</w:t>
        </w:r>
      </w:hyperlink>
      <w:r w:rsidRPr="007E0FA9">
        <w:rPr>
          <w:sz w:val="28"/>
          <w:szCs w:val="28"/>
          <w:lang w:val="ru-RU"/>
        </w:rPr>
        <w:t>, которая описывает соответствие между адресами назначения и</w:t>
      </w:r>
      <w:r w:rsidRPr="007E0FA9">
        <w:rPr>
          <w:sz w:val="28"/>
          <w:szCs w:val="28"/>
        </w:rPr>
        <w:t> </w:t>
      </w:r>
      <w:hyperlink r:id="rId14" w:tooltip="Интерфейс" w:history="1">
        <w:r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интерфейсами</w:t>
        </w:r>
      </w:hyperlink>
      <w:r w:rsidRPr="007E0FA9">
        <w:rPr>
          <w:sz w:val="28"/>
          <w:szCs w:val="28"/>
          <w:lang w:val="ru-RU"/>
        </w:rPr>
        <w:t>, через которые следует отправить пакет данных до следующего маршрутизатора. Является простейшей формой</w:t>
      </w:r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правил маршрутизации.</w:t>
      </w:r>
    </w:p>
    <w:p w:rsidR="007E0FA9" w:rsidRPr="007E0FA9" w:rsidRDefault="007E0FA9" w:rsidP="007E0FA9">
      <w:pPr>
        <w:pStyle w:val="af7"/>
        <w:ind w:left="0" w:firstLine="56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7E0FA9">
        <w:rPr>
          <w:sz w:val="28"/>
          <w:szCs w:val="28"/>
          <w:lang w:val="ru-RU"/>
        </w:rPr>
        <w:t>Таблица маршрутизации обычно содержит:</w:t>
      </w:r>
    </w:p>
    <w:p w:rsidR="007E0FA9" w:rsidRPr="007E0FA9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7E0FA9">
        <w:rPr>
          <w:sz w:val="28"/>
          <w:szCs w:val="28"/>
          <w:lang w:val="ru-RU"/>
        </w:rPr>
        <w:t>дрес</w:t>
      </w:r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сети или узла назначения, либо указание, что маршрут является</w:t>
      </w:r>
      <w:r w:rsidRPr="007E0FA9">
        <w:rPr>
          <w:sz w:val="28"/>
          <w:szCs w:val="28"/>
        </w:rPr>
        <w:t> </w:t>
      </w:r>
      <w:r w:rsidRPr="007E0FA9">
        <w:rPr>
          <w:sz w:val="28"/>
          <w:szCs w:val="28"/>
          <w:lang w:val="ru-RU"/>
        </w:rPr>
        <w:t>маршрутом по умолчанию</w:t>
      </w:r>
      <w:r w:rsidR="0045402A" w:rsidRPr="0045402A">
        <w:rPr>
          <w:sz w:val="28"/>
          <w:szCs w:val="28"/>
          <w:lang w:val="ru-RU"/>
        </w:rPr>
        <w:t>;</w:t>
      </w:r>
    </w:p>
    <w:p w:rsidR="007E0FA9" w:rsidRPr="007E0FA9" w:rsidRDefault="00C912D1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hyperlink r:id="rId15" w:tooltip="Маска подсети" w:history="1">
        <w:r w:rsidR="007E0FA9" w:rsidRPr="007E0FA9">
          <w:rPr>
            <w:rStyle w:val="afff1"/>
            <w:color w:val="auto"/>
            <w:sz w:val="28"/>
            <w:szCs w:val="28"/>
            <w:u w:val="none"/>
            <w:lang w:val="ru-RU"/>
          </w:rPr>
          <w:t>Маску сети назначения</w:t>
        </w:r>
      </w:hyperlink>
      <w:r w:rsidR="007E0FA9" w:rsidRPr="007E0FA9">
        <w:rPr>
          <w:sz w:val="28"/>
          <w:szCs w:val="28"/>
        </w:rPr>
        <w:t> </w:t>
      </w:r>
      <w:r w:rsidR="0045402A">
        <w:rPr>
          <w:sz w:val="28"/>
          <w:szCs w:val="28"/>
        </w:rPr>
        <w:t>;</w:t>
      </w:r>
    </w:p>
    <w:p w:rsidR="007E0FA9" w:rsidRPr="007E0FA9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</w:t>
      </w:r>
      <w:r w:rsidRPr="007E0FA9">
        <w:rPr>
          <w:sz w:val="28"/>
          <w:szCs w:val="28"/>
          <w:lang w:val="ru-RU"/>
        </w:rPr>
        <w:t>люз, обозначающий адрес маршрутизатора в сети, на который необходимо отправить пакет, следующий до указанного адреса назначения</w:t>
      </w:r>
      <w:r w:rsidR="0045402A" w:rsidRPr="0045402A">
        <w:rPr>
          <w:sz w:val="28"/>
          <w:szCs w:val="28"/>
          <w:lang w:val="ru-RU"/>
        </w:rPr>
        <w:t>;</w:t>
      </w:r>
    </w:p>
    <w:p w:rsidR="0045402A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 w:rsidRPr="0045402A">
        <w:rPr>
          <w:sz w:val="28"/>
          <w:szCs w:val="28"/>
          <w:lang w:val="ru-RU"/>
        </w:rPr>
        <w:t>Интерфейс, через который доступен шлюз</w:t>
      </w:r>
      <w:r w:rsidR="0045402A" w:rsidRPr="0045402A">
        <w:rPr>
          <w:sz w:val="28"/>
          <w:szCs w:val="28"/>
          <w:lang w:val="ru-RU"/>
        </w:rPr>
        <w:t>;</w:t>
      </w:r>
    </w:p>
    <w:p w:rsidR="007E0FA9" w:rsidRPr="0045402A" w:rsidRDefault="007E0FA9" w:rsidP="007E0FA9">
      <w:pPr>
        <w:pStyle w:val="af7"/>
        <w:numPr>
          <w:ilvl w:val="0"/>
          <w:numId w:val="24"/>
        </w:numPr>
        <w:jc w:val="left"/>
        <w:rPr>
          <w:sz w:val="28"/>
          <w:szCs w:val="28"/>
          <w:lang w:val="ru-RU"/>
        </w:rPr>
      </w:pPr>
      <w:r w:rsidRPr="0045402A">
        <w:rPr>
          <w:sz w:val="28"/>
          <w:szCs w:val="28"/>
          <w:lang w:val="ru-RU"/>
        </w:rPr>
        <w:t>Метрику.</w:t>
      </w:r>
    </w:p>
    <w:p w:rsidR="001315D7" w:rsidRPr="001315D7" w:rsidRDefault="001315D7" w:rsidP="0045402A">
      <w:pPr>
        <w:pStyle w:val="affff"/>
        <w:ind w:firstLine="708"/>
        <w:jc w:val="left"/>
        <w:rPr>
          <w:b w:val="0"/>
          <w:color w:val="010101"/>
          <w:sz w:val="28"/>
          <w:szCs w:val="28"/>
        </w:rPr>
      </w:pPr>
      <w:r w:rsidRPr="001315D7">
        <w:rPr>
          <w:b w:val="0"/>
          <w:sz w:val="28"/>
          <w:szCs w:val="28"/>
        </w:rPr>
        <w:t>Манипуляции с таблицей маршрутизации позволяют тонко настраивать работу ваших </w:t>
      </w:r>
      <w:hyperlink r:id="rId16" w:history="1">
        <w:r w:rsidRPr="001315D7">
          <w:rPr>
            <w:rStyle w:val="affff0"/>
            <w:sz w:val="28"/>
            <w:szCs w:val="28"/>
          </w:rPr>
          <w:t>сетей</w:t>
        </w:r>
      </w:hyperlink>
      <w:r w:rsidRPr="001315D7">
        <w:rPr>
          <w:b w:val="0"/>
          <w:sz w:val="28"/>
          <w:szCs w:val="28"/>
        </w:rPr>
        <w:t>.</w:t>
      </w:r>
      <w:r w:rsidRPr="001315D7">
        <w:rPr>
          <w:b w:val="0"/>
          <w:color w:val="010101"/>
          <w:sz w:val="28"/>
          <w:szCs w:val="28"/>
        </w:rPr>
        <w:t xml:space="preserve"> Для просмотра таблицы маршрутизации достаточно ввести в консоль</w:t>
      </w:r>
      <w:r w:rsidR="0045402A">
        <w:rPr>
          <w:b w:val="0"/>
          <w:color w:val="010101"/>
          <w:sz w:val="28"/>
          <w:szCs w:val="28"/>
        </w:rPr>
        <w:t xml:space="preserve"> нужную команду(зависит от вашей ОС)</w:t>
      </w:r>
      <w:r>
        <w:rPr>
          <w:b w:val="0"/>
          <w:color w:val="010101"/>
          <w:sz w:val="28"/>
          <w:szCs w:val="28"/>
        </w:rPr>
        <w:t>. Приме</w:t>
      </w:r>
      <w:r w:rsidR="0045402A">
        <w:rPr>
          <w:b w:val="0"/>
          <w:color w:val="010101"/>
          <w:sz w:val="28"/>
          <w:szCs w:val="28"/>
        </w:rPr>
        <w:t>р таблицы маршрутизации</w:t>
      </w:r>
      <w:r>
        <w:rPr>
          <w:b w:val="0"/>
          <w:color w:val="010101"/>
          <w:sz w:val="28"/>
          <w:szCs w:val="28"/>
        </w:rPr>
        <w:t xml:space="preserve"> </w:t>
      </w:r>
      <w:r w:rsidR="0045402A">
        <w:rPr>
          <w:b w:val="0"/>
          <w:color w:val="010101"/>
          <w:sz w:val="28"/>
          <w:szCs w:val="28"/>
        </w:rPr>
        <w:t xml:space="preserve">на стационарном </w:t>
      </w:r>
      <w:r>
        <w:rPr>
          <w:b w:val="0"/>
          <w:color w:val="010101"/>
          <w:sz w:val="28"/>
          <w:szCs w:val="28"/>
        </w:rPr>
        <w:t>компьютере изображен на рисунке 1.</w:t>
      </w:r>
    </w:p>
    <w:p w:rsidR="001315D7" w:rsidRDefault="0045402A" w:rsidP="001315D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3E4C91" wp14:editId="220C31F1">
            <wp:extent cx="5848985" cy="4537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7" w:rsidRPr="0045402A" w:rsidRDefault="001315D7" w:rsidP="0045402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мер таблицы маршрутизации</w:t>
      </w:r>
    </w:p>
    <w:p w:rsidR="0045402A" w:rsidRDefault="0045402A" w:rsidP="0045402A">
      <w:pPr>
        <w:pStyle w:val="affff"/>
        <w:ind w:firstLine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ждая строчка опреде</w:t>
      </w:r>
      <w:r w:rsidRPr="0045402A">
        <w:rPr>
          <w:b w:val="0"/>
          <w:sz w:val="28"/>
          <w:szCs w:val="28"/>
        </w:rPr>
        <w:t>ляет, куда отправлять какие пакеты. То есть для диапазона, задаваемого значениями в колонках "сетевой адрес" и "маска сети" создается сетевой маршрут. Например, адрес 192.168.0.1 и маска 255.255.255.0 означают, что имеется в виду диапазон 192.168.0.*. Маска всегда имеет вид, когда вначале стоят 255, в конце - нули, а последним ненулевым числом может быть степень двойки минус один. Например, для маски 255.255.127.0 и того же адреса 192.168.0.1 диапазон будет чуть шире, в него войдут и адреса вида 192.168.1.*.</w:t>
      </w:r>
    </w:p>
    <w:p w:rsidR="0045402A" w:rsidRDefault="0045402A" w:rsidP="002E54A5">
      <w:pPr>
        <w:pStyle w:val="affff"/>
        <w:ind w:firstLine="360"/>
        <w:jc w:val="left"/>
        <w:rPr>
          <w:rStyle w:val="affff1"/>
          <w:i w:val="0"/>
          <w:sz w:val="28"/>
          <w:szCs w:val="28"/>
        </w:rPr>
      </w:pPr>
      <w:r w:rsidRPr="0045402A">
        <w:rPr>
          <w:rStyle w:val="affff1"/>
          <w:i w:val="0"/>
          <w:sz w:val="28"/>
          <w:szCs w:val="28"/>
        </w:rPr>
        <w:t>Третья колонка определяет "шлюз" - тот маршрутизатор, которому нужно послать эти пакеты. В случае, когда там написано "On-link", имеется в виду, что никаких маршрутизаторов не нужно - адрес и так находится в прямой досягаемости. Последняя колонка - метрика. Она определяет предпочтение для маршрута, когда есть варианты. Строчки с наименьшей метрикой предпочтительны при совпадении диапазонов.</w:t>
      </w:r>
    </w:p>
    <w:p w:rsidR="002E54A5" w:rsidRPr="00A702E6" w:rsidRDefault="002E54A5" w:rsidP="002E54A5">
      <w:pPr>
        <w:ind w:firstLine="360"/>
        <w:rPr>
          <w:sz w:val="28"/>
          <w:szCs w:val="28"/>
        </w:rPr>
      </w:pPr>
      <w:r>
        <w:rPr>
          <w:sz w:val="28"/>
          <w:szCs w:val="28"/>
        </w:rPr>
        <w:t>Команды для просмотра таблицы маршрутизации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как было сказано ранее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разные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ит от того</w:t>
      </w:r>
      <w:r w:rsidRPr="002E54A5">
        <w:rPr>
          <w:sz w:val="28"/>
          <w:szCs w:val="28"/>
        </w:rPr>
        <w:t>,</w:t>
      </w:r>
      <w:r>
        <w:rPr>
          <w:sz w:val="28"/>
          <w:szCs w:val="28"/>
        </w:rPr>
        <w:t xml:space="preserve"> какая операционная система установлена на компьютере</w:t>
      </w:r>
      <w:r w:rsidRPr="002E54A5">
        <w:rPr>
          <w:sz w:val="28"/>
          <w:szCs w:val="28"/>
        </w:rPr>
        <w:t>.</w:t>
      </w:r>
    </w:p>
    <w:p w:rsidR="002E54A5" w:rsidRDefault="002E54A5" w:rsidP="002E54A5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Примеры таких команд</w:t>
      </w:r>
      <w:r>
        <w:rPr>
          <w:sz w:val="28"/>
          <w:szCs w:val="28"/>
          <w:lang w:val="en-US"/>
        </w:rPr>
        <w:t>:</w:t>
      </w:r>
    </w:p>
    <w:p w:rsidR="002E54A5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netstat</w:t>
      </w:r>
      <w:r w:rsidRPr="00A702E6">
        <w:rPr>
          <w:szCs w:val="28"/>
        </w:rPr>
        <w:t xml:space="preserve"> –</w:t>
      </w:r>
      <w:r>
        <w:rPr>
          <w:szCs w:val="28"/>
          <w:lang w:val="en-US"/>
        </w:rPr>
        <w:t>rn</w:t>
      </w:r>
      <w:r>
        <w:rPr>
          <w:szCs w:val="28"/>
        </w:rPr>
        <w:t>» (</w:t>
      </w:r>
      <w:r w:rsidRPr="00A702E6">
        <w:rPr>
          <w:rFonts w:cs="Times New Roman"/>
          <w:color w:val="000000"/>
          <w:szCs w:val="28"/>
          <w:shd w:val="clear" w:color="auto" w:fill="FFFFFF"/>
        </w:rPr>
        <w:t>Таблица маршрутизации в UNIX</w:t>
      </w:r>
      <w:r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route</w:t>
      </w:r>
      <w:r w:rsidRPr="00A702E6">
        <w:rPr>
          <w:szCs w:val="28"/>
        </w:rPr>
        <w:t xml:space="preserve"> -</w:t>
      </w:r>
      <w:r>
        <w:rPr>
          <w:szCs w:val="28"/>
          <w:lang w:val="en-US"/>
        </w:rPr>
        <w:t>n</w:t>
      </w:r>
      <w:r>
        <w:rPr>
          <w:szCs w:val="28"/>
        </w:rPr>
        <w:t>»</w:t>
      </w:r>
      <w:r w:rsidRPr="00A702E6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ip</w:t>
      </w:r>
      <w:r w:rsidRPr="00A702E6">
        <w:rPr>
          <w:szCs w:val="28"/>
        </w:rPr>
        <w:t xml:space="preserve"> </w:t>
      </w:r>
      <w:r>
        <w:rPr>
          <w:szCs w:val="28"/>
          <w:lang w:val="en-US"/>
        </w:rPr>
        <w:t>route</w:t>
      </w:r>
      <w:r>
        <w:rPr>
          <w:szCs w:val="28"/>
        </w:rPr>
        <w:t>»</w:t>
      </w:r>
      <w:r w:rsidRPr="00A702E6">
        <w:rPr>
          <w:szCs w:val="28"/>
        </w:rPr>
        <w:t xml:space="preserve"> ,</w:t>
      </w:r>
      <w:r>
        <w:rPr>
          <w:szCs w:val="28"/>
        </w:rPr>
        <w:t xml:space="preserve"> а так же напрямую просмотрев файл </w:t>
      </w:r>
      <w:r w:rsidRPr="00A702E6">
        <w:rPr>
          <w:rFonts w:cs="Times New Roman"/>
          <w:szCs w:val="28"/>
        </w:rPr>
        <w:t>«</w:t>
      </w:r>
      <w:r w:rsidRPr="00A702E6">
        <w:rPr>
          <w:rFonts w:cs="Times New Roman"/>
          <w:color w:val="000000"/>
          <w:szCs w:val="28"/>
          <w:shd w:val="clear" w:color="auto" w:fill="FFFFFF"/>
        </w:rPr>
        <w:t>/proc/net/route</w:t>
      </w:r>
      <w:r>
        <w:rPr>
          <w:szCs w:val="28"/>
        </w:rPr>
        <w:t>» (</w:t>
      </w:r>
      <w:r>
        <w:rPr>
          <w:rFonts w:cs="Times New Roman"/>
          <w:color w:val="000000"/>
          <w:szCs w:val="28"/>
          <w:shd w:val="clear" w:color="auto" w:fill="FFFFFF"/>
        </w:rPr>
        <w:t xml:space="preserve">Таблица маршрутизации в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inux</w:t>
      </w:r>
      <w:r w:rsidRPr="00A702E6"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r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#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how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p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</w:t>
      </w:r>
      <w:r>
        <w:rPr>
          <w:rFonts w:cs="Times New Roman"/>
          <w:color w:val="000000"/>
          <w:szCs w:val="28"/>
          <w:shd w:val="clear" w:color="auto" w:fill="FFFFFF"/>
        </w:rPr>
        <w:t xml:space="preserve">» (Таблица маршрутизации в маршрутизаторах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isco</w:t>
      </w:r>
      <w:r w:rsidRPr="00A702E6"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2E54A5">
      <w:pPr>
        <w:pStyle w:val="afff4"/>
        <w:numPr>
          <w:ilvl w:val="0"/>
          <w:numId w:val="31"/>
        </w:numPr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iscoasa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#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how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</w:t>
      </w:r>
      <w:r>
        <w:rPr>
          <w:rFonts w:cs="Times New Roman"/>
          <w:color w:val="000000"/>
          <w:szCs w:val="28"/>
          <w:shd w:val="clear" w:color="auto" w:fill="FFFFFF"/>
        </w:rPr>
        <w:t xml:space="preserve">»(Таблица в устройствах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isco</w:t>
      </w:r>
      <w:r w:rsidRPr="00A702E6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ASA</w:t>
      </w:r>
      <w:r w:rsidRPr="00A702E6">
        <w:rPr>
          <w:rFonts w:cs="Times New Roman"/>
          <w:color w:val="000000"/>
          <w:szCs w:val="28"/>
          <w:shd w:val="clear" w:color="auto" w:fill="FFFFFF"/>
        </w:rPr>
        <w:t>)</w:t>
      </w:r>
    </w:p>
    <w:p w:rsidR="00A702E6" w:rsidRPr="00A702E6" w:rsidRDefault="00A702E6" w:rsidP="00A702E6">
      <w:pPr>
        <w:pStyle w:val="afff4"/>
        <w:numPr>
          <w:ilvl w:val="0"/>
          <w:numId w:val="31"/>
        </w:numPr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route print</w:t>
      </w:r>
      <w:r>
        <w:rPr>
          <w:rFonts w:cs="Times New Roman"/>
          <w:color w:val="000000"/>
          <w:szCs w:val="28"/>
          <w:shd w:val="clear" w:color="auto" w:fill="FFFFFF"/>
        </w:rPr>
        <w:t>»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indows)</w:t>
      </w:r>
    </w:p>
    <w:p w:rsidR="00A702E6" w:rsidRPr="00A702E6" w:rsidRDefault="00A702E6" w:rsidP="00A702E6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Так же ОС</w:t>
      </w:r>
      <w:r>
        <w:t xml:space="preserve"> </w:t>
      </w:r>
      <w:r>
        <w:rPr>
          <w:sz w:val="28"/>
          <w:szCs w:val="28"/>
        </w:rPr>
        <w:t>влияет на формат вывода таблицы</w:t>
      </w:r>
      <w:r w:rsidRPr="002E54A5">
        <w:rPr>
          <w:sz w:val="28"/>
          <w:szCs w:val="28"/>
        </w:rPr>
        <w:t>.</w:t>
      </w:r>
      <w:r w:rsidRPr="00A70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маршрутизации на ОС </w:t>
      </w:r>
      <w:r>
        <w:rPr>
          <w:sz w:val="28"/>
          <w:szCs w:val="28"/>
          <w:lang w:val="en-US"/>
        </w:rPr>
        <w:t>Linux</w:t>
      </w:r>
      <w:r w:rsidRPr="00A702E6">
        <w:rPr>
          <w:sz w:val="28"/>
          <w:szCs w:val="28"/>
        </w:rPr>
        <w:t xml:space="preserve"> </w:t>
      </w:r>
      <w:r>
        <w:rPr>
          <w:sz w:val="28"/>
          <w:szCs w:val="28"/>
        </w:rPr>
        <w:t>выглядит следующим образом</w:t>
      </w:r>
      <w:r w:rsidRPr="00A702E6">
        <w:rPr>
          <w:sz w:val="28"/>
          <w:szCs w:val="28"/>
        </w:rPr>
        <w:t>:</w:t>
      </w:r>
    </w:p>
    <w:p w:rsidR="00A702E6" w:rsidRPr="00A702E6" w:rsidRDefault="00A702E6" w:rsidP="00A702E6">
      <w:pPr>
        <w:ind w:left="360" w:firstLine="348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8E4A72B" wp14:editId="06EDF471">
            <wp:extent cx="4848225" cy="7245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888" w:rsidRPr="002E78CD" w:rsidRDefault="00A702E6" w:rsidP="00A702E6">
      <w:pPr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2 – Таблица маршрутизации </w:t>
      </w:r>
      <w:r>
        <w:rPr>
          <w:sz w:val="28"/>
          <w:szCs w:val="28"/>
          <w:shd w:val="clear" w:color="auto" w:fill="FFFFFF"/>
          <w:lang w:val="en-US"/>
        </w:rPr>
        <w:t>Linux</w:t>
      </w:r>
    </w:p>
    <w:p w:rsidR="00A702E6" w:rsidRPr="002E78CD" w:rsidRDefault="00A702E6" w:rsidP="00A702E6">
      <w:pPr>
        <w:ind w:firstLine="708"/>
        <w:jc w:val="center"/>
        <w:rPr>
          <w:sz w:val="28"/>
          <w:szCs w:val="28"/>
          <w:shd w:val="clear" w:color="auto" w:fill="FFFFFF"/>
        </w:rPr>
      </w:pPr>
    </w:p>
    <w:p w:rsidR="009C1621" w:rsidRPr="009C1621" w:rsidRDefault="009C1621" w:rsidP="009C1621">
      <w:pPr>
        <w:ind w:firstLine="708"/>
        <w:rPr>
          <w:color w:val="212529"/>
          <w:sz w:val="28"/>
          <w:szCs w:val="28"/>
          <w:shd w:val="clear" w:color="auto" w:fill="FFFFFF"/>
        </w:rPr>
      </w:pPr>
      <w:r w:rsidRPr="009C1621">
        <w:rPr>
          <w:color w:val="212529"/>
          <w:sz w:val="28"/>
          <w:szCs w:val="28"/>
          <w:shd w:val="clear" w:color="auto" w:fill="FFFFFF"/>
        </w:rPr>
        <w:t xml:space="preserve">И наконец, одна из основополагающих утилит маршрутизации — команда </w:t>
      </w:r>
      <w:r>
        <w:rPr>
          <w:color w:val="212529"/>
          <w:sz w:val="28"/>
          <w:szCs w:val="28"/>
          <w:shd w:val="clear" w:color="auto" w:fill="FFFFFF"/>
        </w:rPr>
        <w:t>«</w:t>
      </w:r>
      <w:r w:rsidRPr="009C1621">
        <w:rPr>
          <w:color w:val="212529"/>
          <w:sz w:val="28"/>
          <w:szCs w:val="28"/>
          <w:shd w:val="clear" w:color="auto" w:fill="FFFFFF"/>
        </w:rPr>
        <w:t>route</w:t>
      </w:r>
      <w:r>
        <w:rPr>
          <w:color w:val="212529"/>
          <w:sz w:val="28"/>
          <w:szCs w:val="28"/>
          <w:shd w:val="clear" w:color="auto" w:fill="FFFFFF"/>
        </w:rPr>
        <w:t>»</w:t>
      </w:r>
      <w:r w:rsidRPr="009C1621">
        <w:rPr>
          <w:color w:val="212529"/>
          <w:sz w:val="28"/>
          <w:szCs w:val="28"/>
          <w:shd w:val="clear" w:color="auto" w:fill="FFFFFF"/>
        </w:rPr>
        <w:t>. С ее помощью пользователь может прописать, удалить или отредактировать все статические маршруты на используемом компьютере:</w:t>
      </w:r>
    </w:p>
    <w:p w:rsidR="009C1621" w:rsidRPr="009C1621" w:rsidRDefault="009C1621" w:rsidP="009C1621">
      <w:pPr>
        <w:ind w:firstLine="708"/>
        <w:rPr>
          <w:color w:val="212529"/>
          <w:sz w:val="28"/>
          <w:szCs w:val="28"/>
          <w:shd w:val="clear" w:color="auto" w:fill="FFFFFF"/>
        </w:rPr>
      </w:pPr>
    </w:p>
    <w:p w:rsidR="009C1621" w:rsidRPr="009C1621" w:rsidRDefault="009C1621" w:rsidP="009C1621">
      <w:pPr>
        <w:pStyle w:val="afff4"/>
        <w:numPr>
          <w:ilvl w:val="0"/>
          <w:numId w:val="32"/>
        </w:numPr>
        <w:rPr>
          <w:color w:val="212529"/>
          <w:szCs w:val="28"/>
        </w:rPr>
      </w:pPr>
      <w:r w:rsidRPr="009C1621">
        <w:rPr>
          <w:color w:val="212529"/>
          <w:szCs w:val="28"/>
          <w:shd w:val="clear" w:color="auto" w:fill="FFFFFF"/>
        </w:rPr>
        <w:t>Добавление маршрута осуществляется через команду: «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route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add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ip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mask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gateway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metric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x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if</w:t>
      </w:r>
      <w:r w:rsidRPr="009C1621">
        <w:rPr>
          <w:rStyle w:val="afffc"/>
          <w:rFonts w:cs="Times New Roman"/>
          <w:b w:val="0"/>
          <w:color w:val="212529"/>
          <w:szCs w:val="28"/>
        </w:rPr>
        <w:t xml:space="preserve"> </w:t>
      </w:r>
      <w:r w:rsidRPr="009C1621">
        <w:rPr>
          <w:rStyle w:val="afffc"/>
          <w:rFonts w:cs="Times New Roman"/>
          <w:b w:val="0"/>
          <w:color w:val="212529"/>
          <w:szCs w:val="28"/>
          <w:lang w:val="en-US"/>
        </w:rPr>
        <w:t>y</w:t>
      </w:r>
      <w:r w:rsidRPr="009C1621">
        <w:rPr>
          <w:rStyle w:val="afffc"/>
          <w:color w:val="212529"/>
          <w:szCs w:val="28"/>
        </w:rPr>
        <w:t xml:space="preserve">», </w:t>
      </w:r>
      <w:r w:rsidRPr="009C1621">
        <w:rPr>
          <w:color w:val="212529"/>
          <w:szCs w:val="28"/>
        </w:rPr>
        <w:t>где ip — адрес или сеть назначения, mask — маска подсети, gateway — шлюз, через который пакет будет идти к месту назначения, x — числовое значение метрики маршрута, y — порядковый номер интерфейса.</w:t>
      </w:r>
    </w:p>
    <w:p w:rsidR="009C1621" w:rsidRPr="009C1621" w:rsidRDefault="009C1621" w:rsidP="009C1621">
      <w:pPr>
        <w:pStyle w:val="afff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C1621">
        <w:rPr>
          <w:color w:val="212529"/>
          <w:sz w:val="28"/>
          <w:szCs w:val="28"/>
        </w:rPr>
        <w:t xml:space="preserve">Удаление маршрута происходит через команду: </w:t>
      </w:r>
      <w:r>
        <w:rPr>
          <w:color w:val="212529"/>
          <w:sz w:val="28"/>
          <w:szCs w:val="28"/>
        </w:rPr>
        <w:t>«</w:t>
      </w:r>
      <w:r w:rsidRPr="009C1621">
        <w:rPr>
          <w:rStyle w:val="afffc"/>
          <w:b w:val="0"/>
          <w:color w:val="212529"/>
          <w:sz w:val="28"/>
          <w:szCs w:val="28"/>
        </w:rPr>
        <w:t>route delete ip</w:t>
      </w:r>
      <w:r>
        <w:rPr>
          <w:rStyle w:val="afffc"/>
          <w:color w:val="212529"/>
          <w:sz w:val="28"/>
          <w:szCs w:val="28"/>
        </w:rPr>
        <w:t>»</w:t>
      </w:r>
      <w:r w:rsidRPr="009C1621">
        <w:rPr>
          <w:color w:val="212529"/>
          <w:sz w:val="28"/>
          <w:szCs w:val="28"/>
        </w:rPr>
        <w:t>,</w:t>
      </w:r>
      <w:r>
        <w:rPr>
          <w:color w:val="212529"/>
          <w:sz w:val="28"/>
          <w:szCs w:val="28"/>
        </w:rPr>
        <w:t xml:space="preserve"> </w:t>
      </w:r>
      <w:r w:rsidRPr="009C1621">
        <w:rPr>
          <w:color w:val="212529"/>
          <w:sz w:val="28"/>
          <w:szCs w:val="28"/>
        </w:rPr>
        <w:t>где ip — адрес назначения, прописанный в таблице маршрутизации.</w:t>
      </w:r>
    </w:p>
    <w:p w:rsidR="009C1621" w:rsidRPr="009C1621" w:rsidRDefault="009C1621" w:rsidP="009C1621">
      <w:pPr>
        <w:pStyle w:val="afffb"/>
        <w:shd w:val="clear" w:color="auto" w:fill="FFFFFF"/>
        <w:spacing w:before="0" w:beforeAutospacing="0" w:after="0" w:afterAutospacing="0"/>
        <w:ind w:left="1428"/>
        <w:rPr>
          <w:color w:val="212529"/>
          <w:sz w:val="28"/>
          <w:szCs w:val="28"/>
        </w:rPr>
      </w:pPr>
    </w:p>
    <w:p w:rsidR="009C1621" w:rsidRPr="009C1621" w:rsidRDefault="009C1621" w:rsidP="009C1621">
      <w:pPr>
        <w:pStyle w:val="afff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9C1621">
        <w:rPr>
          <w:color w:val="212529"/>
          <w:sz w:val="28"/>
          <w:szCs w:val="28"/>
        </w:rPr>
        <w:t>Модификация маршрута производится по команде:</w:t>
      </w:r>
      <w:r>
        <w:rPr>
          <w:color w:val="212529"/>
          <w:sz w:val="28"/>
          <w:szCs w:val="28"/>
        </w:rPr>
        <w:t xml:space="preserve"> «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route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change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ip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mask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gateway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metric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x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if</w:t>
      </w:r>
      <w:r w:rsidRPr="009C1621">
        <w:rPr>
          <w:rStyle w:val="afffc"/>
          <w:b w:val="0"/>
          <w:color w:val="212529"/>
          <w:sz w:val="28"/>
          <w:szCs w:val="28"/>
        </w:rPr>
        <w:t xml:space="preserve"> </w:t>
      </w:r>
      <w:r w:rsidRPr="009C1621">
        <w:rPr>
          <w:rStyle w:val="afffc"/>
          <w:b w:val="0"/>
          <w:color w:val="212529"/>
          <w:sz w:val="28"/>
          <w:szCs w:val="28"/>
          <w:lang w:val="en-US"/>
        </w:rPr>
        <w:t>y</w:t>
      </w:r>
      <w:r>
        <w:rPr>
          <w:rStyle w:val="afffc"/>
          <w:color w:val="212529"/>
          <w:sz w:val="28"/>
          <w:szCs w:val="28"/>
        </w:rPr>
        <w:t>»</w:t>
      </w:r>
      <w:r w:rsidRPr="009C1621">
        <w:rPr>
          <w:color w:val="212529"/>
          <w:sz w:val="28"/>
          <w:szCs w:val="28"/>
        </w:rPr>
        <w:t>. Модификация маршрута может производиться только в случае смены шлюза или/и метрики интерфейса.</w:t>
      </w:r>
    </w:p>
    <w:p w:rsidR="009C1621" w:rsidRPr="009C1621" w:rsidRDefault="009C1621" w:rsidP="009C1621">
      <w:pPr>
        <w:ind w:firstLine="708"/>
        <w:rPr>
          <w:color w:val="212529"/>
          <w:sz w:val="28"/>
          <w:szCs w:val="28"/>
          <w:shd w:val="clear" w:color="auto" w:fill="FFFFFF"/>
        </w:rPr>
      </w:pPr>
    </w:p>
    <w:p w:rsidR="009C1621" w:rsidRPr="00BA2747" w:rsidRDefault="009C1621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p w:rsidR="007C48A5" w:rsidRPr="00BA2747" w:rsidRDefault="007C48A5" w:rsidP="009C1621">
      <w:pPr>
        <w:ind w:firstLine="708"/>
        <w:rPr>
          <w:sz w:val="28"/>
          <w:szCs w:val="28"/>
          <w:shd w:val="clear" w:color="auto" w:fill="FFFFFF"/>
        </w:rPr>
      </w:pPr>
    </w:p>
    <w:bookmarkEnd w:id="0"/>
    <w:p w:rsidR="008E3552" w:rsidRPr="00C63F9D" w:rsidRDefault="00605463" w:rsidP="00C63F9D">
      <w:pPr>
        <w:pStyle w:val="afff4"/>
        <w:numPr>
          <w:ilvl w:val="0"/>
          <w:numId w:val="22"/>
        </w:numPr>
        <w:rPr>
          <w:sz w:val="40"/>
          <w:szCs w:val="40"/>
        </w:rPr>
      </w:pPr>
      <w:r w:rsidRPr="00C63F9D">
        <w:rPr>
          <w:sz w:val="40"/>
          <w:szCs w:val="40"/>
        </w:rPr>
        <w:lastRenderedPageBreak/>
        <w:t>Конструкторская часть</w:t>
      </w:r>
    </w:p>
    <w:p w:rsidR="00C63F9D" w:rsidRPr="00C63F9D" w:rsidRDefault="00903060" w:rsidP="00C63F9D">
      <w:pPr>
        <w:pStyle w:val="a0"/>
        <w:numPr>
          <w:ilvl w:val="0"/>
          <w:numId w:val="0"/>
        </w:numPr>
        <w:spacing w:line="240" w:lineRule="auto"/>
        <w:ind w:firstLine="360"/>
        <w:rPr>
          <w:sz w:val="28"/>
          <w:szCs w:val="28"/>
        </w:rPr>
      </w:pPr>
      <w:r>
        <w:t xml:space="preserve">  </w:t>
      </w:r>
      <w:r w:rsidR="00C63F9D" w:rsidRPr="00C63F9D">
        <w:t xml:space="preserve"> </w:t>
      </w:r>
      <w:r w:rsidR="00C63F9D" w:rsidRPr="00C63F9D">
        <w:rPr>
          <w:sz w:val="32"/>
          <w:szCs w:val="32"/>
        </w:rPr>
        <w:t xml:space="preserve">2.1 </w:t>
      </w:r>
      <w:r w:rsidR="00C63F9D" w:rsidRPr="00C63F9D">
        <w:rPr>
          <w:sz w:val="28"/>
          <w:szCs w:val="28"/>
        </w:rPr>
        <w:t>Выбор технических решений, удовлетворяющих интересам ЗС</w:t>
      </w:r>
    </w:p>
    <w:p w:rsidR="00C63F9D" w:rsidRDefault="00C63F9D" w:rsidP="00C63F9D">
      <w:pPr>
        <w:pStyle w:val="aa"/>
        <w:spacing w:line="240" w:lineRule="auto"/>
        <w:rPr>
          <w:sz w:val="28"/>
          <w:szCs w:val="28"/>
        </w:rPr>
      </w:pPr>
      <w:r w:rsidRPr="00C63F9D">
        <w:rPr>
          <w:sz w:val="28"/>
          <w:szCs w:val="28"/>
        </w:rPr>
        <w:t>В таблице ниже представлены результаты выявления и начального анализа заинтересованных сторон (ЗС) и их интересов по отношению к системе.</w:t>
      </w:r>
    </w:p>
    <w:p w:rsidR="00CF2E1C" w:rsidRDefault="00CF2E1C" w:rsidP="00CF2E1C">
      <w:pPr>
        <w:pStyle w:val="aa"/>
        <w:spacing w:line="240" w:lineRule="auto"/>
        <w:rPr>
          <w:sz w:val="28"/>
          <w:szCs w:val="28"/>
        </w:rPr>
      </w:pPr>
      <w:r w:rsidRPr="00C63F9D">
        <w:rPr>
          <w:sz w:val="28"/>
          <w:szCs w:val="28"/>
        </w:rPr>
        <w:t>Табли</w:t>
      </w:r>
      <w:r>
        <w:rPr>
          <w:sz w:val="28"/>
          <w:szCs w:val="28"/>
        </w:rPr>
        <w:t>ца 1</w:t>
      </w:r>
      <w:r w:rsidRPr="00C63F9D">
        <w:rPr>
          <w:sz w:val="28"/>
          <w:szCs w:val="28"/>
        </w:rPr>
        <w:t xml:space="preserve"> – Заинтересованные стороны и их интересы по отношению к системе</w:t>
      </w:r>
    </w:p>
    <w:p w:rsidR="00C912D1" w:rsidRPr="00C63F9D" w:rsidRDefault="00C912D1" w:rsidP="00CF2E1C">
      <w:pPr>
        <w:pStyle w:val="aa"/>
        <w:spacing w:line="240" w:lineRule="auto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5040"/>
      </w:tblGrid>
      <w:tr w:rsidR="00C63F9D" w:rsidRPr="00C63F9D" w:rsidTr="00EE0FC9">
        <w:tc>
          <w:tcPr>
            <w:tcW w:w="4788" w:type="dxa"/>
          </w:tcPr>
          <w:p w:rsidR="00C63F9D" w:rsidRPr="00C63F9D" w:rsidRDefault="00C63F9D" w:rsidP="00EE0FC9">
            <w:pPr>
              <w:tabs>
                <w:tab w:val="num" w:pos="284"/>
              </w:tabs>
              <w:ind w:right="58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63F9D">
              <w:rPr>
                <w:b/>
                <w:sz w:val="28"/>
                <w:szCs w:val="28"/>
                <w:shd w:val="clear" w:color="auto" w:fill="FFFFFF"/>
              </w:rPr>
              <w:t>Интересы заинтересованных сторон</w:t>
            </w:r>
          </w:p>
        </w:tc>
        <w:tc>
          <w:tcPr>
            <w:tcW w:w="5040" w:type="dxa"/>
          </w:tcPr>
          <w:p w:rsidR="00C63F9D" w:rsidRPr="00C63F9D" w:rsidRDefault="00C63F9D" w:rsidP="00EE0FC9">
            <w:pPr>
              <w:tabs>
                <w:tab w:val="num" w:pos="284"/>
              </w:tabs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63F9D">
              <w:rPr>
                <w:b/>
                <w:sz w:val="28"/>
                <w:szCs w:val="28"/>
                <w:shd w:val="clear" w:color="auto" w:fill="FFFFFF"/>
              </w:rPr>
              <w:t>Технические решения</w:t>
            </w:r>
          </w:p>
        </w:tc>
      </w:tr>
      <w:tr w:rsidR="00C63F9D" w:rsidRPr="00C63F9D" w:rsidTr="00EE0FC9">
        <w:tc>
          <w:tcPr>
            <w:tcW w:w="4788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Отслеживание событий изменения состояни</w:t>
            </w:r>
            <w:r>
              <w:rPr>
                <w:rFonts w:eastAsiaTheme="minorEastAsia"/>
                <w:sz w:val="28"/>
                <w:szCs w:val="28"/>
              </w:rPr>
              <w:t>я параметров сетевых таблиц маршрутизации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040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При любом изменении парамет</w:t>
            </w:r>
            <w:r>
              <w:rPr>
                <w:rFonts w:eastAsiaTheme="minorEastAsia"/>
                <w:sz w:val="28"/>
                <w:szCs w:val="28"/>
              </w:rPr>
              <w:t>ров, а также состояния сетевой таблицы маршрутизации</w:t>
            </w:r>
            <w:r w:rsidRPr="00C63F9D">
              <w:rPr>
                <w:rFonts w:eastAsiaTheme="minorEastAsia"/>
                <w:sz w:val="28"/>
                <w:szCs w:val="28"/>
              </w:rPr>
              <w:t>, данное событие обрабатывается одним из классов разработанной системы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Корректность работы будет проверяться в процессе разработки с помощью юнит тестов.</w:t>
            </w:r>
          </w:p>
        </w:tc>
      </w:tr>
      <w:tr w:rsidR="00C63F9D" w:rsidRPr="00C63F9D" w:rsidTr="00EE0FC9">
        <w:trPr>
          <w:trHeight w:val="3122"/>
        </w:trPr>
        <w:tc>
          <w:tcPr>
            <w:tcW w:w="4788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Быстрая и полная передача исходного кода, настроек, документов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Возможность в дальнейшем совершенствовать систему, например, добавляя новые модули и возможности</w:t>
            </w:r>
          </w:p>
        </w:tc>
        <w:tc>
          <w:tcPr>
            <w:tcW w:w="5040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Код и настройки разрабатываемого менеджера будут находиться в системе GitHub. Контроль версий будет производиться с использованием системы Git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Для модульного тестирования будет использована система JUnit.</w:t>
            </w:r>
          </w:p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63F9D" w:rsidRPr="00C63F9D" w:rsidTr="00EE0FC9">
        <w:trPr>
          <w:trHeight w:val="1355"/>
        </w:trPr>
        <w:tc>
          <w:tcPr>
            <w:tcW w:w="4788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Быстрое внесение изменений и проверка, что они не нарушают работу существующего функционала.</w:t>
            </w:r>
          </w:p>
        </w:tc>
        <w:tc>
          <w:tcPr>
            <w:tcW w:w="5040" w:type="dxa"/>
          </w:tcPr>
          <w:p w:rsidR="00C63F9D" w:rsidRPr="00C63F9D" w:rsidRDefault="00C63F9D" w:rsidP="00EE0FC9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w:r w:rsidRPr="00C63F9D">
              <w:rPr>
                <w:rFonts w:eastAsiaTheme="minorEastAsia"/>
                <w:sz w:val="28"/>
                <w:szCs w:val="28"/>
              </w:rPr>
              <w:t>Исходный код будет структурирован по пакетам. Повторно-используемые методы будут вынесены в родительские классы.</w:t>
            </w:r>
          </w:p>
        </w:tc>
      </w:tr>
    </w:tbl>
    <w:p w:rsidR="00C912D1" w:rsidRDefault="00C912D1" w:rsidP="00937001">
      <w:pPr>
        <w:pStyle w:val="aa"/>
        <w:spacing w:line="240" w:lineRule="auto"/>
        <w:ind w:firstLine="0"/>
        <w:jc w:val="left"/>
        <w:rPr>
          <w:sz w:val="32"/>
          <w:szCs w:val="32"/>
        </w:rPr>
      </w:pPr>
    </w:p>
    <w:p w:rsidR="000B6960" w:rsidRPr="000B6960" w:rsidRDefault="000B6960" w:rsidP="00937001">
      <w:pPr>
        <w:pStyle w:val="aa"/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Pr="000B6960">
        <w:rPr>
          <w:sz w:val="32"/>
          <w:szCs w:val="32"/>
        </w:rPr>
        <w:t>2</w:t>
      </w:r>
      <w:r w:rsidR="00937001" w:rsidRPr="00E6701E">
        <w:rPr>
          <w:sz w:val="32"/>
          <w:szCs w:val="32"/>
        </w:rPr>
        <w:t xml:space="preserve"> </w:t>
      </w:r>
      <w:r w:rsidR="00206642" w:rsidRPr="00E6701E">
        <w:rPr>
          <w:sz w:val="32"/>
          <w:szCs w:val="32"/>
        </w:rPr>
        <w:t>Диаграмма компонентов</w:t>
      </w:r>
    </w:p>
    <w:p w:rsidR="004F2D7B" w:rsidRPr="000B6960" w:rsidRDefault="004F2D7B" w:rsidP="004F2D7B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2D7B">
        <w:rPr>
          <w:sz w:val="28"/>
          <w:szCs w:val="28"/>
        </w:rPr>
        <w:t>Н</w:t>
      </w:r>
      <w:r w:rsidR="00CF2E1C">
        <w:rPr>
          <w:sz w:val="28"/>
          <w:szCs w:val="28"/>
        </w:rPr>
        <w:t>а рисунке 3</w:t>
      </w:r>
      <w:r w:rsidRPr="004F2D7B">
        <w:rPr>
          <w:sz w:val="28"/>
          <w:szCs w:val="28"/>
        </w:rPr>
        <w:t xml:space="preserve"> представлена диаграмма компонентов разработанного программного обеспечения.</w:t>
      </w:r>
      <w:r w:rsidR="000B6960" w:rsidRPr="000B6960">
        <w:rPr>
          <w:sz w:val="28"/>
          <w:szCs w:val="28"/>
        </w:rPr>
        <w:t xml:space="preserve"> </w:t>
      </w:r>
      <w:r w:rsidR="000B6960">
        <w:rPr>
          <w:sz w:val="28"/>
          <w:szCs w:val="28"/>
        </w:rPr>
        <w:t>При активации сервиса</w:t>
      </w:r>
      <w:r w:rsidR="000B6960" w:rsidRPr="00884D33">
        <w:rPr>
          <w:sz w:val="28"/>
          <w:szCs w:val="28"/>
        </w:rPr>
        <w:t>,</w:t>
      </w:r>
      <w:r w:rsidR="000B6960">
        <w:rPr>
          <w:sz w:val="28"/>
          <w:szCs w:val="28"/>
        </w:rPr>
        <w:t xml:space="preserve"> при помощи аннотации «</w:t>
      </w:r>
      <w:r w:rsidR="000B6960" w:rsidRPr="00884D33">
        <w:rPr>
          <w:sz w:val="28"/>
          <w:szCs w:val="28"/>
        </w:rPr>
        <w:t>@</w:t>
      </w:r>
      <w:r w:rsidR="000B6960">
        <w:rPr>
          <w:sz w:val="28"/>
          <w:szCs w:val="28"/>
          <w:lang w:val="en-US"/>
        </w:rPr>
        <w:t>activate</w:t>
      </w:r>
      <w:r w:rsidR="000B6960">
        <w:rPr>
          <w:sz w:val="28"/>
          <w:szCs w:val="28"/>
        </w:rPr>
        <w:t xml:space="preserve">» происходит первоначальная загрузка таблицы в сервис. В классе </w:t>
      </w:r>
      <w:r w:rsidR="000B6960">
        <w:rPr>
          <w:sz w:val="28"/>
          <w:szCs w:val="28"/>
          <w:lang w:val="en-US"/>
        </w:rPr>
        <w:t>RouteTableService</w:t>
      </w:r>
      <w:r w:rsidR="000B6960" w:rsidRPr="00747BB8">
        <w:rPr>
          <w:sz w:val="28"/>
          <w:szCs w:val="28"/>
        </w:rPr>
        <w:t xml:space="preserve"> </w:t>
      </w:r>
      <w:r w:rsidR="000B6960">
        <w:rPr>
          <w:sz w:val="28"/>
          <w:szCs w:val="28"/>
        </w:rPr>
        <w:t>содержится метод «</w:t>
      </w:r>
      <w:r w:rsidR="000B6960">
        <w:rPr>
          <w:sz w:val="28"/>
          <w:szCs w:val="28"/>
          <w:lang w:val="en-US"/>
        </w:rPr>
        <w:t>CreateChangeEvent</w:t>
      </w:r>
      <w:r w:rsidR="000B6960">
        <w:rPr>
          <w:sz w:val="28"/>
          <w:szCs w:val="28"/>
        </w:rPr>
        <w:t>»</w:t>
      </w:r>
      <w:r w:rsidR="000B6960" w:rsidRPr="00885184">
        <w:rPr>
          <w:sz w:val="28"/>
          <w:szCs w:val="28"/>
        </w:rPr>
        <w:t>,</w:t>
      </w:r>
      <w:r w:rsidR="000B6960">
        <w:rPr>
          <w:sz w:val="28"/>
          <w:szCs w:val="28"/>
        </w:rPr>
        <w:t xml:space="preserve"> который создает события изменения</w:t>
      </w:r>
      <w:r w:rsidR="000B6960" w:rsidRPr="00885184">
        <w:rPr>
          <w:sz w:val="28"/>
          <w:szCs w:val="28"/>
        </w:rPr>
        <w:t>.</w:t>
      </w:r>
      <w:r w:rsidR="000B6960">
        <w:rPr>
          <w:sz w:val="28"/>
          <w:szCs w:val="28"/>
        </w:rPr>
        <w:t xml:space="preserve"> Сервис отслеживает данные события и рассылает их клиентам</w:t>
      </w:r>
      <w:r w:rsidR="000B6960" w:rsidRPr="00885184">
        <w:rPr>
          <w:sz w:val="28"/>
          <w:szCs w:val="28"/>
        </w:rPr>
        <w:t>,</w:t>
      </w:r>
      <w:r w:rsidR="000B6960">
        <w:rPr>
          <w:sz w:val="28"/>
          <w:szCs w:val="28"/>
        </w:rPr>
        <w:t xml:space="preserve"> обновляя перед этим таблицу.</w:t>
      </w:r>
    </w:p>
    <w:p w:rsidR="00937001" w:rsidRDefault="00A527C8" w:rsidP="001C0D1A">
      <w:pPr>
        <w:pStyle w:val="aa"/>
        <w:spacing w:line="240" w:lineRule="auto"/>
        <w:ind w:firstLine="0"/>
        <w:jc w:val="left"/>
        <w:rPr>
          <w:sz w:val="28"/>
          <w:szCs w:val="28"/>
        </w:rPr>
      </w:pPr>
      <w:bookmarkStart w:id="3" w:name="_GoBack"/>
      <w:r w:rsidRPr="00A527C8">
        <w:rPr>
          <w:sz w:val="28"/>
          <w:szCs w:val="28"/>
        </w:rPr>
        <w:lastRenderedPageBreak/>
        <w:drawing>
          <wp:inline distT="0" distB="0" distL="0" distR="0" wp14:anchorId="78FFC0E4" wp14:editId="445E969B">
            <wp:extent cx="6299835" cy="4142740"/>
            <wp:effectExtent l="0" t="0" r="571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1C0D1A" w:rsidRDefault="00CF2E1C" w:rsidP="001C0D1A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1C0D1A">
        <w:rPr>
          <w:sz w:val="28"/>
          <w:szCs w:val="28"/>
        </w:rPr>
        <w:t xml:space="preserve"> – Диаграмма зависимостей компонентов</w:t>
      </w:r>
    </w:p>
    <w:p w:rsidR="001C0D1A" w:rsidRDefault="001C0D1A" w:rsidP="001C0D1A">
      <w:pPr>
        <w:pStyle w:val="aa"/>
        <w:spacing w:line="240" w:lineRule="auto"/>
        <w:ind w:firstLine="0"/>
        <w:rPr>
          <w:sz w:val="28"/>
          <w:szCs w:val="28"/>
        </w:rPr>
      </w:pPr>
    </w:p>
    <w:p w:rsidR="004F2D7B" w:rsidRPr="00E6701E" w:rsidRDefault="000B6960" w:rsidP="00937001">
      <w:pPr>
        <w:pStyle w:val="aa"/>
        <w:spacing w:line="240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r w:rsidRPr="002E78CD">
        <w:rPr>
          <w:sz w:val="32"/>
          <w:szCs w:val="32"/>
        </w:rPr>
        <w:t>3</w:t>
      </w:r>
      <w:r w:rsidR="00937001" w:rsidRPr="00E6701E">
        <w:rPr>
          <w:sz w:val="32"/>
          <w:szCs w:val="32"/>
        </w:rPr>
        <w:t xml:space="preserve"> Диаграмма классов</w:t>
      </w:r>
    </w:p>
    <w:p w:rsidR="004F2D7B" w:rsidRDefault="004F2D7B" w:rsidP="004F2D7B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Для наглядности, с помощ</w:t>
      </w:r>
      <w:r w:rsidR="00C912D1">
        <w:rPr>
          <w:sz w:val="28"/>
          <w:szCs w:val="28"/>
        </w:rPr>
        <w:t>ью редактора UML Pap</w:t>
      </w:r>
      <w:r w:rsidR="00C912D1">
        <w:rPr>
          <w:sz w:val="28"/>
          <w:szCs w:val="28"/>
          <w:lang w:val="en-US"/>
        </w:rPr>
        <w:t>y</w:t>
      </w:r>
      <w:r w:rsidRPr="004F2D7B">
        <w:rPr>
          <w:sz w:val="28"/>
          <w:szCs w:val="28"/>
        </w:rPr>
        <w:t>rus была создана диаграмма классов. Весь проект состоит из четырех пакетов. Функционал вс</w:t>
      </w:r>
      <w:r w:rsidR="000B6960">
        <w:rPr>
          <w:sz w:val="28"/>
          <w:szCs w:val="28"/>
        </w:rPr>
        <w:t xml:space="preserve">ех пакетов и их компонентов будет </w:t>
      </w:r>
      <w:r w:rsidRPr="004F2D7B">
        <w:rPr>
          <w:sz w:val="28"/>
          <w:szCs w:val="28"/>
        </w:rPr>
        <w:t xml:space="preserve">описан </w:t>
      </w:r>
      <w:r w:rsidR="000B6960">
        <w:rPr>
          <w:sz w:val="28"/>
          <w:szCs w:val="28"/>
        </w:rPr>
        <w:t>ниже</w:t>
      </w:r>
      <w:r w:rsidRPr="004F2D7B">
        <w:rPr>
          <w:sz w:val="28"/>
          <w:szCs w:val="28"/>
        </w:rPr>
        <w:t>.</w:t>
      </w:r>
    </w:p>
    <w:p w:rsidR="004F2D7B" w:rsidRPr="004F2D7B" w:rsidRDefault="004F2D7B" w:rsidP="004F2D7B">
      <w:pPr>
        <w:pStyle w:val="aa"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581799" wp14:editId="208E4737">
            <wp:extent cx="6297295" cy="3062605"/>
            <wp:effectExtent l="0" t="0" r="825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D7B" w:rsidRDefault="00CF2E1C" w:rsidP="004F2D7B">
      <w:pPr>
        <w:pStyle w:val="aa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4F2D7B">
        <w:rPr>
          <w:sz w:val="28"/>
          <w:szCs w:val="28"/>
        </w:rPr>
        <w:t xml:space="preserve"> – Диаграмма классов</w:t>
      </w:r>
    </w:p>
    <w:p w:rsidR="007C48A5" w:rsidRPr="007C48A5" w:rsidRDefault="007C48A5" w:rsidP="00937001">
      <w:pPr>
        <w:pStyle w:val="aa"/>
        <w:spacing w:line="240" w:lineRule="auto"/>
        <w:ind w:firstLine="0"/>
        <w:jc w:val="left"/>
        <w:rPr>
          <w:sz w:val="28"/>
          <w:szCs w:val="28"/>
          <w:lang w:val="en-US"/>
        </w:rPr>
      </w:pPr>
    </w:p>
    <w:p w:rsidR="00E71D12" w:rsidRDefault="00E71D12" w:rsidP="00937001">
      <w:pPr>
        <w:pStyle w:val="aa"/>
        <w:spacing w:line="240" w:lineRule="auto"/>
        <w:ind w:firstLine="0"/>
        <w:jc w:val="left"/>
        <w:rPr>
          <w:sz w:val="28"/>
          <w:szCs w:val="28"/>
          <w:lang w:val="en-US"/>
        </w:rPr>
      </w:pPr>
    </w:p>
    <w:p w:rsidR="007C48A5" w:rsidRDefault="007C48A5" w:rsidP="00937001">
      <w:pPr>
        <w:pStyle w:val="aa"/>
        <w:spacing w:line="240" w:lineRule="auto"/>
        <w:ind w:firstLine="0"/>
        <w:jc w:val="left"/>
        <w:rPr>
          <w:sz w:val="28"/>
          <w:szCs w:val="28"/>
          <w:lang w:val="en-US"/>
        </w:rPr>
      </w:pPr>
    </w:p>
    <w:p w:rsidR="007C48A5" w:rsidRPr="007C48A5" w:rsidRDefault="007C48A5" w:rsidP="00937001">
      <w:pPr>
        <w:pStyle w:val="aa"/>
        <w:spacing w:line="240" w:lineRule="auto"/>
        <w:ind w:firstLine="0"/>
        <w:jc w:val="left"/>
        <w:rPr>
          <w:sz w:val="28"/>
          <w:szCs w:val="28"/>
          <w:lang w:val="en-US"/>
        </w:rPr>
      </w:pPr>
    </w:p>
    <w:p w:rsidR="007C48A5" w:rsidRDefault="000B6960" w:rsidP="007C48A5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2.4</w:t>
      </w:r>
      <w:r w:rsidRPr="009A2258">
        <w:rPr>
          <w:sz w:val="32"/>
          <w:szCs w:val="32"/>
        </w:rPr>
        <w:t xml:space="preserve"> </w:t>
      </w:r>
      <w:r>
        <w:rPr>
          <w:sz w:val="32"/>
          <w:szCs w:val="32"/>
        </w:rPr>
        <w:t>Структура проекта</w:t>
      </w:r>
    </w:p>
    <w:p w:rsidR="000B6960" w:rsidRPr="007C48A5" w:rsidRDefault="007C48A5" w:rsidP="007C48A5">
      <w:pPr>
        <w:ind w:firstLine="567"/>
        <w:rPr>
          <w:sz w:val="32"/>
          <w:szCs w:val="32"/>
        </w:rPr>
      </w:pPr>
      <w:r w:rsidRPr="007C48A5">
        <w:rPr>
          <w:sz w:val="32"/>
          <w:szCs w:val="32"/>
        </w:rPr>
        <w:t xml:space="preserve">  </w:t>
      </w:r>
      <w:r w:rsidR="000B6960" w:rsidRPr="00B7217D">
        <w:rPr>
          <w:sz w:val="28"/>
          <w:szCs w:val="28"/>
        </w:rPr>
        <w:t xml:space="preserve">Разберем работу написанной системы, для этого опишем состав каждого плагина, </w:t>
      </w:r>
      <w:r>
        <w:rPr>
          <w:sz w:val="28"/>
          <w:szCs w:val="28"/>
        </w:rPr>
        <w:t>из которых состоит наша система</w:t>
      </w:r>
      <w:r w:rsidRPr="007C48A5">
        <w:rPr>
          <w:sz w:val="28"/>
          <w:szCs w:val="28"/>
        </w:rPr>
        <w:t>.</w:t>
      </w:r>
    </w:p>
    <w:p w:rsidR="007C48A5" w:rsidRDefault="007C48A5" w:rsidP="007C48A5">
      <w:pPr>
        <w:pStyle w:val="aa"/>
        <w:spacing w:line="240" w:lineRule="auto"/>
        <w:jc w:val="left"/>
        <w:rPr>
          <w:sz w:val="28"/>
          <w:szCs w:val="28"/>
        </w:rPr>
      </w:pPr>
      <w:r w:rsidRPr="007C48A5">
        <w:rPr>
          <w:sz w:val="28"/>
          <w:szCs w:val="28"/>
        </w:rPr>
        <w:t xml:space="preserve">  </w:t>
      </w:r>
      <w:r>
        <w:rPr>
          <w:sz w:val="28"/>
          <w:szCs w:val="28"/>
        </w:rPr>
        <w:t>Таблица 2</w:t>
      </w:r>
      <w:r w:rsidRPr="00B7217D">
        <w:rPr>
          <w:sz w:val="28"/>
          <w:szCs w:val="28"/>
        </w:rPr>
        <w:t xml:space="preserve"> – Разработанные плагины и их описание</w:t>
      </w:r>
    </w:p>
    <w:p w:rsidR="00C912D1" w:rsidRPr="007C48A5" w:rsidRDefault="00C912D1" w:rsidP="007C48A5">
      <w:pPr>
        <w:pStyle w:val="aa"/>
        <w:spacing w:line="240" w:lineRule="auto"/>
        <w:jc w:val="left"/>
        <w:rPr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6960" w:rsidRPr="00500A17" w:rsidTr="007D6EAE">
        <w:tc>
          <w:tcPr>
            <w:tcW w:w="4955" w:type="dxa"/>
          </w:tcPr>
          <w:p w:rsidR="000B6960" w:rsidRPr="00500A17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500A17">
              <w:rPr>
                <w:b/>
              </w:rPr>
              <w:t>Плагин</w:t>
            </w:r>
          </w:p>
        </w:tc>
        <w:tc>
          <w:tcPr>
            <w:tcW w:w="4956" w:type="dxa"/>
          </w:tcPr>
          <w:p w:rsidR="000B6960" w:rsidRPr="00500A17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b/>
              </w:rPr>
            </w:pPr>
            <w:r w:rsidRPr="00500A17">
              <w:rPr>
                <w:b/>
              </w:rPr>
              <w:t>Содержимое</w:t>
            </w:r>
          </w:p>
        </w:tc>
      </w:tr>
      <w:tr w:rsidR="000B6960" w:rsidRPr="00500A17" w:rsidTr="007D6EAE">
        <w:tc>
          <w:tcPr>
            <w:tcW w:w="4955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292E">
              <w:rPr>
                <w:sz w:val="28"/>
                <w:szCs w:val="28"/>
                <w:lang w:val="en-US"/>
              </w:rPr>
              <w:t>com.bmstu.route.table</w:t>
            </w:r>
          </w:p>
        </w:tc>
        <w:tc>
          <w:tcPr>
            <w:tcW w:w="4956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92E">
              <w:rPr>
                <w:sz w:val="28"/>
                <w:szCs w:val="28"/>
              </w:rPr>
              <w:t>содержит интерфейсы для сервисов и клиентов разрабатываемого ПО</w:t>
            </w:r>
          </w:p>
        </w:tc>
      </w:tr>
      <w:tr w:rsidR="000B6960" w:rsidRPr="00500A17" w:rsidTr="007D6EAE">
        <w:tc>
          <w:tcPr>
            <w:tcW w:w="4955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292E">
              <w:rPr>
                <w:sz w:val="28"/>
                <w:szCs w:val="28"/>
                <w:lang w:val="en-US"/>
              </w:rPr>
              <w:t>com.bmstu.route.table.client</w:t>
            </w:r>
          </w:p>
        </w:tc>
        <w:tc>
          <w:tcPr>
            <w:tcW w:w="4956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92E">
              <w:rPr>
                <w:sz w:val="28"/>
                <w:szCs w:val="28"/>
              </w:rPr>
              <w:t>содержит классы, являющиеся клиентами разрабатываемого ПО</w:t>
            </w:r>
          </w:p>
        </w:tc>
      </w:tr>
      <w:tr w:rsidR="000B6960" w:rsidRPr="00500A17" w:rsidTr="007D6EAE">
        <w:tc>
          <w:tcPr>
            <w:tcW w:w="4955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7292E">
              <w:rPr>
                <w:sz w:val="28"/>
                <w:szCs w:val="28"/>
                <w:lang w:val="en-US"/>
              </w:rPr>
              <w:t>com.bmstu.route.table.service</w:t>
            </w:r>
          </w:p>
        </w:tc>
        <w:tc>
          <w:tcPr>
            <w:tcW w:w="4956" w:type="dxa"/>
          </w:tcPr>
          <w:p w:rsidR="000B6960" w:rsidRPr="0067292E" w:rsidRDefault="000B6960" w:rsidP="007D6EAE">
            <w:pPr>
              <w:pStyle w:val="aa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7292E">
              <w:rPr>
                <w:sz w:val="28"/>
                <w:szCs w:val="28"/>
              </w:rPr>
              <w:t>содержит класс, являющийся сервисом разрабатываемого ПО</w:t>
            </w:r>
          </w:p>
        </w:tc>
      </w:tr>
    </w:tbl>
    <w:p w:rsidR="00C912D1" w:rsidRDefault="00C912D1" w:rsidP="000B6960">
      <w:pPr>
        <w:pStyle w:val="aa"/>
        <w:spacing w:line="240" w:lineRule="auto"/>
        <w:ind w:firstLine="0"/>
        <w:jc w:val="left"/>
        <w:rPr>
          <w:sz w:val="32"/>
          <w:szCs w:val="32"/>
          <w:lang w:val="en-US"/>
        </w:rPr>
      </w:pPr>
    </w:p>
    <w:p w:rsidR="000B6960" w:rsidRPr="007C48A5" w:rsidRDefault="003D745D" w:rsidP="000B6960">
      <w:pPr>
        <w:pStyle w:val="aa"/>
        <w:spacing w:line="240" w:lineRule="auto"/>
        <w:ind w:firstLine="0"/>
        <w:jc w:val="left"/>
        <w:rPr>
          <w:sz w:val="32"/>
          <w:szCs w:val="32"/>
          <w:lang w:val="en-US"/>
        </w:rPr>
      </w:pPr>
      <w:r w:rsidRPr="007C48A5">
        <w:rPr>
          <w:sz w:val="32"/>
          <w:szCs w:val="32"/>
          <w:lang w:val="en-US"/>
        </w:rPr>
        <w:t>2.4</w:t>
      </w:r>
      <w:r w:rsidR="000B6960" w:rsidRPr="007C48A5">
        <w:rPr>
          <w:sz w:val="32"/>
          <w:szCs w:val="32"/>
          <w:lang w:val="en-US"/>
        </w:rPr>
        <w:t xml:space="preserve">.1 </w:t>
      </w:r>
      <w:r w:rsidR="000B6960" w:rsidRPr="0067292E">
        <w:rPr>
          <w:sz w:val="32"/>
          <w:szCs w:val="32"/>
        </w:rPr>
        <w:t>Плагин</w:t>
      </w:r>
      <w:r w:rsidR="000B6960" w:rsidRPr="007C48A5">
        <w:rPr>
          <w:sz w:val="32"/>
          <w:szCs w:val="32"/>
          <w:lang w:val="en-US"/>
        </w:rPr>
        <w:t xml:space="preserve"> </w:t>
      </w:r>
      <w:r w:rsidR="000B6960" w:rsidRPr="0067292E">
        <w:rPr>
          <w:sz w:val="32"/>
          <w:szCs w:val="32"/>
          <w:lang w:val="en-US"/>
        </w:rPr>
        <w:t>com</w:t>
      </w:r>
      <w:r w:rsidR="000B6960" w:rsidRPr="007C48A5">
        <w:rPr>
          <w:sz w:val="32"/>
          <w:szCs w:val="32"/>
          <w:lang w:val="en-US"/>
        </w:rPr>
        <w:t>.</w:t>
      </w:r>
      <w:r w:rsidR="000B6960" w:rsidRPr="0067292E">
        <w:rPr>
          <w:sz w:val="32"/>
          <w:szCs w:val="32"/>
          <w:lang w:val="en-US"/>
        </w:rPr>
        <w:t>bmstu</w:t>
      </w:r>
      <w:r w:rsidR="000B6960" w:rsidRPr="007C48A5">
        <w:rPr>
          <w:sz w:val="32"/>
          <w:szCs w:val="32"/>
          <w:lang w:val="en-US"/>
        </w:rPr>
        <w:t>.</w:t>
      </w:r>
      <w:r w:rsidR="000B6960" w:rsidRPr="0067292E">
        <w:rPr>
          <w:sz w:val="32"/>
          <w:szCs w:val="32"/>
          <w:lang w:val="en-US"/>
        </w:rPr>
        <w:t>route</w:t>
      </w:r>
      <w:r w:rsidR="000B6960" w:rsidRPr="007C48A5">
        <w:rPr>
          <w:sz w:val="32"/>
          <w:szCs w:val="32"/>
          <w:lang w:val="en-US"/>
        </w:rPr>
        <w:t>.</w:t>
      </w:r>
      <w:r w:rsidR="000B6960" w:rsidRPr="0067292E">
        <w:rPr>
          <w:sz w:val="32"/>
          <w:szCs w:val="32"/>
          <w:lang w:val="en-US"/>
        </w:rPr>
        <w:t>table</w:t>
      </w:r>
    </w:p>
    <w:p w:rsidR="000B6960" w:rsidRPr="0067292E" w:rsidRDefault="000B6960" w:rsidP="000B6960">
      <w:pPr>
        <w:pStyle w:val="aa"/>
        <w:spacing w:line="240" w:lineRule="auto"/>
        <w:rPr>
          <w:sz w:val="28"/>
          <w:szCs w:val="28"/>
        </w:rPr>
      </w:pPr>
      <w:r w:rsidRPr="0067292E">
        <w:rPr>
          <w:sz w:val="28"/>
          <w:szCs w:val="28"/>
        </w:rPr>
        <w:t>Данный плагин содержит 2 пакета:</w:t>
      </w:r>
    </w:p>
    <w:p w:rsidR="000B6960" w:rsidRPr="0067292E" w:rsidRDefault="000B6960" w:rsidP="000B6960">
      <w:pPr>
        <w:pStyle w:val="aa"/>
        <w:numPr>
          <w:ilvl w:val="0"/>
          <w:numId w:val="7"/>
        </w:numPr>
        <w:spacing w:line="240" w:lineRule="auto"/>
        <w:rPr>
          <w:sz w:val="28"/>
          <w:szCs w:val="28"/>
          <w:lang w:val="en-US"/>
        </w:rPr>
      </w:pPr>
      <w:r w:rsidRPr="0067292E">
        <w:rPr>
          <w:sz w:val="28"/>
          <w:szCs w:val="28"/>
          <w:lang w:val="en-US"/>
        </w:rPr>
        <w:t>com.bmstu.</w:t>
      </w:r>
      <w:r>
        <w:rPr>
          <w:sz w:val="28"/>
          <w:szCs w:val="28"/>
          <w:lang w:val="en-US"/>
        </w:rPr>
        <w:t>route.table</w:t>
      </w:r>
      <w:r w:rsidRPr="0067292E">
        <w:rPr>
          <w:sz w:val="28"/>
          <w:szCs w:val="28"/>
          <w:lang w:val="en-US"/>
        </w:rPr>
        <w:t>;</w:t>
      </w:r>
    </w:p>
    <w:p w:rsidR="000B6960" w:rsidRPr="0067292E" w:rsidRDefault="000B6960" w:rsidP="000B6960">
      <w:pPr>
        <w:pStyle w:val="aa"/>
        <w:numPr>
          <w:ilvl w:val="0"/>
          <w:numId w:val="7"/>
        </w:numPr>
        <w:spacing w:line="240" w:lineRule="auto"/>
        <w:rPr>
          <w:sz w:val="28"/>
          <w:szCs w:val="28"/>
          <w:lang w:val="en-US"/>
        </w:rPr>
      </w:pPr>
      <w:r w:rsidRPr="0067292E">
        <w:rPr>
          <w:sz w:val="28"/>
          <w:szCs w:val="28"/>
          <w:lang w:val="en-US"/>
        </w:rPr>
        <w:t>com.bmstu.</w:t>
      </w:r>
      <w:r>
        <w:rPr>
          <w:sz w:val="28"/>
          <w:szCs w:val="28"/>
          <w:lang w:val="en-US"/>
        </w:rPr>
        <w:t>route.table.model</w:t>
      </w:r>
      <w:r w:rsidRPr="0067292E">
        <w:rPr>
          <w:sz w:val="28"/>
          <w:szCs w:val="28"/>
          <w:lang w:val="en-US"/>
        </w:rPr>
        <w:t>.</w:t>
      </w:r>
    </w:p>
    <w:p w:rsidR="007C48A5" w:rsidRPr="007C48A5" w:rsidRDefault="000B6960" w:rsidP="007C48A5">
      <w:pPr>
        <w:pStyle w:val="aa"/>
        <w:spacing w:line="240" w:lineRule="auto"/>
        <w:rPr>
          <w:sz w:val="28"/>
          <w:szCs w:val="28"/>
          <w:lang w:val="en-US"/>
        </w:rPr>
      </w:pPr>
      <w:r w:rsidRPr="0067292E">
        <w:rPr>
          <w:sz w:val="28"/>
          <w:szCs w:val="28"/>
        </w:rPr>
        <w:t>Пакет</w:t>
      </w:r>
      <w:r w:rsidRPr="0067292E">
        <w:rPr>
          <w:sz w:val="28"/>
          <w:szCs w:val="28"/>
          <w:lang w:val="en-US"/>
        </w:rPr>
        <w:t xml:space="preserve"> com.bmstu.</w:t>
      </w:r>
      <w:r>
        <w:rPr>
          <w:sz w:val="28"/>
          <w:szCs w:val="28"/>
          <w:lang w:val="en-US"/>
        </w:rPr>
        <w:t>route</w:t>
      </w:r>
      <w:r w:rsidRPr="0067292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table</w:t>
      </w:r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содержит</w:t>
      </w:r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интерфейс</w:t>
      </w:r>
      <w:r>
        <w:rPr>
          <w:sz w:val="28"/>
          <w:szCs w:val="28"/>
        </w:rPr>
        <w:t>ы</w:t>
      </w:r>
      <w:r w:rsidRPr="0067292E">
        <w:rPr>
          <w:sz w:val="28"/>
          <w:szCs w:val="28"/>
          <w:lang w:val="en-US"/>
        </w:rPr>
        <w:t xml:space="preserve"> I</w:t>
      </w:r>
      <w:r>
        <w:rPr>
          <w:sz w:val="28"/>
          <w:szCs w:val="28"/>
          <w:lang w:val="en-US"/>
        </w:rPr>
        <w:t>RouteTableListener</w:t>
      </w:r>
      <w:r w:rsidRPr="0067292E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IRouteTableService</w:t>
      </w:r>
      <w:r w:rsidR="00C912D1">
        <w:rPr>
          <w:sz w:val="28"/>
          <w:szCs w:val="28"/>
          <w:lang w:val="en-US"/>
        </w:rPr>
        <w:t>,</w:t>
      </w:r>
      <w:r w:rsidRPr="006729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ые</w:t>
      </w:r>
      <w:r w:rsidRPr="006729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ключаю</w:t>
      </w:r>
      <w:r w:rsidRPr="0067292E">
        <w:rPr>
          <w:sz w:val="28"/>
          <w:szCs w:val="28"/>
        </w:rPr>
        <w:t>т</w:t>
      </w:r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в</w:t>
      </w:r>
      <w:r w:rsidRPr="0067292E">
        <w:rPr>
          <w:sz w:val="28"/>
          <w:szCs w:val="28"/>
          <w:lang w:val="en-US"/>
        </w:rPr>
        <w:t xml:space="preserve"> </w:t>
      </w:r>
      <w:r w:rsidRPr="0067292E">
        <w:rPr>
          <w:sz w:val="28"/>
          <w:szCs w:val="28"/>
        </w:rPr>
        <w:t>себя</w:t>
      </w:r>
      <w:r w:rsidRPr="0067292E">
        <w:rPr>
          <w:sz w:val="28"/>
          <w:szCs w:val="28"/>
          <w:lang w:val="en-US"/>
        </w:rPr>
        <w:t xml:space="preserve"> 1 </w:t>
      </w:r>
      <w:r w:rsidRPr="0067292E">
        <w:rPr>
          <w:sz w:val="28"/>
          <w:szCs w:val="28"/>
        </w:rPr>
        <w:t>метод</w:t>
      </w:r>
      <w:r w:rsidRPr="0067292E">
        <w:rPr>
          <w:sz w:val="28"/>
          <w:szCs w:val="28"/>
          <w:lang w:val="en-US"/>
        </w:rPr>
        <w:t>:</w:t>
      </w:r>
    </w:p>
    <w:p w:rsidR="000B6960" w:rsidRDefault="007C48A5" w:rsidP="007C48A5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F977AE">
        <w:rPr>
          <w:sz w:val="28"/>
          <w:szCs w:val="28"/>
        </w:rPr>
        <w:t xml:space="preserve"> – Методы интерфейса </w:t>
      </w:r>
      <w:r w:rsidRPr="00F977A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RouteTable</w:t>
      </w:r>
      <w:r w:rsidRPr="00F977AE">
        <w:rPr>
          <w:sz w:val="28"/>
          <w:szCs w:val="28"/>
          <w:lang w:val="en-US"/>
        </w:rPr>
        <w:t>Listener</w:t>
      </w:r>
      <w:r w:rsidRPr="00F977AE">
        <w:rPr>
          <w:sz w:val="28"/>
          <w:szCs w:val="28"/>
        </w:rPr>
        <w:t xml:space="preserve"> и их описание</w:t>
      </w:r>
    </w:p>
    <w:p w:rsidR="00C912D1" w:rsidRPr="007C48A5" w:rsidRDefault="00C912D1" w:rsidP="007C48A5">
      <w:pPr>
        <w:pStyle w:val="aa"/>
        <w:spacing w:line="240" w:lineRule="auto"/>
        <w:rPr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32"/>
        <w:gridCol w:w="4805"/>
      </w:tblGrid>
      <w:tr w:rsidR="000B6960" w:rsidRPr="00511416" w:rsidTr="007C48A5">
        <w:tc>
          <w:tcPr>
            <w:tcW w:w="5332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805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0B6960" w:rsidRPr="00511416" w:rsidTr="007C48A5">
        <w:tc>
          <w:tcPr>
            <w:tcW w:w="5332" w:type="dxa"/>
            <w:vAlign w:val="center"/>
          </w:tcPr>
          <w:p w:rsidR="000B6960" w:rsidRPr="00F977AE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977AE">
              <w:rPr>
                <w:sz w:val="28"/>
                <w:szCs w:val="28"/>
                <w:lang w:val="en-US"/>
              </w:rPr>
              <w:t xml:space="preserve">void </w:t>
            </w:r>
            <w:r>
              <w:rPr>
                <w:sz w:val="28"/>
                <w:szCs w:val="28"/>
                <w:lang w:val="en-US"/>
              </w:rPr>
              <w:t>routeTableChanged(RouteTableChangeEvent event);</w:t>
            </w:r>
          </w:p>
        </w:tc>
        <w:tc>
          <w:tcPr>
            <w:tcW w:w="4805" w:type="dxa"/>
          </w:tcPr>
          <w:p w:rsidR="000B6960" w:rsidRPr="00F977AE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977AE">
              <w:rPr>
                <w:sz w:val="28"/>
                <w:szCs w:val="28"/>
              </w:rPr>
              <w:t xml:space="preserve">Добавляет событие, содержащее информацию о добавлении, изменении и удалении </w:t>
            </w:r>
            <w:r>
              <w:rPr>
                <w:sz w:val="28"/>
                <w:szCs w:val="28"/>
              </w:rPr>
              <w:t>информации о сетевых таблицах маршрутизации</w:t>
            </w:r>
            <w:r w:rsidRPr="00F977AE">
              <w:rPr>
                <w:sz w:val="28"/>
                <w:szCs w:val="28"/>
              </w:rPr>
              <w:t>.</w:t>
            </w:r>
          </w:p>
        </w:tc>
      </w:tr>
    </w:tbl>
    <w:p w:rsidR="00C912D1" w:rsidRDefault="00C912D1" w:rsidP="007C48A5">
      <w:pPr>
        <w:pStyle w:val="aa"/>
        <w:spacing w:line="240" w:lineRule="auto"/>
        <w:rPr>
          <w:sz w:val="28"/>
          <w:szCs w:val="28"/>
        </w:rPr>
      </w:pPr>
    </w:p>
    <w:p w:rsidR="000B6960" w:rsidRDefault="007C48A5" w:rsidP="007C48A5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F977AE">
        <w:rPr>
          <w:sz w:val="28"/>
          <w:szCs w:val="28"/>
        </w:rPr>
        <w:t xml:space="preserve"> – Методы интерфейса </w:t>
      </w:r>
      <w:r w:rsidRPr="00F977A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RouteTableService</w:t>
      </w:r>
      <w:r w:rsidRPr="00F977AE">
        <w:rPr>
          <w:sz w:val="28"/>
          <w:szCs w:val="28"/>
        </w:rPr>
        <w:t xml:space="preserve"> и их описание</w:t>
      </w:r>
    </w:p>
    <w:p w:rsidR="00C912D1" w:rsidRDefault="00C912D1" w:rsidP="007C48A5">
      <w:pPr>
        <w:pStyle w:val="aa"/>
        <w:spacing w:line="240" w:lineRule="auto"/>
        <w:rPr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B6960" w:rsidRPr="00511416" w:rsidTr="007D6EAE">
        <w:tc>
          <w:tcPr>
            <w:tcW w:w="4955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Метод</w:t>
            </w:r>
          </w:p>
        </w:tc>
        <w:tc>
          <w:tcPr>
            <w:tcW w:w="4956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Описание</w:t>
            </w:r>
          </w:p>
        </w:tc>
      </w:tr>
      <w:tr w:rsidR="000B6960" w:rsidRPr="00511416" w:rsidTr="007D6EAE">
        <w:tc>
          <w:tcPr>
            <w:tcW w:w="4955" w:type="dxa"/>
            <w:vAlign w:val="center"/>
          </w:tcPr>
          <w:p w:rsidR="000B6960" w:rsidRPr="00F977AE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Table getRouteTable();</w:t>
            </w:r>
          </w:p>
        </w:tc>
        <w:tc>
          <w:tcPr>
            <w:tcW w:w="4956" w:type="dxa"/>
          </w:tcPr>
          <w:p w:rsidR="000B6960" w:rsidRPr="00F977AE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D26E4">
              <w:rPr>
                <w:sz w:val="28"/>
                <w:szCs w:val="28"/>
              </w:rPr>
              <w:t>Возвращает текущую таблицу маршрутов системы</w:t>
            </w:r>
          </w:p>
        </w:tc>
      </w:tr>
    </w:tbl>
    <w:p w:rsidR="00C912D1" w:rsidRDefault="00C912D1" w:rsidP="000B6960">
      <w:pPr>
        <w:pStyle w:val="aa"/>
        <w:spacing w:line="240" w:lineRule="auto"/>
        <w:rPr>
          <w:sz w:val="28"/>
          <w:szCs w:val="28"/>
        </w:rPr>
      </w:pPr>
    </w:p>
    <w:p w:rsidR="000B6960" w:rsidRPr="007C48A5" w:rsidRDefault="000B6960" w:rsidP="000B6960">
      <w:pPr>
        <w:pStyle w:val="aa"/>
        <w:spacing w:line="240" w:lineRule="auto"/>
        <w:rPr>
          <w:sz w:val="28"/>
          <w:szCs w:val="28"/>
        </w:rPr>
      </w:pPr>
      <w:r w:rsidRPr="00F977AE">
        <w:rPr>
          <w:sz w:val="28"/>
          <w:szCs w:val="28"/>
        </w:rPr>
        <w:t>Пакет</w:t>
      </w:r>
      <w:r w:rsidRPr="007C48A5">
        <w:rPr>
          <w:sz w:val="28"/>
          <w:szCs w:val="28"/>
        </w:rPr>
        <w:t xml:space="preserve"> </w:t>
      </w:r>
      <w:r w:rsidRPr="00F977AE">
        <w:rPr>
          <w:sz w:val="28"/>
          <w:szCs w:val="28"/>
          <w:lang w:val="en-US"/>
        </w:rPr>
        <w:t>com</w:t>
      </w:r>
      <w:r w:rsidRPr="007C48A5">
        <w:rPr>
          <w:sz w:val="28"/>
          <w:szCs w:val="28"/>
        </w:rPr>
        <w:t>.</w:t>
      </w:r>
      <w:r w:rsidRPr="00F977AE">
        <w:rPr>
          <w:sz w:val="28"/>
          <w:szCs w:val="28"/>
          <w:lang w:val="en-US"/>
        </w:rPr>
        <w:t>bmstu</w:t>
      </w:r>
      <w:r w:rsidRPr="007C48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</w:t>
      </w:r>
      <w:r w:rsidRPr="007C48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7C48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l</w:t>
      </w:r>
      <w:r w:rsidRPr="007C48A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7C48A5">
        <w:rPr>
          <w:sz w:val="28"/>
          <w:szCs w:val="28"/>
        </w:rPr>
        <w:t xml:space="preserve"> 3 </w:t>
      </w:r>
      <w:r>
        <w:rPr>
          <w:sz w:val="28"/>
          <w:szCs w:val="28"/>
        </w:rPr>
        <w:t>класса</w:t>
      </w:r>
    </w:p>
    <w:p w:rsidR="000B6960" w:rsidRPr="00F977AE" w:rsidRDefault="000B6960" w:rsidP="000B6960">
      <w:pPr>
        <w:pStyle w:val="aa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outeTable</w:t>
      </w:r>
      <w:r w:rsidRPr="00F977AE">
        <w:rPr>
          <w:sz w:val="28"/>
          <w:szCs w:val="28"/>
        </w:rPr>
        <w:t>.java</w:t>
      </w:r>
    </w:p>
    <w:p w:rsidR="000B6960" w:rsidRPr="00F977AE" w:rsidRDefault="000B6960" w:rsidP="000B6960">
      <w:pPr>
        <w:pStyle w:val="aa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outeTableChangeEvent</w:t>
      </w:r>
      <w:r w:rsidRPr="00F977AE">
        <w:rPr>
          <w:sz w:val="28"/>
          <w:szCs w:val="28"/>
        </w:rPr>
        <w:t>.java</w:t>
      </w:r>
    </w:p>
    <w:p w:rsidR="000B6960" w:rsidRPr="007C48A5" w:rsidRDefault="000B6960" w:rsidP="007C48A5">
      <w:pPr>
        <w:pStyle w:val="aa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outeTableRecord</w:t>
      </w:r>
      <w:r w:rsidRPr="00F977AE">
        <w:rPr>
          <w:sz w:val="28"/>
          <w:szCs w:val="28"/>
          <w:lang w:val="en-US"/>
        </w:rPr>
        <w:t>.java</w:t>
      </w:r>
    </w:p>
    <w:p w:rsidR="007C48A5" w:rsidRDefault="007C48A5" w:rsidP="007C48A5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AB5A5C">
        <w:rPr>
          <w:sz w:val="28"/>
          <w:szCs w:val="28"/>
        </w:rPr>
        <w:t xml:space="preserve"> – Классы пакета com.bmstu.</w:t>
      </w:r>
      <w:r>
        <w:rPr>
          <w:sz w:val="28"/>
          <w:szCs w:val="28"/>
          <w:lang w:val="en-US"/>
        </w:rPr>
        <w:t>route</w:t>
      </w:r>
      <w:r w:rsidRPr="00AB5A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AB5A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l</w:t>
      </w:r>
      <w:r w:rsidRPr="00AB5A5C">
        <w:rPr>
          <w:sz w:val="28"/>
          <w:szCs w:val="28"/>
        </w:rPr>
        <w:t xml:space="preserve"> и их описание</w:t>
      </w:r>
    </w:p>
    <w:p w:rsidR="00C912D1" w:rsidRPr="007C48A5" w:rsidRDefault="00C912D1" w:rsidP="007C48A5">
      <w:pPr>
        <w:pStyle w:val="aa"/>
        <w:spacing w:line="240" w:lineRule="auto"/>
        <w:rPr>
          <w:sz w:val="28"/>
          <w:szCs w:val="28"/>
        </w:rPr>
      </w:pPr>
    </w:p>
    <w:tbl>
      <w:tblPr>
        <w:tblStyle w:val="afc"/>
        <w:tblW w:w="9451" w:type="dxa"/>
        <w:jc w:val="center"/>
        <w:tblLook w:val="04A0" w:firstRow="1" w:lastRow="0" w:firstColumn="1" w:lastColumn="0" w:noHBand="0" w:noVBand="1"/>
      </w:tblPr>
      <w:tblGrid>
        <w:gridCol w:w="3150"/>
        <w:gridCol w:w="6301"/>
      </w:tblGrid>
      <w:tr w:rsidR="000B6960" w:rsidRPr="00AC674C" w:rsidTr="007D6EAE">
        <w:trPr>
          <w:trHeight w:val="365"/>
          <w:jc w:val="center"/>
        </w:trPr>
        <w:tc>
          <w:tcPr>
            <w:tcW w:w="3150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Класс</w:t>
            </w:r>
          </w:p>
        </w:tc>
        <w:tc>
          <w:tcPr>
            <w:tcW w:w="6301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0B6960" w:rsidRPr="00EB2039" w:rsidTr="007D6EAE">
        <w:trPr>
          <w:trHeight w:val="1452"/>
          <w:jc w:val="center"/>
        </w:trPr>
        <w:tc>
          <w:tcPr>
            <w:tcW w:w="3150" w:type="dxa"/>
            <w:vAlign w:val="center"/>
          </w:tcPr>
          <w:p w:rsidR="000B6960" w:rsidRPr="00AB5A5C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RouteTable</w:t>
            </w:r>
          </w:p>
        </w:tc>
        <w:tc>
          <w:tcPr>
            <w:tcW w:w="6301" w:type="dxa"/>
          </w:tcPr>
          <w:p w:rsidR="000B6960" w:rsidRPr="0083142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AB5A5C">
              <w:rPr>
                <w:sz w:val="28"/>
                <w:szCs w:val="28"/>
                <w:lang w:val="en-US"/>
              </w:rPr>
              <w:t>ublic</w:t>
            </w:r>
            <w:r w:rsidRPr="00831425">
              <w:rPr>
                <w:sz w:val="28"/>
                <w:szCs w:val="28"/>
              </w:rPr>
              <w:t xml:space="preserve"> </w:t>
            </w:r>
            <w:r w:rsidRPr="00AB5A5C">
              <w:rPr>
                <w:sz w:val="28"/>
                <w:szCs w:val="28"/>
                <w:lang w:val="en-US"/>
              </w:rPr>
              <w:t>RouteTable</w:t>
            </w:r>
            <w:r w:rsidRPr="00831425">
              <w:rPr>
                <w:sz w:val="28"/>
                <w:szCs w:val="28"/>
              </w:rPr>
              <w:t xml:space="preserve"> – Возв</w:t>
            </w:r>
            <w:r>
              <w:rPr>
                <w:sz w:val="28"/>
                <w:szCs w:val="28"/>
              </w:rPr>
              <w:t>ращает записи таблицы маршрутов</w:t>
            </w:r>
            <w:r w:rsidRPr="00831425">
              <w:rPr>
                <w:sz w:val="28"/>
                <w:szCs w:val="28"/>
              </w:rPr>
              <w:t xml:space="preserve">. 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Private Collection&lt;RouteTableRecord&gt; records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-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онструктор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ublic Collection&lt;RouteTableRecord&gt; getRecords()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звращает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писи</w:t>
            </w:r>
            <w:r w:rsidRPr="009A2258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аблиц</w:t>
            </w:r>
            <w:r w:rsidRPr="009A2258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аршрутизации</w:t>
            </w:r>
            <w:r w:rsidRPr="00831425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ublic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String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toString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()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звращает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оку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формацией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Network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,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Netmask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370A0B">
              <w:rPr>
                <w:rFonts w:eastAsiaTheme="minorHAnsi"/>
                <w:sz w:val="28"/>
                <w:szCs w:val="28"/>
                <w:lang w:val="en-US" w:eastAsia="en-US"/>
              </w:rPr>
              <w:t>.)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int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hashCode</w:t>
            </w:r>
            <w:r w:rsidRPr="00370A0B">
              <w:rPr>
                <w:sz w:val="28"/>
                <w:szCs w:val="28"/>
                <w:lang w:val="en-US"/>
              </w:rPr>
              <w:t xml:space="preserve">() – </w:t>
            </w:r>
            <w:r w:rsidRPr="00EB2039">
              <w:rPr>
                <w:sz w:val="28"/>
                <w:szCs w:val="28"/>
              </w:rPr>
              <w:t>возвращает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hash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д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ъекта</w:t>
            </w:r>
          </w:p>
          <w:p w:rsidR="000B6960" w:rsidRPr="00EB2039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boolean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equals</w:t>
            </w:r>
            <w:r w:rsidRPr="00EB2039">
              <w:rPr>
                <w:sz w:val="28"/>
                <w:szCs w:val="28"/>
              </w:rPr>
              <w:t>(</w:t>
            </w:r>
            <w:r w:rsidRPr="00EB2039">
              <w:rPr>
                <w:sz w:val="28"/>
                <w:szCs w:val="28"/>
                <w:lang w:val="en-US"/>
              </w:rPr>
              <w:t>Object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object</w:t>
            </w:r>
            <w:r w:rsidRPr="00EB2039">
              <w:rPr>
                <w:sz w:val="28"/>
                <w:szCs w:val="28"/>
              </w:rPr>
              <w:t>) – проверяет объекты на равнозначность</w:t>
            </w:r>
          </w:p>
        </w:tc>
      </w:tr>
      <w:tr w:rsidR="000B6960" w:rsidRPr="00BA2747" w:rsidTr="007D6EAE">
        <w:trPr>
          <w:trHeight w:val="672"/>
          <w:jc w:val="center"/>
        </w:trPr>
        <w:tc>
          <w:tcPr>
            <w:tcW w:w="3150" w:type="dxa"/>
            <w:vAlign w:val="center"/>
          </w:tcPr>
          <w:p w:rsidR="000B6960" w:rsidRPr="00EF1F8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F1F80">
              <w:rPr>
                <w:sz w:val="28"/>
                <w:szCs w:val="28"/>
                <w:lang w:val="en-US"/>
              </w:rPr>
              <w:lastRenderedPageBreak/>
              <w:t>RouteTableChangeEvent</w:t>
            </w:r>
          </w:p>
        </w:tc>
        <w:tc>
          <w:tcPr>
            <w:tcW w:w="6301" w:type="dxa"/>
          </w:tcPr>
          <w:p w:rsidR="000B6960" w:rsidRPr="009A2258" w:rsidRDefault="000B6960" w:rsidP="007D6EAE">
            <w:pPr>
              <w:pStyle w:val="aa"/>
              <w:tabs>
                <w:tab w:val="num" w:pos="284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AB5A5C">
              <w:rPr>
                <w:sz w:val="28"/>
                <w:szCs w:val="28"/>
                <w:lang w:val="en-US"/>
              </w:rPr>
              <w:t>ublic</w:t>
            </w:r>
            <w:r w:rsidRPr="00831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outeTableChangeEvent</w:t>
            </w:r>
            <w:r w:rsidRPr="00831425">
              <w:rPr>
                <w:sz w:val="28"/>
                <w:szCs w:val="28"/>
              </w:rPr>
              <w:t>-Экземпляр этого класса представляет событие изменения таблицы маршрутов. Содержит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удаленные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и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добавленные</w:t>
            </w:r>
            <w:r w:rsidRPr="009A2258">
              <w:rPr>
                <w:sz w:val="28"/>
                <w:szCs w:val="28"/>
              </w:rPr>
              <w:t xml:space="preserve"> </w:t>
            </w:r>
            <w:r w:rsidRPr="00831425">
              <w:rPr>
                <w:sz w:val="28"/>
                <w:szCs w:val="28"/>
              </w:rPr>
              <w:t>записи</w:t>
            </w:r>
            <w:r w:rsidRPr="009A2258">
              <w:rPr>
                <w:sz w:val="28"/>
                <w:szCs w:val="28"/>
              </w:rPr>
              <w:t>.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  <w:r w:rsidRPr="00370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llection</w:t>
            </w:r>
            <w:r w:rsidRPr="00370A0B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  <w:lang w:val="en-US"/>
              </w:rPr>
              <w:t>RouteTableRecord</w:t>
            </w:r>
            <w:r w:rsidRPr="00370A0B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  <w:lang w:val="en-US"/>
              </w:rPr>
              <w:t>getDeleteRecords</w:t>
            </w:r>
            <w:r w:rsidRPr="00370A0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даление</w:t>
            </w:r>
            <w:r w:rsidRPr="00370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</w:t>
            </w:r>
            <w:r w:rsidRPr="00370A0B">
              <w:rPr>
                <w:sz w:val="28"/>
                <w:szCs w:val="28"/>
              </w:rPr>
              <w:t>.</w:t>
            </w:r>
          </w:p>
          <w:p w:rsidR="000B6960" w:rsidRPr="009A2258" w:rsidRDefault="000B6960" w:rsidP="007D6EAE">
            <w:pPr>
              <w:pStyle w:val="aa"/>
              <w:tabs>
                <w:tab w:val="num" w:pos="284"/>
              </w:tabs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ublic Collection &lt;RouteTableRecord&gt; getAddedRecords – </w:t>
            </w:r>
            <w:r>
              <w:rPr>
                <w:sz w:val="28"/>
                <w:szCs w:val="28"/>
              </w:rPr>
              <w:t>добавляет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пись</w:t>
            </w:r>
            <w:r w:rsidRPr="009A2258">
              <w:rPr>
                <w:sz w:val="28"/>
                <w:szCs w:val="28"/>
                <w:lang w:val="en-US"/>
              </w:rPr>
              <w:t>.</w:t>
            </w:r>
          </w:p>
          <w:p w:rsidR="000B6960" w:rsidRPr="00EB2039" w:rsidRDefault="000B6960" w:rsidP="007D6EAE">
            <w:pPr>
              <w:pStyle w:val="aa"/>
              <w:tabs>
                <w:tab w:val="num" w:pos="284"/>
              </w:tabs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 RouteTable getRouteTable() –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озвращает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мененную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у</w:t>
            </w:r>
            <w:r w:rsidRPr="009A22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шрутов</w:t>
            </w:r>
            <w:r w:rsidRPr="009A2258">
              <w:rPr>
                <w:sz w:val="28"/>
                <w:szCs w:val="28"/>
                <w:lang w:val="en-US"/>
              </w:rPr>
              <w:t>.</w:t>
            </w:r>
          </w:p>
        </w:tc>
      </w:tr>
      <w:tr w:rsidR="000B6960" w:rsidRPr="00A925AB" w:rsidTr="007D6EAE">
        <w:trPr>
          <w:trHeight w:val="1345"/>
          <w:jc w:val="center"/>
        </w:trPr>
        <w:tc>
          <w:tcPr>
            <w:tcW w:w="3150" w:type="dxa"/>
            <w:vAlign w:val="center"/>
          </w:tcPr>
          <w:p w:rsidR="000B6960" w:rsidRPr="00EF1F8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F1F80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RouteTableRecord</w:t>
            </w:r>
          </w:p>
        </w:tc>
        <w:tc>
          <w:tcPr>
            <w:tcW w:w="6301" w:type="dxa"/>
          </w:tcPr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RouteTableRecord</w:t>
            </w:r>
            <w:r w:rsidRPr="00EB2039"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редставляет запись таблицы маршрутизации.</w:t>
            </w:r>
          </w:p>
          <w:p w:rsidR="000B6960" w:rsidRPr="00A925A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TableRecord(…) –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онструктор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 String getWebAddress()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Web Address </w:t>
            </w:r>
          </w:p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 String getWebMask()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WebMask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Public String getGateAddress() –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gate Address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Public String getInterface() –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interface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Public int getMetric() –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олучение</w:t>
            </w:r>
            <w:r w:rsidRPr="00A925A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metric</w:t>
            </w:r>
          </w:p>
          <w:p w:rsidR="000B6960" w:rsidRPr="00A925A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Public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String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toString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()-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озвращает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року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формацией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>(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Network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,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Netmask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A925AB">
              <w:rPr>
                <w:rFonts w:eastAsiaTheme="minorHAnsi"/>
                <w:sz w:val="28"/>
                <w:szCs w:val="28"/>
                <w:lang w:val="en-US" w:eastAsia="en-US"/>
              </w:rPr>
              <w:t>.)</w:t>
            </w:r>
          </w:p>
          <w:p w:rsidR="000B6960" w:rsidRPr="00A925A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int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hashCode</w:t>
            </w:r>
            <w:r w:rsidRPr="00A925AB">
              <w:rPr>
                <w:sz w:val="28"/>
                <w:szCs w:val="28"/>
                <w:lang w:val="en-US"/>
              </w:rPr>
              <w:t xml:space="preserve">() – </w:t>
            </w:r>
            <w:r w:rsidRPr="00EB2039">
              <w:rPr>
                <w:sz w:val="28"/>
                <w:szCs w:val="28"/>
              </w:rPr>
              <w:t>возвращает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hash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д</w:t>
            </w:r>
            <w:r w:rsidRPr="00A925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ъекта</w:t>
            </w:r>
          </w:p>
          <w:p w:rsidR="000B6960" w:rsidRPr="00A925A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EB2039">
              <w:rPr>
                <w:sz w:val="28"/>
                <w:szCs w:val="28"/>
                <w:lang w:val="en-US"/>
              </w:rPr>
              <w:t>public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boolean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equals</w:t>
            </w:r>
            <w:r w:rsidRPr="00EB2039">
              <w:rPr>
                <w:sz w:val="28"/>
                <w:szCs w:val="28"/>
              </w:rPr>
              <w:t>(</w:t>
            </w:r>
            <w:r w:rsidRPr="00EB2039">
              <w:rPr>
                <w:sz w:val="28"/>
                <w:szCs w:val="28"/>
                <w:lang w:val="en-US"/>
              </w:rPr>
              <w:t>Object</w:t>
            </w:r>
            <w:r w:rsidRPr="00EB2039">
              <w:rPr>
                <w:sz w:val="28"/>
                <w:szCs w:val="28"/>
              </w:rPr>
              <w:t xml:space="preserve"> </w:t>
            </w:r>
            <w:r w:rsidRPr="00EB2039">
              <w:rPr>
                <w:sz w:val="28"/>
                <w:szCs w:val="28"/>
                <w:lang w:val="en-US"/>
              </w:rPr>
              <w:t>object</w:t>
            </w:r>
            <w:r w:rsidRPr="00EB2039">
              <w:rPr>
                <w:sz w:val="28"/>
                <w:szCs w:val="28"/>
              </w:rPr>
              <w:t>) – проверяет объекты на равнозначность</w:t>
            </w:r>
          </w:p>
        </w:tc>
      </w:tr>
    </w:tbl>
    <w:p w:rsidR="000B6960" w:rsidRPr="00CA533E" w:rsidRDefault="003D745D" w:rsidP="000B6960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  <w:r w:rsidRPr="003D745D">
        <w:rPr>
          <w:sz w:val="32"/>
          <w:szCs w:val="32"/>
          <w:lang w:val="en-US"/>
        </w:rPr>
        <w:t>4</w:t>
      </w:r>
      <w:r w:rsidR="000B6960">
        <w:rPr>
          <w:sz w:val="32"/>
          <w:szCs w:val="32"/>
          <w:lang w:val="en-US"/>
        </w:rPr>
        <w:t xml:space="preserve">.2 </w:t>
      </w:r>
      <w:r w:rsidR="000B6960" w:rsidRPr="00CA533E">
        <w:rPr>
          <w:sz w:val="32"/>
          <w:szCs w:val="32"/>
        </w:rPr>
        <w:t>Плагин</w:t>
      </w:r>
      <w:r w:rsidR="000B6960" w:rsidRPr="00CA533E">
        <w:rPr>
          <w:sz w:val="32"/>
          <w:szCs w:val="32"/>
          <w:lang w:val="en-US"/>
        </w:rPr>
        <w:t xml:space="preserve"> com.bmstu</w:t>
      </w:r>
      <w:r w:rsidR="000B6960">
        <w:rPr>
          <w:sz w:val="32"/>
          <w:szCs w:val="32"/>
          <w:lang w:val="en-US"/>
        </w:rPr>
        <w:t>.route.table.</w:t>
      </w:r>
      <w:r w:rsidR="000B6960" w:rsidRPr="00CA533E">
        <w:rPr>
          <w:sz w:val="32"/>
          <w:szCs w:val="32"/>
          <w:lang w:val="en-US"/>
        </w:rPr>
        <w:t>client</w:t>
      </w:r>
    </w:p>
    <w:p w:rsidR="000B6960" w:rsidRPr="00CA533E" w:rsidRDefault="000B6960" w:rsidP="000B6960">
      <w:pPr>
        <w:ind w:firstLine="708"/>
        <w:rPr>
          <w:sz w:val="28"/>
          <w:szCs w:val="28"/>
        </w:rPr>
      </w:pPr>
      <w:r w:rsidRPr="00CA533E">
        <w:rPr>
          <w:sz w:val="28"/>
          <w:szCs w:val="28"/>
        </w:rPr>
        <w:t>Данный плагин содержит 1 пакет:</w:t>
      </w:r>
    </w:p>
    <w:p w:rsidR="000B6960" w:rsidRPr="00CA533E" w:rsidRDefault="000B6960" w:rsidP="000B6960">
      <w:pPr>
        <w:pStyle w:val="afff4"/>
        <w:numPr>
          <w:ilvl w:val="0"/>
          <w:numId w:val="9"/>
        </w:numPr>
        <w:spacing w:line="240" w:lineRule="auto"/>
        <w:rPr>
          <w:szCs w:val="28"/>
        </w:rPr>
      </w:pPr>
      <w:r w:rsidRPr="00CA533E">
        <w:rPr>
          <w:szCs w:val="28"/>
          <w:lang w:val="en-US"/>
        </w:rPr>
        <w:t>com</w:t>
      </w:r>
      <w:r w:rsidRPr="00CA533E">
        <w:rPr>
          <w:szCs w:val="28"/>
        </w:rPr>
        <w:t>.</w:t>
      </w:r>
      <w:r w:rsidRPr="00CA533E">
        <w:rPr>
          <w:szCs w:val="28"/>
          <w:lang w:val="en-US"/>
        </w:rPr>
        <w:t>bmstu</w:t>
      </w:r>
      <w:r w:rsidRPr="00CA533E">
        <w:rPr>
          <w:szCs w:val="28"/>
        </w:rPr>
        <w:t>.</w:t>
      </w:r>
      <w:r w:rsidRPr="00CA533E">
        <w:rPr>
          <w:szCs w:val="28"/>
          <w:lang w:val="en-US"/>
        </w:rPr>
        <w:t>route</w:t>
      </w:r>
      <w:r w:rsidRPr="00CA533E">
        <w:rPr>
          <w:szCs w:val="28"/>
        </w:rPr>
        <w:t>.</w:t>
      </w:r>
      <w:r w:rsidRPr="00CA533E">
        <w:rPr>
          <w:szCs w:val="28"/>
          <w:lang w:val="en-US"/>
        </w:rPr>
        <w:t>table</w:t>
      </w:r>
      <w:r w:rsidRPr="00CA533E">
        <w:rPr>
          <w:szCs w:val="28"/>
        </w:rPr>
        <w:t>.</w:t>
      </w:r>
      <w:r w:rsidRPr="00CA533E">
        <w:rPr>
          <w:szCs w:val="28"/>
          <w:lang w:val="en-US"/>
        </w:rPr>
        <w:t>client</w:t>
      </w:r>
    </w:p>
    <w:p w:rsidR="000B6960" w:rsidRPr="00CA533E" w:rsidRDefault="000B6960" w:rsidP="000B6960">
      <w:pPr>
        <w:rPr>
          <w:sz w:val="28"/>
          <w:szCs w:val="28"/>
        </w:rPr>
      </w:pPr>
      <w:r w:rsidRPr="00CA533E">
        <w:rPr>
          <w:sz w:val="28"/>
          <w:szCs w:val="28"/>
        </w:rPr>
        <w:t xml:space="preserve">           Пакет </w:t>
      </w:r>
      <w:r w:rsidRPr="00CA533E">
        <w:rPr>
          <w:sz w:val="28"/>
          <w:szCs w:val="28"/>
          <w:lang w:val="en-US"/>
        </w:rPr>
        <w:t>com</w:t>
      </w:r>
      <w:r w:rsidRPr="00CA533E">
        <w:rPr>
          <w:sz w:val="28"/>
          <w:szCs w:val="28"/>
        </w:rPr>
        <w:t>.</w:t>
      </w:r>
      <w:r w:rsidRPr="00CA533E">
        <w:rPr>
          <w:sz w:val="28"/>
          <w:szCs w:val="28"/>
          <w:lang w:val="en-US"/>
        </w:rPr>
        <w:t>bmstu</w:t>
      </w:r>
      <w:r w:rsidRPr="00CA533E">
        <w:rPr>
          <w:sz w:val="28"/>
          <w:szCs w:val="28"/>
        </w:rPr>
        <w:t>.</w:t>
      </w:r>
      <w:r w:rsidRPr="00CA533E">
        <w:rPr>
          <w:sz w:val="28"/>
          <w:szCs w:val="28"/>
          <w:lang w:val="en-US"/>
        </w:rPr>
        <w:t>route</w:t>
      </w:r>
      <w:r w:rsidRPr="00CA533E">
        <w:rPr>
          <w:sz w:val="28"/>
          <w:szCs w:val="28"/>
        </w:rPr>
        <w:t>.</w:t>
      </w:r>
      <w:r w:rsidRPr="00CA533E">
        <w:rPr>
          <w:sz w:val="28"/>
          <w:szCs w:val="28"/>
          <w:lang w:val="en-US"/>
        </w:rPr>
        <w:t>table</w:t>
      </w:r>
      <w:r w:rsidRPr="00CA533E">
        <w:rPr>
          <w:sz w:val="28"/>
          <w:szCs w:val="28"/>
        </w:rPr>
        <w:t>.</w:t>
      </w:r>
      <w:r w:rsidRPr="00CA533E">
        <w:rPr>
          <w:sz w:val="28"/>
          <w:szCs w:val="28"/>
          <w:lang w:val="en-US"/>
        </w:rPr>
        <w:t>client</w:t>
      </w:r>
      <w:r w:rsidRPr="00CA533E">
        <w:rPr>
          <w:sz w:val="28"/>
          <w:szCs w:val="28"/>
        </w:rPr>
        <w:t xml:space="preserve"> содержит 2 класса:</w:t>
      </w:r>
    </w:p>
    <w:p w:rsidR="000B6960" w:rsidRPr="00CA533E" w:rsidRDefault="000B6960" w:rsidP="000B6960">
      <w:pPr>
        <w:pStyle w:val="aa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ddRecordListener</w:t>
      </w:r>
      <w:r w:rsidRPr="00CA533E">
        <w:rPr>
          <w:sz w:val="28"/>
          <w:szCs w:val="28"/>
        </w:rPr>
        <w:t>;</w:t>
      </w:r>
    </w:p>
    <w:p w:rsidR="000B6960" w:rsidRPr="00CA533E" w:rsidRDefault="000B6960" w:rsidP="000B6960">
      <w:pPr>
        <w:pStyle w:val="aa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eleteRecordListener</w:t>
      </w:r>
      <w:r w:rsidRPr="00CA533E">
        <w:rPr>
          <w:sz w:val="28"/>
          <w:szCs w:val="28"/>
        </w:rPr>
        <w:t>.</w:t>
      </w:r>
    </w:p>
    <w:p w:rsidR="000B6960" w:rsidRDefault="000B6960" w:rsidP="000B6960">
      <w:pPr>
        <w:pStyle w:val="aa"/>
        <w:spacing w:line="240" w:lineRule="auto"/>
        <w:ind w:left="1068" w:firstLine="0"/>
      </w:pPr>
    </w:p>
    <w:p w:rsidR="000B6960" w:rsidRDefault="007C48A5" w:rsidP="007C48A5">
      <w:pPr>
        <w:pStyle w:val="aa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370A0B">
        <w:rPr>
          <w:sz w:val="28"/>
          <w:szCs w:val="28"/>
        </w:rPr>
        <w:t xml:space="preserve"> – Классы пакета </w:t>
      </w:r>
      <w:r w:rsidRPr="00370A0B">
        <w:rPr>
          <w:sz w:val="28"/>
          <w:szCs w:val="28"/>
          <w:lang w:val="en-US"/>
        </w:rPr>
        <w:t>com</w:t>
      </w:r>
      <w:r w:rsidRPr="00370A0B">
        <w:rPr>
          <w:sz w:val="28"/>
          <w:szCs w:val="28"/>
        </w:rPr>
        <w:t>.</w:t>
      </w:r>
      <w:r w:rsidRPr="00370A0B">
        <w:rPr>
          <w:sz w:val="28"/>
          <w:szCs w:val="28"/>
          <w:lang w:val="en-US"/>
        </w:rPr>
        <w:t>bmstu</w:t>
      </w:r>
      <w:r w:rsidRPr="00370A0B">
        <w:rPr>
          <w:sz w:val="28"/>
          <w:szCs w:val="28"/>
        </w:rPr>
        <w:t>.</w:t>
      </w:r>
      <w:r w:rsidRPr="00370A0B">
        <w:rPr>
          <w:sz w:val="28"/>
          <w:szCs w:val="28"/>
          <w:lang w:val="en-US"/>
        </w:rPr>
        <w:t>route</w:t>
      </w:r>
      <w:r w:rsidRPr="00370A0B">
        <w:rPr>
          <w:sz w:val="28"/>
          <w:szCs w:val="28"/>
        </w:rPr>
        <w:t>.</w:t>
      </w:r>
      <w:r w:rsidRPr="00370A0B">
        <w:rPr>
          <w:sz w:val="28"/>
          <w:szCs w:val="28"/>
          <w:lang w:val="en-US"/>
        </w:rPr>
        <w:t>table</w:t>
      </w:r>
      <w:r w:rsidRPr="00370A0B">
        <w:rPr>
          <w:sz w:val="28"/>
          <w:szCs w:val="28"/>
        </w:rPr>
        <w:t>.</w:t>
      </w:r>
      <w:r w:rsidRPr="00370A0B">
        <w:rPr>
          <w:sz w:val="28"/>
          <w:szCs w:val="28"/>
          <w:lang w:val="en-US"/>
        </w:rPr>
        <w:t>client</w:t>
      </w:r>
      <w:r w:rsidRPr="00370A0B">
        <w:rPr>
          <w:sz w:val="28"/>
          <w:szCs w:val="28"/>
        </w:rPr>
        <w:t xml:space="preserve"> и их описание</w:t>
      </w:r>
    </w:p>
    <w:p w:rsidR="00C912D1" w:rsidRDefault="00C912D1" w:rsidP="007C48A5">
      <w:pPr>
        <w:pStyle w:val="aa"/>
        <w:spacing w:line="240" w:lineRule="auto"/>
        <w:ind w:firstLine="708"/>
      </w:pPr>
    </w:p>
    <w:tbl>
      <w:tblPr>
        <w:tblStyle w:val="afc"/>
        <w:tblW w:w="9451" w:type="dxa"/>
        <w:tblLook w:val="04A0" w:firstRow="1" w:lastRow="0" w:firstColumn="1" w:lastColumn="0" w:noHBand="0" w:noVBand="1"/>
      </w:tblPr>
      <w:tblGrid>
        <w:gridCol w:w="3150"/>
        <w:gridCol w:w="6301"/>
      </w:tblGrid>
      <w:tr w:rsidR="000B6960" w:rsidRPr="00AC674C" w:rsidTr="007D6EAE">
        <w:trPr>
          <w:trHeight w:val="365"/>
        </w:trPr>
        <w:tc>
          <w:tcPr>
            <w:tcW w:w="3150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lastRenderedPageBreak/>
              <w:t>Класс</w:t>
            </w:r>
          </w:p>
        </w:tc>
        <w:tc>
          <w:tcPr>
            <w:tcW w:w="6301" w:type="dxa"/>
          </w:tcPr>
          <w:p w:rsidR="000B6960" w:rsidRPr="00FF03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FF0375">
              <w:rPr>
                <w:b/>
              </w:rPr>
              <w:t>Состав и описание</w:t>
            </w:r>
          </w:p>
        </w:tc>
      </w:tr>
      <w:tr w:rsidR="000B6960" w:rsidRPr="00BA2747" w:rsidTr="007D6EAE">
        <w:trPr>
          <w:trHeight w:val="1034"/>
        </w:trPr>
        <w:tc>
          <w:tcPr>
            <w:tcW w:w="3150" w:type="dxa"/>
            <w:vAlign w:val="center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370A0B">
              <w:rPr>
                <w:sz w:val="28"/>
                <w:szCs w:val="28"/>
                <w:lang w:val="en-US"/>
              </w:rPr>
              <w:t>AddRecordListener</w:t>
            </w:r>
          </w:p>
        </w:tc>
        <w:tc>
          <w:tcPr>
            <w:tcW w:w="6301" w:type="dxa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370A0B">
              <w:rPr>
                <w:sz w:val="28"/>
                <w:szCs w:val="28"/>
                <w:lang w:val="en-US"/>
              </w:rPr>
              <w:t xml:space="preserve">public void routeTableChanged(RouteTableChangeEvent event)– выводит информацию о добавлении </w:t>
            </w:r>
            <w:r w:rsidRPr="00370A0B">
              <w:rPr>
                <w:sz w:val="28"/>
                <w:szCs w:val="28"/>
              </w:rPr>
              <w:t>сетевых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таблиц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маршрутизации</w:t>
            </w:r>
            <w:r w:rsidRPr="00370A0B">
              <w:rPr>
                <w:sz w:val="28"/>
                <w:szCs w:val="28"/>
                <w:lang w:val="en-US"/>
              </w:rPr>
              <w:t xml:space="preserve">, </w:t>
            </w:r>
            <w:r w:rsidRPr="00370A0B">
              <w:rPr>
                <w:sz w:val="28"/>
                <w:szCs w:val="28"/>
              </w:rPr>
              <w:t>если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есть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такие</w:t>
            </w:r>
            <w:r w:rsidRPr="00370A0B">
              <w:rPr>
                <w:sz w:val="28"/>
                <w:szCs w:val="28"/>
                <w:lang w:val="en-US"/>
              </w:rPr>
              <w:t>.</w:t>
            </w:r>
          </w:p>
        </w:tc>
      </w:tr>
      <w:tr w:rsidR="000B6960" w:rsidRPr="00BA2747" w:rsidTr="007D6EAE">
        <w:trPr>
          <w:trHeight w:val="846"/>
        </w:trPr>
        <w:tc>
          <w:tcPr>
            <w:tcW w:w="3150" w:type="dxa"/>
            <w:vAlign w:val="center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370A0B">
              <w:rPr>
                <w:sz w:val="28"/>
                <w:szCs w:val="28"/>
                <w:lang w:val="en-US"/>
              </w:rPr>
              <w:t>RemoveAdapterListener</w:t>
            </w:r>
          </w:p>
        </w:tc>
        <w:tc>
          <w:tcPr>
            <w:tcW w:w="6301" w:type="dxa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370A0B">
              <w:rPr>
                <w:sz w:val="28"/>
                <w:szCs w:val="28"/>
                <w:lang w:val="en-US"/>
              </w:rPr>
              <w:t xml:space="preserve">public void routeTableChanged(RouteTableChangeEvent event)– выводит информацию об удалении </w:t>
            </w:r>
            <w:r w:rsidRPr="00370A0B">
              <w:rPr>
                <w:sz w:val="28"/>
                <w:szCs w:val="28"/>
              </w:rPr>
              <w:t>сетевой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таблицы</w:t>
            </w:r>
            <w:r w:rsidRPr="00370A0B">
              <w:rPr>
                <w:sz w:val="28"/>
                <w:szCs w:val="28"/>
                <w:lang w:val="en-US"/>
              </w:rPr>
              <w:t xml:space="preserve"> </w:t>
            </w:r>
            <w:r w:rsidRPr="00370A0B">
              <w:rPr>
                <w:sz w:val="28"/>
                <w:szCs w:val="28"/>
              </w:rPr>
              <w:t>маршрутизации</w:t>
            </w:r>
            <w:r w:rsidRPr="00370A0B">
              <w:rPr>
                <w:sz w:val="28"/>
                <w:szCs w:val="28"/>
                <w:lang w:val="en-US"/>
              </w:rPr>
              <w:t>, если такая есть.</w:t>
            </w:r>
          </w:p>
        </w:tc>
      </w:tr>
    </w:tbl>
    <w:p w:rsidR="000B6960" w:rsidRPr="00BD32D0" w:rsidRDefault="003D745D" w:rsidP="000B6960">
      <w:pPr>
        <w:pStyle w:val="a0"/>
        <w:numPr>
          <w:ilvl w:val="0"/>
          <w:numId w:val="0"/>
        </w:numPr>
        <w:spacing w:line="240" w:lineRule="auto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2.</w:t>
      </w:r>
      <w:r w:rsidRPr="003D745D">
        <w:rPr>
          <w:sz w:val="32"/>
          <w:szCs w:val="32"/>
          <w:lang w:val="en-US"/>
        </w:rPr>
        <w:t>4</w:t>
      </w:r>
      <w:r w:rsidR="000B6960" w:rsidRPr="00E6701E">
        <w:rPr>
          <w:sz w:val="32"/>
          <w:szCs w:val="32"/>
          <w:lang w:val="en-US"/>
        </w:rPr>
        <w:t>.3</w:t>
      </w:r>
      <w:r w:rsidR="000B6960" w:rsidRPr="00BD32D0">
        <w:rPr>
          <w:sz w:val="28"/>
          <w:szCs w:val="28"/>
          <w:lang w:val="en-US"/>
        </w:rPr>
        <w:t xml:space="preserve"> </w:t>
      </w:r>
      <w:r w:rsidR="000B6960" w:rsidRPr="00E6701E">
        <w:rPr>
          <w:sz w:val="32"/>
          <w:szCs w:val="32"/>
        </w:rPr>
        <w:t>Плагин</w:t>
      </w:r>
      <w:r w:rsidR="000B6960" w:rsidRPr="00E6701E">
        <w:rPr>
          <w:sz w:val="32"/>
          <w:szCs w:val="32"/>
          <w:lang w:val="en-US"/>
        </w:rPr>
        <w:t xml:space="preserve"> com.bmstu.route.table.service</w:t>
      </w:r>
    </w:p>
    <w:p w:rsidR="000B6960" w:rsidRPr="00370A0B" w:rsidRDefault="000B6960" w:rsidP="000B6960">
      <w:pPr>
        <w:ind w:firstLine="708"/>
        <w:rPr>
          <w:sz w:val="28"/>
          <w:szCs w:val="28"/>
        </w:rPr>
      </w:pPr>
      <w:r w:rsidRPr="00370A0B">
        <w:rPr>
          <w:sz w:val="28"/>
          <w:szCs w:val="28"/>
        </w:rPr>
        <w:t>Данный плагин содержит 1 пакет:</w:t>
      </w:r>
    </w:p>
    <w:p w:rsidR="000B6960" w:rsidRPr="00370A0B" w:rsidRDefault="000B6960" w:rsidP="000B6960">
      <w:pPr>
        <w:pStyle w:val="afff4"/>
        <w:numPr>
          <w:ilvl w:val="0"/>
          <w:numId w:val="9"/>
        </w:numPr>
        <w:spacing w:line="240" w:lineRule="auto"/>
        <w:rPr>
          <w:rFonts w:cs="Times New Roman"/>
          <w:szCs w:val="28"/>
          <w:lang w:eastAsia="ru-RU"/>
        </w:rPr>
      </w:pPr>
      <w:r w:rsidRPr="00370A0B">
        <w:rPr>
          <w:szCs w:val="28"/>
          <w:lang w:val="en-US"/>
        </w:rPr>
        <w:t>com</w:t>
      </w:r>
      <w:r w:rsidRPr="00370A0B">
        <w:rPr>
          <w:szCs w:val="28"/>
        </w:rPr>
        <w:t>.</w:t>
      </w:r>
      <w:r w:rsidRPr="00370A0B">
        <w:rPr>
          <w:szCs w:val="28"/>
          <w:lang w:val="en-US"/>
        </w:rPr>
        <w:t>bmstu</w:t>
      </w:r>
      <w:r w:rsidRPr="00370A0B">
        <w:rPr>
          <w:szCs w:val="28"/>
        </w:rPr>
        <w:t>.</w:t>
      </w:r>
      <w:r>
        <w:rPr>
          <w:szCs w:val="28"/>
          <w:lang w:val="en-US"/>
        </w:rPr>
        <w:t>route.table.service</w:t>
      </w:r>
    </w:p>
    <w:p w:rsidR="000B6960" w:rsidRPr="00BD32D0" w:rsidRDefault="000B6960" w:rsidP="000B6960">
      <w:pPr>
        <w:ind w:firstLine="708"/>
        <w:rPr>
          <w:sz w:val="28"/>
          <w:szCs w:val="28"/>
        </w:rPr>
      </w:pPr>
      <w:r w:rsidRPr="00370A0B">
        <w:rPr>
          <w:sz w:val="28"/>
          <w:szCs w:val="28"/>
        </w:rPr>
        <w:t xml:space="preserve">Пакет </w:t>
      </w:r>
      <w:r w:rsidRPr="00370A0B">
        <w:rPr>
          <w:sz w:val="28"/>
          <w:szCs w:val="28"/>
          <w:lang w:val="en-US"/>
        </w:rPr>
        <w:t>com</w:t>
      </w:r>
      <w:r w:rsidRPr="00370A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stu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vice</w:t>
      </w:r>
      <w:r w:rsidRPr="00370A0B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 1</w:t>
      </w:r>
      <w:r w:rsidRPr="00BD32D0">
        <w:rPr>
          <w:sz w:val="28"/>
          <w:szCs w:val="28"/>
        </w:rPr>
        <w:t xml:space="preserve"> </w:t>
      </w:r>
      <w:r w:rsidR="00CF2E1C">
        <w:rPr>
          <w:sz w:val="28"/>
          <w:szCs w:val="28"/>
        </w:rPr>
        <w:t>класс</w:t>
      </w:r>
      <w:r w:rsidRPr="00BD32D0">
        <w:rPr>
          <w:sz w:val="28"/>
          <w:szCs w:val="28"/>
        </w:rPr>
        <w:t>:</w:t>
      </w:r>
    </w:p>
    <w:p w:rsidR="00CF2E1C" w:rsidRPr="00A8063F" w:rsidRDefault="000B6960" w:rsidP="00A8063F">
      <w:pPr>
        <w:pStyle w:val="afff4"/>
        <w:numPr>
          <w:ilvl w:val="0"/>
          <w:numId w:val="9"/>
        </w:numPr>
        <w:spacing w:line="240" w:lineRule="auto"/>
        <w:rPr>
          <w:szCs w:val="28"/>
        </w:rPr>
      </w:pPr>
      <w:r>
        <w:rPr>
          <w:szCs w:val="28"/>
          <w:lang w:val="en-US"/>
        </w:rPr>
        <w:t>RouteTableService</w:t>
      </w:r>
      <w:r>
        <w:rPr>
          <w:szCs w:val="28"/>
        </w:rPr>
        <w:t>.</w:t>
      </w:r>
    </w:p>
    <w:p w:rsidR="00CF2E1C" w:rsidRDefault="00A8063F" w:rsidP="00A8063F">
      <w:pPr>
        <w:ind w:firstLine="708"/>
        <w:rPr>
          <w:sz w:val="28"/>
          <w:szCs w:val="28"/>
        </w:rPr>
      </w:pPr>
      <w:r w:rsidRPr="00370A0B">
        <w:rPr>
          <w:sz w:val="28"/>
          <w:szCs w:val="28"/>
        </w:rPr>
        <w:t>Т</w:t>
      </w:r>
      <w:r>
        <w:rPr>
          <w:sz w:val="28"/>
          <w:szCs w:val="28"/>
        </w:rPr>
        <w:t>аблица 7</w:t>
      </w:r>
      <w:r w:rsidRPr="00370A0B">
        <w:rPr>
          <w:sz w:val="28"/>
          <w:szCs w:val="28"/>
        </w:rPr>
        <w:t xml:space="preserve"> – Классы пакета </w:t>
      </w:r>
      <w:r>
        <w:rPr>
          <w:sz w:val="28"/>
          <w:szCs w:val="28"/>
          <w:lang w:val="en-US"/>
        </w:rPr>
        <w:t>com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stu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ut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BD32D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rvice</w:t>
      </w:r>
      <w:r w:rsidRPr="00370A0B">
        <w:rPr>
          <w:sz w:val="28"/>
          <w:szCs w:val="28"/>
        </w:rPr>
        <w:t xml:space="preserve"> и их описани</w:t>
      </w:r>
      <w:r w:rsidR="00C912D1">
        <w:rPr>
          <w:sz w:val="28"/>
          <w:szCs w:val="28"/>
        </w:rPr>
        <w:t>е</w:t>
      </w:r>
    </w:p>
    <w:p w:rsidR="00C912D1" w:rsidRPr="00C912D1" w:rsidRDefault="00C912D1" w:rsidP="00A8063F">
      <w:pPr>
        <w:ind w:firstLine="708"/>
        <w:rPr>
          <w:szCs w:val="28"/>
        </w:rPr>
      </w:pPr>
    </w:p>
    <w:tbl>
      <w:tblPr>
        <w:tblStyle w:val="afc"/>
        <w:tblW w:w="9451" w:type="dxa"/>
        <w:tblLook w:val="04A0" w:firstRow="1" w:lastRow="0" w:firstColumn="1" w:lastColumn="0" w:noHBand="0" w:noVBand="1"/>
      </w:tblPr>
      <w:tblGrid>
        <w:gridCol w:w="3150"/>
        <w:gridCol w:w="6301"/>
      </w:tblGrid>
      <w:tr w:rsidR="000B6960" w:rsidRPr="00370A0B" w:rsidTr="007D6EAE">
        <w:trPr>
          <w:trHeight w:val="365"/>
        </w:trPr>
        <w:tc>
          <w:tcPr>
            <w:tcW w:w="3150" w:type="dxa"/>
          </w:tcPr>
          <w:p w:rsidR="000B6960" w:rsidRPr="00BD32D0" w:rsidRDefault="000B6960" w:rsidP="007D6EAE">
            <w:pPr>
              <w:pStyle w:val="aa"/>
              <w:tabs>
                <w:tab w:val="num" w:pos="284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BD32D0">
              <w:rPr>
                <w:sz w:val="28"/>
                <w:szCs w:val="28"/>
              </w:rPr>
              <w:t>Класс</w:t>
            </w:r>
          </w:p>
        </w:tc>
        <w:tc>
          <w:tcPr>
            <w:tcW w:w="6301" w:type="dxa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70A0B">
              <w:rPr>
                <w:sz w:val="28"/>
                <w:szCs w:val="28"/>
                <w:lang w:val="en-US"/>
              </w:rPr>
              <w:t>Состав и описание</w:t>
            </w:r>
          </w:p>
        </w:tc>
      </w:tr>
      <w:tr w:rsidR="000B6960" w:rsidRPr="00BA2747" w:rsidTr="007D6EAE">
        <w:trPr>
          <w:trHeight w:val="2603"/>
        </w:trPr>
        <w:tc>
          <w:tcPr>
            <w:tcW w:w="3150" w:type="dxa"/>
            <w:vAlign w:val="center"/>
          </w:tcPr>
          <w:p w:rsidR="000B6960" w:rsidRPr="00370A0B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TableService</w:t>
            </w:r>
          </w:p>
        </w:tc>
        <w:tc>
          <w:tcPr>
            <w:tcW w:w="6301" w:type="dxa"/>
          </w:tcPr>
          <w:p w:rsidR="000B6960" w:rsidRPr="00A96A75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ublic RouteTableService</w:t>
            </w:r>
            <w:r w:rsidRPr="00EF1F80">
              <w:rPr>
                <w:sz w:val="28"/>
                <w:szCs w:val="28"/>
                <w:lang w:val="en-US"/>
              </w:rPr>
              <w:t>()</w:t>
            </w:r>
            <w:r>
              <w:rPr>
                <w:sz w:val="28"/>
                <w:szCs w:val="28"/>
                <w:lang w:val="en-US"/>
              </w:rPr>
              <w:t xml:space="preserve"> – </w:t>
            </w:r>
            <w:r w:rsidRPr="00EF1F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нструктор</w:t>
            </w:r>
          </w:p>
          <w:p w:rsidR="000B6960" w:rsidRPr="000D39E9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D32D0">
              <w:rPr>
                <w:sz w:val="28"/>
                <w:szCs w:val="28"/>
                <w:lang w:val="en-US"/>
              </w:rPr>
              <w:t>private</w:t>
            </w:r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static</w:t>
            </w:r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final</w:t>
            </w:r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String</w:t>
            </w:r>
            <w:r w:rsidRPr="000D39E9">
              <w:rPr>
                <w:sz w:val="28"/>
                <w:szCs w:val="28"/>
              </w:rPr>
              <w:t xml:space="preserve"> </w:t>
            </w:r>
            <w:r w:rsidRPr="00BD32D0">
              <w:rPr>
                <w:sz w:val="28"/>
                <w:szCs w:val="28"/>
                <w:lang w:val="en-US"/>
              </w:rPr>
              <w:t>IP</w:t>
            </w:r>
            <w:r w:rsidRPr="000D39E9">
              <w:rPr>
                <w:sz w:val="28"/>
                <w:szCs w:val="28"/>
              </w:rPr>
              <w:t>_</w:t>
            </w:r>
            <w:r w:rsidRPr="00BD32D0">
              <w:rPr>
                <w:sz w:val="28"/>
                <w:szCs w:val="28"/>
                <w:lang w:val="en-US"/>
              </w:rPr>
              <w:t>V</w:t>
            </w:r>
            <w:r w:rsidRPr="000D39E9">
              <w:rPr>
                <w:sz w:val="28"/>
                <w:szCs w:val="28"/>
              </w:rPr>
              <w:t>_4_</w:t>
            </w:r>
            <w:r w:rsidRPr="00BD32D0">
              <w:rPr>
                <w:sz w:val="28"/>
                <w:szCs w:val="28"/>
                <w:lang w:val="en-US"/>
              </w:rPr>
              <w:t>ADD</w:t>
            </w:r>
            <w:r>
              <w:rPr>
                <w:sz w:val="28"/>
                <w:szCs w:val="28"/>
                <w:lang w:val="en-US"/>
              </w:rPr>
              <w:t>RESS</w:t>
            </w:r>
            <w:r w:rsidRPr="000D39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REGEX</w:t>
            </w:r>
            <w:r w:rsidRPr="000D39E9">
              <w:rPr>
                <w:sz w:val="28"/>
                <w:szCs w:val="28"/>
              </w:rPr>
              <w:t xml:space="preserve"> = "(</w:t>
            </w:r>
            <w:hyperlink r:id="rId21" w:history="1">
              <w:r w:rsidRPr="000D39E9">
                <w:rPr>
                  <w:rStyle w:val="afff1"/>
                  <w:sz w:val="28"/>
                  <w:szCs w:val="28"/>
                </w:rPr>
                <w:t>\\</w:t>
              </w:r>
              <w:r w:rsidRPr="00FB7605">
                <w:rPr>
                  <w:rStyle w:val="afff1"/>
                  <w:sz w:val="28"/>
                  <w:szCs w:val="28"/>
                  <w:lang w:val="en-US"/>
                </w:rPr>
                <w:t>d</w:t>
              </w:r>
              <w:r w:rsidRPr="000D39E9">
                <w:rPr>
                  <w:rStyle w:val="afff1"/>
                  <w:sz w:val="28"/>
                  <w:szCs w:val="28"/>
                </w:rPr>
                <w:t>+\\.){3}\\</w:t>
              </w:r>
              <w:r w:rsidRPr="00FB7605">
                <w:rPr>
                  <w:rStyle w:val="afff1"/>
                  <w:sz w:val="28"/>
                  <w:szCs w:val="28"/>
                  <w:lang w:val="en-US"/>
                </w:rPr>
                <w:t>d</w:t>
              </w:r>
            </w:hyperlink>
            <w:r w:rsidRPr="000D39E9">
              <w:rPr>
                <w:sz w:val="28"/>
                <w:szCs w:val="28"/>
              </w:rPr>
              <w:t xml:space="preserve">+" – </w:t>
            </w:r>
            <w:r w:rsidRPr="00EF1F80"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>Регулярное</w:t>
            </w:r>
            <w:r w:rsidRPr="000D39E9"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>выражение</w:t>
            </w:r>
            <w:r>
              <w:rPr>
                <w:rStyle w:val="afffa"/>
                <w:i w:val="0"/>
                <w:spacing w:val="-1"/>
                <w:sz w:val="28"/>
                <w:szCs w:val="28"/>
                <w:shd w:val="clear" w:color="auto" w:fill="FFFFFF"/>
              </w:rPr>
              <w:t>,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определяет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шаблон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поиска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для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Pr="00EF1F80">
              <w:rPr>
                <w:spacing w:val="-1"/>
                <w:sz w:val="28"/>
                <w:szCs w:val="28"/>
                <w:shd w:val="clear" w:color="auto" w:fill="FFFFFF"/>
              </w:rPr>
              <w:t>строк</w:t>
            </w:r>
            <w:r w:rsidRPr="000D39E9">
              <w:rPr>
                <w:spacing w:val="-1"/>
                <w:sz w:val="28"/>
                <w:szCs w:val="28"/>
                <w:shd w:val="clear" w:color="auto" w:fill="FFFFFF"/>
              </w:rPr>
              <w:t>.</w:t>
            </w:r>
            <w:r w:rsidRPr="00EF1F80">
              <w:rPr>
                <w:sz w:val="28"/>
                <w:szCs w:val="28"/>
                <w:lang w:val="en-US"/>
              </w:rPr>
              <w:t> </w:t>
            </w:r>
          </w:p>
          <w:p w:rsidR="000B6960" w:rsidRPr="00AF3681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EF1F80">
              <w:rPr>
                <w:sz w:val="28"/>
                <w:szCs w:val="28"/>
                <w:lang w:val="en-US"/>
              </w:rPr>
              <w:t>ublic</w:t>
            </w:r>
            <w:r w:rsidRPr="000D39E9">
              <w:rPr>
                <w:sz w:val="28"/>
                <w:szCs w:val="28"/>
              </w:rPr>
              <w:t xml:space="preserve"> </w:t>
            </w:r>
            <w:r w:rsidRPr="00EF1F80">
              <w:rPr>
                <w:sz w:val="28"/>
                <w:szCs w:val="28"/>
                <w:lang w:val="en-US"/>
              </w:rPr>
              <w:t>void</w:t>
            </w:r>
            <w:r w:rsidRPr="000D39E9">
              <w:rPr>
                <w:sz w:val="28"/>
                <w:szCs w:val="28"/>
              </w:rPr>
              <w:t xml:space="preserve"> </w:t>
            </w:r>
            <w:r w:rsidRPr="00EF1F80">
              <w:rPr>
                <w:sz w:val="28"/>
                <w:szCs w:val="28"/>
                <w:lang w:val="en-US"/>
              </w:rPr>
              <w:t>activate</w:t>
            </w:r>
            <w:r w:rsidRPr="000D39E9">
              <w:rPr>
                <w:sz w:val="28"/>
                <w:szCs w:val="28"/>
              </w:rPr>
              <w:t>(</w:t>
            </w:r>
            <w:r w:rsidRPr="00EF1F80">
              <w:rPr>
                <w:sz w:val="28"/>
                <w:szCs w:val="28"/>
                <w:lang w:val="en-US"/>
              </w:rPr>
              <w:t>Map</w:t>
            </w:r>
            <w:r w:rsidRPr="000D39E9">
              <w:rPr>
                <w:sz w:val="28"/>
                <w:szCs w:val="28"/>
              </w:rPr>
              <w:t>&lt;</w:t>
            </w:r>
            <w:r w:rsidRPr="00EF1F80">
              <w:rPr>
                <w:sz w:val="28"/>
                <w:szCs w:val="28"/>
                <w:lang w:val="en-US"/>
              </w:rPr>
              <w:t>String</w:t>
            </w:r>
            <w:r w:rsidRPr="000D39E9">
              <w:rPr>
                <w:sz w:val="28"/>
                <w:szCs w:val="28"/>
              </w:rPr>
              <w:t xml:space="preserve">, </w:t>
            </w:r>
            <w:r w:rsidRPr="00EF1F80">
              <w:rPr>
                <w:sz w:val="28"/>
                <w:szCs w:val="28"/>
                <w:lang w:val="en-US"/>
              </w:rPr>
              <w:t>Object</w:t>
            </w:r>
            <w:r w:rsidRPr="000D39E9">
              <w:rPr>
                <w:sz w:val="28"/>
                <w:szCs w:val="28"/>
              </w:rPr>
              <w:t xml:space="preserve">&gt; </w:t>
            </w:r>
            <w:r w:rsidRPr="00EF1F80">
              <w:rPr>
                <w:sz w:val="28"/>
                <w:szCs w:val="28"/>
                <w:lang w:val="en-US"/>
              </w:rPr>
              <w:t>properties</w:t>
            </w:r>
            <w:r w:rsidRPr="000D39E9">
              <w:rPr>
                <w:sz w:val="28"/>
                <w:szCs w:val="28"/>
              </w:rPr>
              <w:t xml:space="preserve">)- </w:t>
            </w:r>
            <w:r>
              <w:rPr>
                <w:sz w:val="28"/>
                <w:szCs w:val="28"/>
              </w:rPr>
              <w:t>Загружает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у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шрутизации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ускает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ниторинга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ями</w:t>
            </w:r>
            <w:r w:rsidRPr="00AF3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AF3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е</w:t>
            </w:r>
            <w:r w:rsidRPr="00AF3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ршрутизации</w:t>
            </w:r>
            <w:r w:rsidRPr="00AF3681">
              <w:rPr>
                <w:sz w:val="28"/>
                <w:szCs w:val="28"/>
              </w:rPr>
              <w:t>.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>ublic</w:t>
            </w:r>
            <w:r w:rsidRPr="000D39E9">
              <w:rPr>
                <w:sz w:val="28"/>
                <w:szCs w:val="28"/>
              </w:rPr>
              <w:t xml:space="preserve"> </w:t>
            </w:r>
            <w:r w:rsidRPr="000D39E9">
              <w:rPr>
                <w:sz w:val="28"/>
                <w:szCs w:val="28"/>
                <w:lang w:val="en-US"/>
              </w:rPr>
              <w:t>void</w:t>
            </w:r>
            <w:r w:rsidRPr="000D39E9">
              <w:rPr>
                <w:sz w:val="28"/>
                <w:szCs w:val="28"/>
              </w:rPr>
              <w:t xml:space="preserve"> </w:t>
            </w:r>
            <w:r w:rsidRPr="000D39E9">
              <w:rPr>
                <w:sz w:val="28"/>
                <w:szCs w:val="28"/>
                <w:lang w:val="en-US"/>
              </w:rPr>
              <w:t>deactivate</w:t>
            </w:r>
            <w:r w:rsidRPr="000D39E9">
              <w:rPr>
                <w:sz w:val="28"/>
                <w:szCs w:val="28"/>
              </w:rPr>
              <w:t xml:space="preserve">() – </w:t>
            </w:r>
            <w:r>
              <w:rPr>
                <w:sz w:val="28"/>
                <w:szCs w:val="28"/>
              </w:rPr>
              <w:t>Отключает процесс мониторинга при деактивации сервиса.</w:t>
            </w:r>
          </w:p>
          <w:p w:rsidR="000B6960" w:rsidRPr="000D39E9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 xml:space="preserve">ublic void bindRouteTableListener(IRouteTableListener listener)- </w:t>
            </w:r>
            <w:r>
              <w:rPr>
                <w:sz w:val="28"/>
                <w:szCs w:val="28"/>
              </w:rPr>
              <w:t>Добавляет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ушателя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ок</w:t>
            </w:r>
          </w:p>
          <w:p w:rsidR="000B6960" w:rsidRPr="000D39E9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 xml:space="preserve">ublic void unbindRouteTableListener(IRouteTableListener listener)- </w:t>
            </w:r>
            <w:r>
              <w:rPr>
                <w:sz w:val="28"/>
                <w:szCs w:val="28"/>
              </w:rPr>
              <w:t>Удаляет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ушателя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ка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0D39E9">
              <w:rPr>
                <w:sz w:val="28"/>
                <w:szCs w:val="28"/>
                <w:lang w:val="en-US"/>
              </w:rPr>
              <w:t>ublic RouteTable getRouteTable()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Метод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учения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ы</w:t>
            </w:r>
            <w:r w:rsidRPr="000D39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шрутизаций</w:t>
            </w:r>
            <w:r w:rsidRPr="000D39E9">
              <w:rPr>
                <w:sz w:val="28"/>
                <w:szCs w:val="28"/>
                <w:lang w:val="en-US"/>
              </w:rPr>
              <w:t>.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D39E9">
              <w:rPr>
                <w:sz w:val="28"/>
                <w:szCs w:val="28"/>
                <w:lang w:val="en-US"/>
              </w:rPr>
              <w:t>private</w:t>
            </w:r>
            <w:r w:rsidRPr="000D39E9">
              <w:rPr>
                <w:sz w:val="28"/>
                <w:szCs w:val="28"/>
              </w:rPr>
              <w:t xml:space="preserve"> </w:t>
            </w:r>
            <w:r w:rsidRPr="000D39E9">
              <w:rPr>
                <w:sz w:val="28"/>
                <w:szCs w:val="28"/>
                <w:lang w:val="en-US"/>
              </w:rPr>
              <w:t>RouteTable</w:t>
            </w:r>
            <w:r w:rsidRPr="000D39E9">
              <w:rPr>
                <w:sz w:val="28"/>
                <w:szCs w:val="28"/>
              </w:rPr>
              <w:t xml:space="preserve"> </w:t>
            </w:r>
            <w:r w:rsidRPr="000D39E9">
              <w:rPr>
                <w:sz w:val="28"/>
                <w:szCs w:val="28"/>
                <w:lang w:val="en-US"/>
              </w:rPr>
              <w:t>loadRouteTable</w:t>
            </w:r>
            <w:r w:rsidRPr="000D39E9">
              <w:rPr>
                <w:sz w:val="28"/>
                <w:szCs w:val="28"/>
              </w:rPr>
              <w:t xml:space="preserve">() – </w:t>
            </w:r>
            <w:r>
              <w:rPr>
                <w:sz w:val="28"/>
                <w:szCs w:val="28"/>
              </w:rPr>
              <w:t>Извлечение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командной строки значений</w:t>
            </w:r>
            <w:r w:rsidRPr="000D39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 в таблицу маршрутизации.</w:t>
            </w:r>
          </w:p>
          <w:p w:rsidR="000B6960" w:rsidRPr="00AF3681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06642">
              <w:rPr>
                <w:sz w:val="28"/>
                <w:szCs w:val="28"/>
                <w:lang w:val="en-US"/>
              </w:rPr>
              <w:t xml:space="preserve">private RouteTable createRouteTable(String result)- </w:t>
            </w:r>
            <w:r>
              <w:rPr>
                <w:sz w:val="28"/>
                <w:szCs w:val="28"/>
              </w:rPr>
              <w:t>Создает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у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ршрутизации</w:t>
            </w:r>
          </w:p>
          <w:p w:rsidR="000B6960" w:rsidRPr="00206642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206642">
              <w:rPr>
                <w:sz w:val="28"/>
                <w:szCs w:val="28"/>
                <w:lang w:val="en-US"/>
              </w:rPr>
              <w:t>private RouteTableRecord createRecord(String group)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Создает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пись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е</w:t>
            </w:r>
            <w:r w:rsidRPr="00206642">
              <w:rPr>
                <w:sz w:val="28"/>
                <w:szCs w:val="28"/>
                <w:lang w:val="en-US"/>
              </w:rPr>
              <w:t>.</w:t>
            </w:r>
          </w:p>
          <w:p w:rsidR="000B6960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</w:t>
            </w:r>
            <w:r w:rsidRPr="00206642">
              <w:rPr>
                <w:sz w:val="28"/>
                <w:szCs w:val="28"/>
                <w:lang w:val="en-US"/>
              </w:rPr>
              <w:t xml:space="preserve">rivate class RouteTableListener implements Runnable- </w:t>
            </w:r>
            <w:r>
              <w:rPr>
                <w:sz w:val="28"/>
                <w:szCs w:val="28"/>
              </w:rPr>
              <w:t>Класс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писывающий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цесс</w:t>
            </w:r>
            <w:r w:rsidRPr="002066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ониторинга</w:t>
            </w:r>
            <w:r w:rsidRPr="00206642">
              <w:rPr>
                <w:sz w:val="28"/>
                <w:szCs w:val="28"/>
                <w:lang w:val="en-US"/>
              </w:rPr>
              <w:t>.</w:t>
            </w:r>
          </w:p>
          <w:p w:rsidR="000B6960" w:rsidRPr="00FF0A2A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F0A2A">
              <w:rPr>
                <w:sz w:val="28"/>
                <w:szCs w:val="28"/>
                <w:lang w:val="en-US"/>
              </w:rPr>
              <w:t>private RouteTableChangeEvent createChangeEvent(RouteTable newRouteTable)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Создает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меняющие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обытия</w:t>
            </w:r>
          </w:p>
          <w:p w:rsidR="000B6960" w:rsidRPr="00FF0A2A" w:rsidRDefault="000B6960" w:rsidP="007D6EAE">
            <w:pPr>
              <w:pStyle w:val="aa"/>
              <w:tabs>
                <w:tab w:val="num" w:pos="284"/>
              </w:tabs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F0A2A">
              <w:rPr>
                <w:sz w:val="28"/>
                <w:szCs w:val="28"/>
                <w:lang w:val="en-US"/>
              </w:rPr>
              <w:t xml:space="preserve">private void sendEvent(RouteTableChangeEvent changeEvent)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ылает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обытия</w:t>
            </w:r>
            <w:r w:rsidRPr="00FF0A2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ушателям</w:t>
            </w:r>
          </w:p>
        </w:tc>
      </w:tr>
    </w:tbl>
    <w:p w:rsidR="00C912D1" w:rsidRDefault="00C912D1" w:rsidP="005A3549">
      <w:pPr>
        <w:pStyle w:val="aa"/>
        <w:spacing w:line="240" w:lineRule="auto"/>
        <w:ind w:firstLine="0"/>
        <w:rPr>
          <w:sz w:val="32"/>
          <w:szCs w:val="32"/>
        </w:rPr>
      </w:pPr>
    </w:p>
    <w:p w:rsidR="005A3549" w:rsidRPr="00BA2747" w:rsidRDefault="00937001" w:rsidP="005A3549">
      <w:pPr>
        <w:pStyle w:val="aa"/>
        <w:spacing w:line="240" w:lineRule="auto"/>
        <w:ind w:firstLine="0"/>
        <w:rPr>
          <w:sz w:val="32"/>
          <w:szCs w:val="32"/>
        </w:rPr>
      </w:pPr>
      <w:r w:rsidRPr="00E6701E">
        <w:rPr>
          <w:sz w:val="32"/>
          <w:szCs w:val="32"/>
        </w:rPr>
        <w:t>2.5</w:t>
      </w:r>
      <w:r w:rsidR="002E5261" w:rsidRPr="00E6701E">
        <w:rPr>
          <w:sz w:val="32"/>
          <w:szCs w:val="32"/>
        </w:rPr>
        <w:t xml:space="preserve"> Принцип работы разработанного ПО</w:t>
      </w:r>
    </w:p>
    <w:p w:rsidR="00903060" w:rsidRDefault="002E5261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Принцип работы разработанного ПО следующий</w:t>
      </w:r>
      <w:r w:rsidRPr="002E526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данном проекте реализован </w:t>
      </w:r>
      <w:r>
        <w:rPr>
          <w:sz w:val="28"/>
          <w:szCs w:val="28"/>
          <w:lang w:val="en-US"/>
        </w:rPr>
        <w:t>OSGI</w:t>
      </w:r>
      <w:r w:rsidRPr="002E5261">
        <w:rPr>
          <w:sz w:val="28"/>
          <w:szCs w:val="28"/>
        </w:rPr>
        <w:t xml:space="preserve"> сервис,</w:t>
      </w:r>
      <w:r>
        <w:rPr>
          <w:sz w:val="28"/>
          <w:szCs w:val="28"/>
        </w:rPr>
        <w:t xml:space="preserve"> который следит за сетевыми таблицами и посылает события изменения таблицы клиентам</w:t>
      </w:r>
      <w:r w:rsidRPr="002E5261">
        <w:rPr>
          <w:sz w:val="28"/>
          <w:szCs w:val="28"/>
        </w:rPr>
        <w:t>,</w:t>
      </w:r>
      <w:r>
        <w:rPr>
          <w:sz w:val="28"/>
          <w:szCs w:val="28"/>
        </w:rPr>
        <w:t xml:space="preserve"> при изменении таблицы. Р</w:t>
      </w:r>
      <w:r w:rsidR="00884D33">
        <w:rPr>
          <w:sz w:val="28"/>
          <w:szCs w:val="28"/>
        </w:rPr>
        <w:t>абота программы</w:t>
      </w:r>
      <w:r>
        <w:rPr>
          <w:sz w:val="28"/>
          <w:szCs w:val="28"/>
        </w:rPr>
        <w:t xml:space="preserve"> начинается с запуска класса «</w:t>
      </w:r>
      <w:r>
        <w:rPr>
          <w:sz w:val="28"/>
          <w:szCs w:val="28"/>
          <w:lang w:val="en-US"/>
        </w:rPr>
        <w:t>RouteTableService</w:t>
      </w:r>
      <w:r w:rsidR="00884D33">
        <w:rPr>
          <w:sz w:val="28"/>
          <w:szCs w:val="28"/>
        </w:rPr>
        <w:t>», так как в параметрах запуска прописано «</w:t>
      </w:r>
      <w:r w:rsidR="00884D33">
        <w:rPr>
          <w:sz w:val="28"/>
          <w:szCs w:val="28"/>
          <w:lang w:val="en-US"/>
        </w:rPr>
        <w:t>immediate</w:t>
      </w:r>
      <w:r w:rsidR="00884D33" w:rsidRPr="00884D33">
        <w:rPr>
          <w:sz w:val="28"/>
          <w:szCs w:val="28"/>
        </w:rPr>
        <w:t xml:space="preserve"> = </w:t>
      </w:r>
      <w:r w:rsidR="00884D33">
        <w:rPr>
          <w:sz w:val="28"/>
          <w:szCs w:val="28"/>
          <w:lang w:val="en-US"/>
        </w:rPr>
        <w:t>true</w:t>
      </w:r>
      <w:r w:rsidR="00A62402">
        <w:rPr>
          <w:sz w:val="28"/>
          <w:szCs w:val="28"/>
        </w:rPr>
        <w:t>»</w:t>
      </w:r>
      <w:r w:rsidR="00884D33">
        <w:rPr>
          <w:sz w:val="28"/>
          <w:szCs w:val="28"/>
        </w:rPr>
        <w:t>.</w:t>
      </w:r>
      <w:r w:rsidR="00747BB8">
        <w:rPr>
          <w:sz w:val="28"/>
          <w:szCs w:val="28"/>
        </w:rPr>
        <w:t xml:space="preserve"> </w:t>
      </w:r>
      <w:r w:rsidR="003D745D">
        <w:rPr>
          <w:sz w:val="28"/>
          <w:szCs w:val="28"/>
        </w:rPr>
        <w:t>Когда активируется сервис</w:t>
      </w:r>
      <w:r w:rsidR="003D745D" w:rsidRPr="002E78CD">
        <w:rPr>
          <w:sz w:val="28"/>
          <w:szCs w:val="28"/>
        </w:rPr>
        <w:t xml:space="preserve"> </w:t>
      </w:r>
      <w:r w:rsidR="00884D33">
        <w:rPr>
          <w:sz w:val="28"/>
          <w:szCs w:val="28"/>
        </w:rPr>
        <w:t>происходит первоначальная загрузка таблицы в сервис.</w:t>
      </w:r>
      <w:r w:rsidR="00747BB8">
        <w:rPr>
          <w:sz w:val="28"/>
          <w:szCs w:val="28"/>
        </w:rPr>
        <w:t xml:space="preserve"> Перед активацией сервиса происходит разрешение зависимостей</w:t>
      </w:r>
      <w:r w:rsidR="00747BB8" w:rsidRPr="00747BB8">
        <w:rPr>
          <w:sz w:val="28"/>
          <w:szCs w:val="28"/>
        </w:rPr>
        <w:t>,</w:t>
      </w:r>
      <w:r w:rsidR="00747BB8">
        <w:rPr>
          <w:sz w:val="28"/>
          <w:szCs w:val="28"/>
        </w:rPr>
        <w:t xml:space="preserve"> которые указаны в компоненте сервиса под методом «</w:t>
      </w:r>
      <w:r w:rsidR="00747BB8">
        <w:rPr>
          <w:sz w:val="28"/>
          <w:szCs w:val="28"/>
          <w:lang w:val="en-US"/>
        </w:rPr>
        <w:t>reference</w:t>
      </w:r>
      <w:r w:rsidR="00747BB8" w:rsidRPr="00747BB8">
        <w:rPr>
          <w:sz w:val="28"/>
          <w:szCs w:val="28"/>
        </w:rPr>
        <w:t xml:space="preserve"> </w:t>
      </w:r>
      <w:r w:rsidR="00747BB8">
        <w:rPr>
          <w:sz w:val="28"/>
          <w:szCs w:val="28"/>
          <w:lang w:val="en-US"/>
        </w:rPr>
        <w:t>bind</w:t>
      </w:r>
      <w:r w:rsidR="00747BB8">
        <w:rPr>
          <w:sz w:val="28"/>
          <w:szCs w:val="28"/>
        </w:rPr>
        <w:t>». В данном методе происходит загрузка «</w:t>
      </w:r>
      <w:r w:rsidR="00747BB8" w:rsidRPr="00747BB8">
        <w:rPr>
          <w:sz w:val="28"/>
          <w:szCs w:val="28"/>
        </w:rPr>
        <w:t>слушателей</w:t>
      </w:r>
      <w:r w:rsidR="00747BB8">
        <w:rPr>
          <w:sz w:val="28"/>
          <w:szCs w:val="28"/>
        </w:rPr>
        <w:t xml:space="preserve">». В классе </w:t>
      </w:r>
      <w:r w:rsidR="00747BB8">
        <w:rPr>
          <w:sz w:val="28"/>
          <w:szCs w:val="28"/>
          <w:lang w:val="en-US"/>
        </w:rPr>
        <w:t>RouteTableService</w:t>
      </w:r>
      <w:r w:rsidR="00747BB8" w:rsidRPr="00747BB8">
        <w:rPr>
          <w:sz w:val="28"/>
          <w:szCs w:val="28"/>
        </w:rPr>
        <w:t xml:space="preserve"> </w:t>
      </w:r>
      <w:r w:rsidR="00747BB8">
        <w:rPr>
          <w:sz w:val="28"/>
          <w:szCs w:val="28"/>
        </w:rPr>
        <w:t>содержится метод «</w:t>
      </w:r>
      <w:r w:rsidR="00747BB8">
        <w:rPr>
          <w:sz w:val="28"/>
          <w:szCs w:val="28"/>
          <w:lang w:val="en-US"/>
        </w:rPr>
        <w:t>CreateChangeEvent</w:t>
      </w:r>
      <w:r w:rsidR="00747BB8">
        <w:rPr>
          <w:sz w:val="28"/>
          <w:szCs w:val="28"/>
        </w:rPr>
        <w:t>»</w:t>
      </w:r>
      <w:r w:rsidR="00747BB8" w:rsidRPr="00885184">
        <w:rPr>
          <w:sz w:val="28"/>
          <w:szCs w:val="28"/>
        </w:rPr>
        <w:t>,</w:t>
      </w:r>
      <w:r w:rsidR="00A62402">
        <w:rPr>
          <w:sz w:val="28"/>
          <w:szCs w:val="28"/>
        </w:rPr>
        <w:t xml:space="preserve"> который создает события изменения</w:t>
      </w:r>
      <w:r w:rsidR="00885184" w:rsidRPr="00885184">
        <w:rPr>
          <w:sz w:val="28"/>
          <w:szCs w:val="28"/>
        </w:rPr>
        <w:t>.</w:t>
      </w:r>
      <w:r w:rsidR="00A62402">
        <w:rPr>
          <w:sz w:val="28"/>
          <w:szCs w:val="28"/>
        </w:rPr>
        <w:t xml:space="preserve"> </w:t>
      </w:r>
      <w:r w:rsidR="00885184">
        <w:rPr>
          <w:sz w:val="28"/>
          <w:szCs w:val="28"/>
        </w:rPr>
        <w:t>Сервис отслеживает данные события и рассылает их клиентам</w:t>
      </w:r>
      <w:r w:rsidR="00885184" w:rsidRPr="00885184">
        <w:rPr>
          <w:sz w:val="28"/>
          <w:szCs w:val="28"/>
        </w:rPr>
        <w:t>,</w:t>
      </w:r>
      <w:r w:rsidR="00885184">
        <w:rPr>
          <w:sz w:val="28"/>
          <w:szCs w:val="28"/>
        </w:rPr>
        <w:t xml:space="preserve"> обновляя перед этим таблицу.</w:t>
      </w:r>
    </w:p>
    <w:p w:rsidR="00903060" w:rsidRPr="002E78CD" w:rsidRDefault="00903060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0B6960" w:rsidRPr="00BA2747" w:rsidRDefault="000B6960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A8063F" w:rsidRPr="00BA2747" w:rsidRDefault="00A8063F" w:rsidP="00903060">
      <w:pPr>
        <w:pStyle w:val="aa"/>
        <w:spacing w:line="240" w:lineRule="auto"/>
        <w:ind w:firstLine="708"/>
        <w:jc w:val="left"/>
        <w:rPr>
          <w:sz w:val="28"/>
          <w:szCs w:val="28"/>
        </w:rPr>
      </w:pPr>
    </w:p>
    <w:p w:rsidR="00903060" w:rsidRPr="00C912D1" w:rsidRDefault="00903060" w:rsidP="00903060">
      <w:pPr>
        <w:pStyle w:val="aa"/>
        <w:spacing w:line="240" w:lineRule="auto"/>
        <w:ind w:firstLine="0"/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3 </w:t>
      </w:r>
      <w:r w:rsidRPr="00903060">
        <w:rPr>
          <w:sz w:val="40"/>
          <w:szCs w:val="40"/>
        </w:rPr>
        <w:t>Технологическая часть</w:t>
      </w:r>
    </w:p>
    <w:p w:rsidR="00903060" w:rsidRPr="00903060" w:rsidRDefault="00903060" w:rsidP="00903060">
      <w:pPr>
        <w:pStyle w:val="aa"/>
        <w:spacing w:line="240" w:lineRule="auto"/>
        <w:ind w:firstLine="0"/>
        <w:jc w:val="left"/>
        <w:rPr>
          <w:sz w:val="32"/>
          <w:szCs w:val="32"/>
        </w:rPr>
      </w:pPr>
      <w:r>
        <w:rPr>
          <w:b/>
          <w:sz w:val="40"/>
          <w:szCs w:val="40"/>
        </w:rPr>
        <w:t xml:space="preserve">  </w:t>
      </w:r>
      <w:r>
        <w:rPr>
          <w:sz w:val="32"/>
          <w:szCs w:val="32"/>
        </w:rPr>
        <w:t>3.1</w:t>
      </w:r>
      <w:r>
        <w:rPr>
          <w:b/>
          <w:sz w:val="40"/>
          <w:szCs w:val="40"/>
        </w:rPr>
        <w:t xml:space="preserve"> </w:t>
      </w:r>
      <w:r w:rsidRPr="00903060">
        <w:rPr>
          <w:sz w:val="32"/>
          <w:szCs w:val="32"/>
        </w:rPr>
        <w:t>Запуск разработанного приложения</w:t>
      </w:r>
    </w:p>
    <w:p w:rsidR="00903060" w:rsidRPr="00C912D1" w:rsidRDefault="00903060" w:rsidP="00903060">
      <w:pPr>
        <w:pStyle w:val="aa"/>
        <w:spacing w:line="240" w:lineRule="auto"/>
        <w:rPr>
          <w:sz w:val="28"/>
          <w:szCs w:val="28"/>
        </w:rPr>
      </w:pPr>
      <w:r w:rsidRPr="00903060">
        <w:rPr>
          <w:sz w:val="28"/>
          <w:szCs w:val="28"/>
        </w:rPr>
        <w:t>Исходный код проекта д</w:t>
      </w:r>
      <w:r w:rsidR="00CB1E64">
        <w:rPr>
          <w:sz w:val="28"/>
          <w:szCs w:val="28"/>
        </w:rPr>
        <w:t>оступен в репозитории GitHub</w:t>
      </w:r>
      <w:r w:rsidR="00C912D1">
        <w:rPr>
          <w:sz w:val="28"/>
          <w:szCs w:val="28"/>
        </w:rPr>
        <w:t xml:space="preserve"> [4].</w:t>
      </w:r>
    </w:p>
    <w:p w:rsidR="00903060" w:rsidRPr="00903060" w:rsidRDefault="00903060" w:rsidP="00903060">
      <w:pPr>
        <w:pStyle w:val="aa"/>
        <w:spacing w:line="240" w:lineRule="auto"/>
        <w:rPr>
          <w:sz w:val="28"/>
          <w:szCs w:val="28"/>
        </w:rPr>
      </w:pPr>
      <w:r w:rsidRPr="00903060">
        <w:rPr>
          <w:sz w:val="28"/>
          <w:szCs w:val="28"/>
        </w:rPr>
        <w:t>Сервис</w:t>
      </w:r>
      <w:r w:rsidRPr="001B03F0">
        <w:rPr>
          <w:sz w:val="28"/>
          <w:szCs w:val="28"/>
          <w:lang w:val="en-US"/>
        </w:rPr>
        <w:t xml:space="preserve"> </w:t>
      </w:r>
      <w:r w:rsidR="001B03F0">
        <w:rPr>
          <w:sz w:val="28"/>
          <w:szCs w:val="28"/>
          <w:lang w:val="en-US"/>
        </w:rPr>
        <w:t>RouteTableService</w:t>
      </w:r>
      <w:r w:rsidRPr="001B03F0">
        <w:rPr>
          <w:sz w:val="28"/>
          <w:szCs w:val="28"/>
          <w:lang w:val="en-US"/>
        </w:rPr>
        <w:t xml:space="preserve"> </w:t>
      </w:r>
      <w:r w:rsidRPr="00903060">
        <w:rPr>
          <w:sz w:val="28"/>
          <w:szCs w:val="28"/>
        </w:rPr>
        <w:t>взаимодействует</w:t>
      </w:r>
      <w:r w:rsidR="001B03F0">
        <w:rPr>
          <w:sz w:val="28"/>
          <w:szCs w:val="28"/>
          <w:lang w:val="en-US"/>
        </w:rPr>
        <w:t xml:space="preserve"> с двумя </w:t>
      </w:r>
      <w:r w:rsidRPr="00903060">
        <w:rPr>
          <w:sz w:val="28"/>
          <w:szCs w:val="28"/>
        </w:rPr>
        <w:t>клиентами</w:t>
      </w:r>
      <w:r w:rsidRPr="001B03F0">
        <w:rPr>
          <w:sz w:val="28"/>
          <w:szCs w:val="28"/>
          <w:lang w:val="en-US"/>
        </w:rPr>
        <w:t xml:space="preserve"> </w:t>
      </w:r>
      <w:r w:rsidR="001B03F0">
        <w:rPr>
          <w:sz w:val="28"/>
          <w:szCs w:val="28"/>
          <w:lang w:val="en-US"/>
        </w:rPr>
        <w:t>AddRecordListener, DeleteRecordListener</w:t>
      </w:r>
      <w:r w:rsidRPr="001B03F0">
        <w:rPr>
          <w:sz w:val="28"/>
          <w:szCs w:val="28"/>
          <w:lang w:val="en-US"/>
        </w:rPr>
        <w:t xml:space="preserve">.  </w:t>
      </w:r>
      <w:r w:rsidRPr="00903060">
        <w:rPr>
          <w:sz w:val="28"/>
          <w:szCs w:val="28"/>
        </w:rPr>
        <w:t>Запуск приложения осуществляется с помощью конфигурационного файла, который содержит настройки, необходимые для успешного запуска приложения.</w:t>
      </w:r>
    </w:p>
    <w:p w:rsidR="00903060" w:rsidRPr="00903060" w:rsidRDefault="00903060" w:rsidP="00903060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Pr="00903060">
        <w:rPr>
          <w:sz w:val="32"/>
          <w:szCs w:val="32"/>
        </w:rPr>
        <w:t>3.2 Анализ исходного кода с помощью метрик качества</w:t>
      </w:r>
    </w:p>
    <w:p w:rsidR="00903060" w:rsidRDefault="00CF2E1C" w:rsidP="00903060">
      <w:pPr>
        <w:pStyle w:val="aa"/>
        <w:spacing w:line="240" w:lineRule="auto"/>
      </w:pPr>
      <w:r>
        <w:rPr>
          <w:sz w:val="28"/>
          <w:szCs w:val="28"/>
        </w:rPr>
        <w:t>На рисунке 5</w:t>
      </w:r>
      <w:r w:rsidR="00903060" w:rsidRPr="00903060">
        <w:rPr>
          <w:sz w:val="28"/>
          <w:szCs w:val="28"/>
        </w:rPr>
        <w:t xml:space="preserve"> показано соотношение пакетов проекта по их размеру. Видно, что самый большой размер имеет пакет </w:t>
      </w:r>
      <w:r w:rsidR="00903060">
        <w:rPr>
          <w:sz w:val="28"/>
          <w:szCs w:val="28"/>
        </w:rPr>
        <w:t>«</w:t>
      </w:r>
      <w:r w:rsidR="00903060" w:rsidRPr="00903060">
        <w:rPr>
          <w:sz w:val="28"/>
          <w:szCs w:val="28"/>
        </w:rPr>
        <w:t>model</w:t>
      </w:r>
      <w:r w:rsidR="00903060">
        <w:rPr>
          <w:sz w:val="28"/>
          <w:szCs w:val="28"/>
        </w:rPr>
        <w:t>»</w:t>
      </w:r>
      <w:r w:rsidR="00903060" w:rsidRPr="00FF0ACA">
        <w:rPr>
          <w:szCs w:val="28"/>
        </w:rPr>
        <w:t>.</w:t>
      </w:r>
      <w:r w:rsidR="00903060">
        <w:t xml:space="preserve"> </w:t>
      </w:r>
    </w:p>
    <w:p w:rsidR="00903060" w:rsidRDefault="00903060" w:rsidP="00903060">
      <w:pPr>
        <w:pStyle w:val="aa"/>
        <w:spacing w:line="240" w:lineRule="auto"/>
      </w:pPr>
      <w:r>
        <w:rPr>
          <w:noProof/>
        </w:rPr>
        <w:drawing>
          <wp:inline distT="0" distB="0" distL="0" distR="0" wp14:anchorId="0D4EBB8F" wp14:editId="207E27BB">
            <wp:extent cx="51054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60" w:rsidRDefault="00CF2E1C" w:rsidP="00903060">
      <w:pPr>
        <w:pStyle w:val="a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6303D">
        <w:rPr>
          <w:sz w:val="28"/>
          <w:szCs w:val="28"/>
        </w:rPr>
        <w:t xml:space="preserve"> </w:t>
      </w:r>
      <w:r w:rsidR="00903060">
        <w:rPr>
          <w:sz w:val="28"/>
          <w:szCs w:val="28"/>
        </w:rPr>
        <w:t>- Соотношение пакетов по размеру</w:t>
      </w:r>
    </w:p>
    <w:p w:rsidR="00F6303D" w:rsidRDefault="00F6303D" w:rsidP="00903060">
      <w:pPr>
        <w:pStyle w:val="aa"/>
        <w:spacing w:line="240" w:lineRule="auto"/>
        <w:jc w:val="center"/>
        <w:rPr>
          <w:sz w:val="28"/>
          <w:szCs w:val="28"/>
        </w:rPr>
      </w:pPr>
    </w:p>
    <w:p w:rsidR="007D6EAE" w:rsidRPr="007D6EAE" w:rsidRDefault="00CF2E1C" w:rsidP="007D6EA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лее на рисунке 6</w:t>
      </w:r>
      <w:r w:rsidR="007D6EAE" w:rsidRPr="007D6EAE">
        <w:rPr>
          <w:sz w:val="28"/>
          <w:szCs w:val="28"/>
        </w:rPr>
        <w:t xml:space="preserve"> отображен список всех метрик по разделам. Всего имеется четыре раздела: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метрики количества (Count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метрики сложности (Complexity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метрики Роберта Мартина (Robert C. Martin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метрики Чидамбера-Кемерера (Chidamber &amp; Kermerer).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Первый раздел с метриками количества (Count) содержит следующие метрики: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количество классов верхнего уровня (Unit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среднее число внутренних классов на класс (Classes / Class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среднее число методов в классе (Methods / Class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среднее число полей в классе (Fields / Class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>число строчек кода (ELOC);</w:t>
      </w:r>
    </w:p>
    <w:p w:rsidR="007D6EAE" w:rsidRPr="007D6EAE" w:rsidRDefault="007D6EAE" w:rsidP="007D6EAE">
      <w:pPr>
        <w:pStyle w:val="afff4"/>
        <w:numPr>
          <w:ilvl w:val="0"/>
          <w:numId w:val="10"/>
        </w:numPr>
        <w:spacing w:line="240" w:lineRule="auto"/>
        <w:rPr>
          <w:szCs w:val="28"/>
        </w:rPr>
      </w:pPr>
      <w:r w:rsidRPr="007D6EAE">
        <w:rPr>
          <w:szCs w:val="28"/>
        </w:rPr>
        <w:t xml:space="preserve">число строчек кода на модуль (ELOC / Unit). </w:t>
      </w:r>
    </w:p>
    <w:p w:rsidR="007D6EAE" w:rsidRPr="007D6EAE" w:rsidRDefault="007D6EAE" w:rsidP="007D6EAE">
      <w:pPr>
        <w:ind w:firstLine="708"/>
        <w:rPr>
          <w:sz w:val="28"/>
          <w:szCs w:val="28"/>
        </w:rPr>
      </w:pPr>
      <w:r w:rsidRPr="007D6EAE">
        <w:rPr>
          <w:sz w:val="28"/>
          <w:szCs w:val="28"/>
        </w:rPr>
        <w:t>Второй раздел с метриками сложности (Complexity) содержит всего три различных метрики: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средняя циклическая сложность (CC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lastRenderedPageBreak/>
        <w:t>метрика Fat (Fat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средняя зависимость компонентов между модулями (ACD - Unit).</w:t>
      </w:r>
    </w:p>
    <w:p w:rsidR="007D6EAE" w:rsidRPr="007D6EAE" w:rsidRDefault="007D6EAE" w:rsidP="007D6EAE">
      <w:pPr>
        <w:ind w:firstLine="708"/>
        <w:rPr>
          <w:sz w:val="28"/>
          <w:szCs w:val="28"/>
        </w:rPr>
      </w:pPr>
      <w:r w:rsidRPr="007D6EAE">
        <w:rPr>
          <w:sz w:val="28"/>
          <w:szCs w:val="28"/>
        </w:rPr>
        <w:t>Третий раздел с метриками Роберта Мартина содержит следующие метрики: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нормализованное расстояние от основной последовательности (D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абстрактность (A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нестабильность (I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число афферентных соединений (Ca);</w:t>
      </w:r>
    </w:p>
    <w:p w:rsidR="007D6EAE" w:rsidRPr="007D6EAE" w:rsidRDefault="007D6EAE" w:rsidP="007D6EAE">
      <w:pPr>
        <w:pStyle w:val="afff4"/>
        <w:numPr>
          <w:ilvl w:val="0"/>
          <w:numId w:val="11"/>
        </w:numPr>
        <w:spacing w:line="240" w:lineRule="auto"/>
        <w:rPr>
          <w:szCs w:val="28"/>
        </w:rPr>
      </w:pPr>
      <w:r w:rsidRPr="007D6EAE">
        <w:rPr>
          <w:szCs w:val="28"/>
        </w:rPr>
        <w:t>число эфферентных соединений (Ce).</w:t>
      </w:r>
    </w:p>
    <w:p w:rsidR="007D6EAE" w:rsidRPr="007D6EAE" w:rsidRDefault="007D6EAE" w:rsidP="007D6EAE">
      <w:pPr>
        <w:ind w:firstLine="708"/>
        <w:rPr>
          <w:sz w:val="28"/>
          <w:szCs w:val="28"/>
        </w:rPr>
      </w:pPr>
      <w:r w:rsidRPr="007D6EAE">
        <w:rPr>
          <w:sz w:val="28"/>
          <w:szCs w:val="28"/>
        </w:rPr>
        <w:t>Четвертый раздел с метриками Чидамбера-Кемерера содержит следующие метрики:</w:t>
      </w:r>
    </w:p>
    <w:p w:rsidR="007D6EAE" w:rsidRPr="007D6EAE" w:rsidRDefault="007D6EAE" w:rsidP="007D6EAE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средняя длина метода на класс (WMC);</w:t>
      </w:r>
    </w:p>
    <w:p w:rsidR="007D6EAE" w:rsidRPr="007D6EAE" w:rsidRDefault="007D6EAE" w:rsidP="007D6EAE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средняя глубина наследования (DIT);</w:t>
      </w:r>
    </w:p>
    <w:p w:rsidR="007D6EAE" w:rsidRPr="007D6EAE" w:rsidRDefault="007D6EAE" w:rsidP="007D6EAE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среднее количество классов-наследников (NOC);</w:t>
      </w:r>
    </w:p>
    <w:p w:rsidR="007D6EAE" w:rsidRPr="007D6EAE" w:rsidRDefault="007D6EAE" w:rsidP="007D6EAE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среднее число соединений класса (CBO);</w:t>
      </w:r>
    </w:p>
    <w:p w:rsidR="007D6EAE" w:rsidRPr="007D6EAE" w:rsidRDefault="007D6EAE" w:rsidP="007D6EAE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CF2E1C" w:rsidRPr="00A8063F" w:rsidRDefault="007D6EAE" w:rsidP="00A8063F">
      <w:pPr>
        <w:pStyle w:val="afff4"/>
        <w:numPr>
          <w:ilvl w:val="0"/>
          <w:numId w:val="12"/>
        </w:numPr>
        <w:spacing w:line="240" w:lineRule="auto"/>
        <w:rPr>
          <w:szCs w:val="28"/>
        </w:rPr>
      </w:pPr>
      <w:r w:rsidRPr="007D6EAE">
        <w:rPr>
          <w:szCs w:val="28"/>
        </w:rPr>
        <w:t>отсутствие единства методов (LCOM).</w:t>
      </w:r>
    </w:p>
    <w:p w:rsidR="00F6303D" w:rsidRDefault="00CF2E1C" w:rsidP="00F6303D">
      <w:pPr>
        <w:ind w:left="708"/>
        <w:rPr>
          <w:sz w:val="28"/>
          <w:szCs w:val="28"/>
        </w:rPr>
      </w:pPr>
      <w:r>
        <w:rPr>
          <w:sz w:val="28"/>
          <w:szCs w:val="28"/>
        </w:rPr>
        <w:t>Разделы м</w:t>
      </w:r>
      <w:r w:rsidR="007D6EAE">
        <w:rPr>
          <w:sz w:val="28"/>
          <w:szCs w:val="28"/>
        </w:rPr>
        <w:t>етрик</w:t>
      </w:r>
      <w:r w:rsidR="00F6303D">
        <w:rPr>
          <w:sz w:val="28"/>
          <w:szCs w:val="28"/>
          <w:lang w:val="en-US"/>
        </w:rPr>
        <w:t>:</w:t>
      </w:r>
    </w:p>
    <w:p w:rsidR="00F6303D" w:rsidRPr="00F6303D" w:rsidRDefault="007D6EAE" w:rsidP="007D6E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C6EF0D" wp14:editId="44CD8F74">
            <wp:extent cx="6297433" cy="3077154"/>
            <wp:effectExtent l="0" t="0" r="8255" b="9525"/>
            <wp:docPr id="5" name="Рисунок 5" descr="https://pp.userapi.com/c841030/v841030179/73a0a/J18h4o49Q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030/v841030179/73a0a/J18h4o49QB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E6" w:rsidRPr="00BA2747" w:rsidRDefault="00CF2E1C" w:rsidP="00CF2E1C">
      <w:pPr>
        <w:pStyle w:val="a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F6303D">
        <w:rPr>
          <w:sz w:val="28"/>
          <w:szCs w:val="28"/>
        </w:rPr>
        <w:t xml:space="preserve"> – Значение метрик</w:t>
      </w:r>
    </w:p>
    <w:p w:rsidR="00A8063F" w:rsidRPr="00BA2747" w:rsidRDefault="00A8063F" w:rsidP="00CF2E1C">
      <w:pPr>
        <w:pStyle w:val="aa"/>
        <w:spacing w:line="240" w:lineRule="auto"/>
        <w:jc w:val="center"/>
        <w:rPr>
          <w:sz w:val="28"/>
          <w:szCs w:val="28"/>
        </w:rPr>
      </w:pPr>
    </w:p>
    <w:p w:rsidR="00F76AE6" w:rsidRPr="00F76AE6" w:rsidRDefault="00F76AE6" w:rsidP="00F76AE6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3 </w:t>
      </w:r>
      <w:r w:rsidRPr="00F76AE6">
        <w:rPr>
          <w:sz w:val="32"/>
          <w:szCs w:val="32"/>
        </w:rPr>
        <w:t>Анализ зависимостей в коде системы</w:t>
      </w:r>
    </w:p>
    <w:p w:rsidR="00F76AE6" w:rsidRDefault="00CF2E1C" w:rsidP="00F76AE6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F76AE6" w:rsidRPr="00F76AE6">
        <w:rPr>
          <w:sz w:val="28"/>
          <w:szCs w:val="28"/>
        </w:rPr>
        <w:t xml:space="preserve"> описывает зависимости между пакетами разработанного программного обеспечения:</w:t>
      </w:r>
    </w:p>
    <w:p w:rsidR="00F76AE6" w:rsidRPr="00F76AE6" w:rsidRDefault="00F76AE6" w:rsidP="00F76AE6">
      <w:pPr>
        <w:pStyle w:val="aa"/>
        <w:spacing w:line="240" w:lineRule="auto"/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0524CB" wp14:editId="69613671">
            <wp:extent cx="6297295" cy="477012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AE6" w:rsidRPr="00F76AE6" w:rsidRDefault="00CF2E1C" w:rsidP="00F76AE6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F76AE6" w:rsidRPr="00F76AE6">
        <w:rPr>
          <w:sz w:val="28"/>
          <w:szCs w:val="28"/>
        </w:rPr>
        <w:t xml:space="preserve"> – Зависимости между пакетами</w:t>
      </w:r>
    </w:p>
    <w:p w:rsidR="001C0D1A" w:rsidRPr="001C0D1A" w:rsidRDefault="001C0D1A" w:rsidP="001C0D1A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3.4 </w:t>
      </w:r>
      <w:r w:rsidRPr="001C0D1A">
        <w:rPr>
          <w:sz w:val="32"/>
          <w:szCs w:val="32"/>
        </w:rPr>
        <w:t>Тестирование на корректность работы</w:t>
      </w:r>
    </w:p>
    <w:p w:rsidR="001C0D1A" w:rsidRPr="003C6D7D" w:rsidRDefault="001C0D1A" w:rsidP="001C0D1A">
      <w:pPr>
        <w:pStyle w:val="aa"/>
        <w:spacing w:line="240" w:lineRule="auto"/>
        <w:rPr>
          <w:sz w:val="28"/>
          <w:szCs w:val="28"/>
        </w:rPr>
      </w:pPr>
      <w:r w:rsidRPr="003C6D7D">
        <w:rPr>
          <w:sz w:val="28"/>
          <w:szCs w:val="28"/>
        </w:rPr>
        <w:t>Работоспособность разработанного программного обеспечения проверялась путем подключения и о</w:t>
      </w:r>
      <w:r w:rsidR="003C6D7D" w:rsidRPr="003C6D7D">
        <w:rPr>
          <w:sz w:val="28"/>
          <w:szCs w:val="28"/>
        </w:rPr>
        <w:t>тключения устройства к интернет соединению</w:t>
      </w:r>
      <w:r w:rsidRPr="003C6D7D">
        <w:rPr>
          <w:sz w:val="28"/>
          <w:szCs w:val="28"/>
        </w:rPr>
        <w:t>.</w:t>
      </w:r>
    </w:p>
    <w:p w:rsidR="001C0D1A" w:rsidRPr="003C6D7D" w:rsidRDefault="00CF2E1C" w:rsidP="001C0D1A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рисунке 8</w:t>
      </w:r>
      <w:r w:rsidR="003C6D7D" w:rsidRPr="003C6D7D">
        <w:rPr>
          <w:sz w:val="28"/>
          <w:szCs w:val="28"/>
        </w:rPr>
        <w:t xml:space="preserve"> показан результат работы</w:t>
      </w:r>
      <w:r w:rsidR="001C0D1A" w:rsidRPr="003C6D7D">
        <w:rPr>
          <w:sz w:val="28"/>
          <w:szCs w:val="28"/>
        </w:rPr>
        <w:t xml:space="preserve"> ПО при</w:t>
      </w:r>
      <w:r w:rsidR="003C6D7D" w:rsidRPr="003C6D7D">
        <w:rPr>
          <w:sz w:val="28"/>
          <w:szCs w:val="28"/>
        </w:rPr>
        <w:t xml:space="preserve"> подключении устройства к интернет соединению:</w:t>
      </w:r>
      <w:r w:rsidR="001C0D1A" w:rsidRPr="003C6D7D">
        <w:rPr>
          <w:sz w:val="28"/>
          <w:szCs w:val="28"/>
        </w:rPr>
        <w:t xml:space="preserve"> </w:t>
      </w:r>
    </w:p>
    <w:p w:rsidR="003C6D7D" w:rsidRDefault="003C6D7D" w:rsidP="001C0D1A">
      <w:pPr>
        <w:pStyle w:val="aa"/>
        <w:spacing w:line="240" w:lineRule="auto"/>
        <w:rPr>
          <w:szCs w:val="28"/>
        </w:rPr>
      </w:pPr>
    </w:p>
    <w:p w:rsidR="003C6D7D" w:rsidRDefault="003C6D7D" w:rsidP="003C6D7D">
      <w:pPr>
        <w:pStyle w:val="aa"/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51727DD1" wp14:editId="3051A2ED">
            <wp:extent cx="6297295" cy="81978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1A" w:rsidRDefault="00CF2E1C" w:rsidP="003C6D7D">
      <w:pPr>
        <w:pStyle w:val="aa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3C6D7D">
        <w:rPr>
          <w:sz w:val="28"/>
          <w:szCs w:val="28"/>
        </w:rPr>
        <w:t xml:space="preserve"> – Вывод ПО при подключении к интернету</w:t>
      </w:r>
    </w:p>
    <w:p w:rsidR="003C6D7D" w:rsidRDefault="003C6D7D" w:rsidP="003C6D7D">
      <w:pPr>
        <w:pStyle w:val="aa"/>
        <w:spacing w:line="240" w:lineRule="auto"/>
        <w:ind w:firstLine="708"/>
        <w:jc w:val="center"/>
        <w:rPr>
          <w:sz w:val="28"/>
          <w:szCs w:val="28"/>
        </w:rPr>
      </w:pPr>
    </w:p>
    <w:p w:rsidR="003C6D7D" w:rsidRDefault="00CF2E1C" w:rsidP="003C6D7D">
      <w:pPr>
        <w:pStyle w:val="aa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рисунке 9</w:t>
      </w:r>
      <w:r w:rsidR="003C6D7D">
        <w:rPr>
          <w:sz w:val="28"/>
          <w:szCs w:val="28"/>
        </w:rPr>
        <w:t xml:space="preserve"> показан результат работы</w:t>
      </w:r>
      <w:r w:rsidR="003C6D7D" w:rsidRPr="003C6D7D">
        <w:rPr>
          <w:sz w:val="28"/>
          <w:szCs w:val="28"/>
        </w:rPr>
        <w:t xml:space="preserve"> ПО при отключении </w:t>
      </w:r>
      <w:r w:rsidR="003C6D7D">
        <w:rPr>
          <w:sz w:val="28"/>
          <w:szCs w:val="28"/>
        </w:rPr>
        <w:t>устройства</w:t>
      </w:r>
      <w:r w:rsidR="003C6D7D" w:rsidRPr="003C6D7D">
        <w:rPr>
          <w:sz w:val="28"/>
          <w:szCs w:val="28"/>
        </w:rPr>
        <w:t xml:space="preserve"> </w:t>
      </w:r>
      <w:r w:rsidR="003C6D7D">
        <w:rPr>
          <w:sz w:val="28"/>
          <w:szCs w:val="28"/>
        </w:rPr>
        <w:t>от интернет соединения</w:t>
      </w:r>
      <w:r w:rsidR="003C6D7D" w:rsidRPr="003C6D7D">
        <w:rPr>
          <w:sz w:val="28"/>
          <w:szCs w:val="28"/>
        </w:rPr>
        <w:t>:</w:t>
      </w:r>
    </w:p>
    <w:p w:rsidR="003C6D7D" w:rsidRPr="003C6D7D" w:rsidRDefault="003C6D7D" w:rsidP="003C6D7D">
      <w:pPr>
        <w:pStyle w:val="aa"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E43C6F" wp14:editId="3CEF3C1A">
            <wp:extent cx="6297295" cy="82804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49" w:rsidRDefault="00CF2E1C" w:rsidP="00CF2E1C">
      <w:pPr>
        <w:pStyle w:val="aa"/>
        <w:spacing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3C6D7D">
        <w:rPr>
          <w:sz w:val="28"/>
          <w:szCs w:val="28"/>
        </w:rPr>
        <w:t xml:space="preserve"> – Вывод ПО при отключении от интернета</w:t>
      </w:r>
    </w:p>
    <w:p w:rsidR="003C6D7D" w:rsidRPr="003C6D7D" w:rsidRDefault="003C6D7D" w:rsidP="003C6D7D">
      <w:pPr>
        <w:pStyle w:val="a0"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5 </w:t>
      </w:r>
      <w:r w:rsidRPr="003C6D7D">
        <w:rPr>
          <w:sz w:val="32"/>
          <w:szCs w:val="32"/>
        </w:rPr>
        <w:t>Реализация Junit тестов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Для последующего тестирования разработанного программного обеспечения была поставлена задача написания JUnit тестов.</w:t>
      </w:r>
    </w:p>
    <w:p w:rsidR="003C6D7D" w:rsidRPr="009F4F98" w:rsidRDefault="003C6D7D" w:rsidP="009F4F98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Интеграция JUnit  с OSGI происходит с помощью ServiceTracker. ServiceTracker позволяет получить сервисы из OSGI. Для его использования тест н</w:t>
      </w:r>
      <w:r w:rsidR="00C912D1">
        <w:rPr>
          <w:sz w:val="28"/>
          <w:szCs w:val="28"/>
        </w:rPr>
        <w:t>еобходимо запускать, как plugin-</w:t>
      </w:r>
      <w:r w:rsidRPr="009F4F98">
        <w:rPr>
          <w:sz w:val="28"/>
          <w:szCs w:val="28"/>
        </w:rPr>
        <w:t>test, иначе система не будет подгружать необходимые плагины.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В ходе выполнения</w:t>
      </w:r>
      <w:r w:rsidR="00E71D12" w:rsidRPr="009F4F98">
        <w:rPr>
          <w:sz w:val="28"/>
          <w:szCs w:val="28"/>
        </w:rPr>
        <w:t xml:space="preserve"> курсовой работы было написано 2</w:t>
      </w:r>
      <w:r w:rsidRPr="009F4F98">
        <w:rPr>
          <w:sz w:val="28"/>
          <w:szCs w:val="28"/>
        </w:rPr>
        <w:t xml:space="preserve"> теста, проверяющих следующий функционал ПО: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Доступность сервиса, используется метод assertNotNull, в случае ошибки в поис</w:t>
      </w:r>
      <w:r w:rsidR="009F4F98">
        <w:rPr>
          <w:sz w:val="28"/>
          <w:szCs w:val="28"/>
        </w:rPr>
        <w:t>ке сервиса выводится сообщение</w:t>
      </w:r>
      <w:r w:rsidR="009F4F98" w:rsidRPr="009F4F98">
        <w:rPr>
          <w:sz w:val="28"/>
          <w:szCs w:val="28"/>
        </w:rPr>
        <w:t>:</w:t>
      </w:r>
      <w:r w:rsidR="009F4F98">
        <w:rPr>
          <w:sz w:val="28"/>
          <w:szCs w:val="28"/>
        </w:rPr>
        <w:t xml:space="preserve"> </w:t>
      </w:r>
      <w:r w:rsidR="009F4F98" w:rsidRPr="009F4F98">
        <w:t xml:space="preserve"> </w:t>
      </w:r>
      <w:r w:rsidR="009F4F98" w:rsidRPr="009F4F98">
        <w:rPr>
          <w:sz w:val="28"/>
          <w:szCs w:val="28"/>
        </w:rPr>
        <w:t>"Route table service is null!"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 xml:space="preserve">Возможность получения </w:t>
      </w:r>
      <w:r w:rsidR="009F4F98">
        <w:rPr>
          <w:sz w:val="28"/>
          <w:szCs w:val="28"/>
        </w:rPr>
        <w:t>информации о клиентах</w:t>
      </w:r>
      <w:r w:rsidRPr="009F4F98">
        <w:rPr>
          <w:sz w:val="28"/>
          <w:szCs w:val="28"/>
        </w:rPr>
        <w:t xml:space="preserve">, используется метод assertNotNull, в случае отсутствия какой-либо получаемой информации выводится сообщение </w:t>
      </w:r>
      <w:r w:rsidR="009F4F98" w:rsidRPr="009F4F98">
        <w:rPr>
          <w:sz w:val="28"/>
          <w:szCs w:val="28"/>
        </w:rPr>
        <w:t>"Route table listener is null!"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Отсутствие ошибок при использовании клиентов.</w:t>
      </w:r>
    </w:p>
    <w:p w:rsidR="003C6D7D" w:rsidRPr="009F4F98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Перед тестирующими методами используется аннотация Test.</w:t>
      </w:r>
    </w:p>
    <w:p w:rsidR="003C6D7D" w:rsidRDefault="003C6D7D" w:rsidP="003C6D7D">
      <w:pPr>
        <w:pStyle w:val="aa"/>
        <w:spacing w:line="240" w:lineRule="auto"/>
        <w:rPr>
          <w:sz w:val="28"/>
          <w:szCs w:val="28"/>
        </w:rPr>
      </w:pPr>
      <w:r w:rsidRPr="009F4F98">
        <w:rPr>
          <w:sz w:val="28"/>
          <w:szCs w:val="28"/>
        </w:rPr>
        <w:t>Результаты тестирова</w:t>
      </w:r>
      <w:r w:rsidR="00CF2E1C">
        <w:rPr>
          <w:sz w:val="28"/>
          <w:szCs w:val="28"/>
        </w:rPr>
        <w:t>ния JUnit приведены на рисунке 10</w:t>
      </w:r>
      <w:r w:rsidRPr="009F4F98">
        <w:rPr>
          <w:sz w:val="28"/>
          <w:szCs w:val="28"/>
        </w:rPr>
        <w:t>:</w:t>
      </w:r>
    </w:p>
    <w:p w:rsidR="009F4F98" w:rsidRDefault="009F4F98" w:rsidP="003C6D7D">
      <w:pPr>
        <w:pStyle w:val="aa"/>
        <w:spacing w:line="240" w:lineRule="auto"/>
        <w:rPr>
          <w:sz w:val="28"/>
          <w:szCs w:val="28"/>
        </w:rPr>
      </w:pPr>
    </w:p>
    <w:p w:rsidR="00CF2E1C" w:rsidRPr="009F4F98" w:rsidRDefault="009F4F98" w:rsidP="00CF2E1C">
      <w:pPr>
        <w:pStyle w:val="aa"/>
        <w:spacing w:line="240" w:lineRule="auto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0D2964" wp14:editId="46F9D0D2">
            <wp:extent cx="4598035" cy="8801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F0" w:rsidRDefault="00CF2E1C" w:rsidP="005A3549">
      <w:pPr>
        <w:pStyle w:val="aa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9F4F98" w:rsidRPr="009F4F98">
        <w:rPr>
          <w:sz w:val="28"/>
          <w:szCs w:val="28"/>
        </w:rPr>
        <w:t xml:space="preserve"> – Результат работы тестов для проверки на корректность работы</w:t>
      </w:r>
    </w:p>
    <w:p w:rsidR="001B03F0" w:rsidRPr="001B03F0" w:rsidRDefault="00C912D1" w:rsidP="001B03F0">
      <w:pPr>
        <w:pStyle w:val="ae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Вывод</w:t>
      </w:r>
    </w:p>
    <w:p w:rsidR="00C912D1" w:rsidRPr="00C912D1" w:rsidRDefault="00C912D1" w:rsidP="00C912D1">
      <w:pPr>
        <w:pStyle w:val="aa"/>
        <w:rPr>
          <w:sz w:val="28"/>
          <w:szCs w:val="28"/>
        </w:rPr>
      </w:pPr>
      <w:r w:rsidRPr="00C912D1">
        <w:rPr>
          <w:sz w:val="28"/>
          <w:szCs w:val="28"/>
        </w:rPr>
        <w:t>В ходе выполнения курсовой работы:</w:t>
      </w:r>
    </w:p>
    <w:p w:rsidR="00C912D1" w:rsidRPr="00C912D1" w:rsidRDefault="00C912D1" w:rsidP="00C912D1">
      <w:pPr>
        <w:pStyle w:val="aa"/>
        <w:numPr>
          <w:ilvl w:val="0"/>
          <w:numId w:val="35"/>
        </w:numPr>
        <w:rPr>
          <w:sz w:val="28"/>
          <w:szCs w:val="28"/>
        </w:rPr>
      </w:pPr>
      <w:r w:rsidRPr="00C912D1">
        <w:rPr>
          <w:sz w:val="28"/>
          <w:szCs w:val="28"/>
        </w:rPr>
        <w:t xml:space="preserve">Был разработан </w:t>
      </w:r>
      <w:r w:rsidRPr="00C912D1">
        <w:rPr>
          <w:sz w:val="28"/>
          <w:szCs w:val="28"/>
          <w:lang w:val="en-US"/>
        </w:rPr>
        <w:t>OSGI</w:t>
      </w:r>
      <w:r w:rsidRPr="00C912D1">
        <w:rPr>
          <w:sz w:val="28"/>
          <w:szCs w:val="28"/>
        </w:rPr>
        <w:t xml:space="preserve"> сервис мониторинга сетевых таблиц маршрутизации;</w:t>
      </w:r>
    </w:p>
    <w:p w:rsidR="00C912D1" w:rsidRPr="00C912D1" w:rsidRDefault="00C912D1" w:rsidP="00C912D1">
      <w:pPr>
        <w:pStyle w:val="aa"/>
        <w:numPr>
          <w:ilvl w:val="0"/>
          <w:numId w:val="35"/>
        </w:numPr>
        <w:rPr>
          <w:sz w:val="28"/>
          <w:szCs w:val="28"/>
        </w:rPr>
      </w:pPr>
      <w:r w:rsidRPr="00C912D1">
        <w:rPr>
          <w:sz w:val="28"/>
          <w:szCs w:val="28"/>
        </w:rPr>
        <w:t xml:space="preserve">Разработаны </w:t>
      </w:r>
      <w:r w:rsidRPr="00C912D1">
        <w:rPr>
          <w:sz w:val="28"/>
          <w:szCs w:val="28"/>
          <w:lang w:val="en-US"/>
        </w:rPr>
        <w:t xml:space="preserve">Junit </w:t>
      </w:r>
      <w:r w:rsidRPr="00C912D1">
        <w:rPr>
          <w:sz w:val="28"/>
          <w:szCs w:val="28"/>
        </w:rPr>
        <w:t>тесты</w:t>
      </w:r>
      <w:r w:rsidRPr="00C912D1">
        <w:rPr>
          <w:sz w:val="28"/>
          <w:szCs w:val="28"/>
          <w:lang w:val="en-US"/>
        </w:rPr>
        <w:t>;</w:t>
      </w:r>
    </w:p>
    <w:p w:rsidR="00C912D1" w:rsidRPr="00C912D1" w:rsidRDefault="00C912D1" w:rsidP="00C912D1">
      <w:pPr>
        <w:pStyle w:val="aa"/>
        <w:numPr>
          <w:ilvl w:val="0"/>
          <w:numId w:val="35"/>
        </w:numPr>
        <w:rPr>
          <w:sz w:val="28"/>
          <w:szCs w:val="28"/>
        </w:rPr>
      </w:pPr>
      <w:r w:rsidRPr="00C912D1">
        <w:rPr>
          <w:sz w:val="28"/>
          <w:szCs w:val="28"/>
        </w:rPr>
        <w:t xml:space="preserve">Изучены основные принципы работы необходимых технологий; </w:t>
      </w:r>
    </w:p>
    <w:p w:rsidR="00C912D1" w:rsidRPr="00C912D1" w:rsidRDefault="00C912D1" w:rsidP="00C912D1">
      <w:pPr>
        <w:pStyle w:val="aa"/>
        <w:numPr>
          <w:ilvl w:val="0"/>
          <w:numId w:val="35"/>
        </w:numPr>
        <w:rPr>
          <w:sz w:val="28"/>
          <w:szCs w:val="28"/>
        </w:rPr>
      </w:pPr>
      <w:r w:rsidRPr="00C912D1">
        <w:rPr>
          <w:sz w:val="28"/>
          <w:szCs w:val="28"/>
        </w:rPr>
        <w:t xml:space="preserve">Разработано ПО, соответствующее требованиям ТЗ; </w:t>
      </w:r>
    </w:p>
    <w:p w:rsidR="001B03F0" w:rsidRPr="009F3879" w:rsidRDefault="00C912D1" w:rsidP="00C912D1">
      <w:pPr>
        <w:pStyle w:val="aa"/>
        <w:spacing w:line="240" w:lineRule="auto"/>
        <w:rPr>
          <w:szCs w:val="28"/>
        </w:rPr>
      </w:pPr>
      <w:r w:rsidRPr="00C912D1">
        <w:rPr>
          <w:sz w:val="28"/>
          <w:szCs w:val="28"/>
        </w:rPr>
        <w:t>Проведены необходимые тесты работоспособности программного продукта. Результаты тестирования свидетельствуют правильное функционирование ПО</w:t>
      </w:r>
    </w:p>
    <w:p w:rsidR="001B03F0" w:rsidRPr="00632604" w:rsidRDefault="001B03F0" w:rsidP="001B03F0">
      <w:pPr>
        <w:pStyle w:val="aa"/>
        <w:spacing w:line="240" w:lineRule="auto"/>
      </w:pPr>
    </w:p>
    <w:p w:rsidR="001B03F0" w:rsidRPr="00AF3681" w:rsidRDefault="001B03F0" w:rsidP="001B03F0">
      <w:pPr>
        <w:pStyle w:val="ae"/>
        <w:spacing w:line="240" w:lineRule="auto"/>
        <w:rPr>
          <w:sz w:val="40"/>
          <w:szCs w:val="40"/>
        </w:rPr>
      </w:pPr>
      <w:r w:rsidRPr="00571F05">
        <w:rPr>
          <w:sz w:val="40"/>
          <w:szCs w:val="40"/>
        </w:rPr>
        <w:lastRenderedPageBreak/>
        <w:t>Список</w:t>
      </w:r>
      <w:r w:rsidRPr="00AF3681">
        <w:rPr>
          <w:sz w:val="40"/>
          <w:szCs w:val="40"/>
        </w:rPr>
        <w:t xml:space="preserve"> </w:t>
      </w:r>
      <w:r w:rsidRPr="00571F05">
        <w:rPr>
          <w:sz w:val="40"/>
          <w:szCs w:val="40"/>
        </w:rPr>
        <w:t>литературы</w:t>
      </w:r>
    </w:p>
    <w:p w:rsidR="001721B3" w:rsidRDefault="00571F05" w:rsidP="00571F05">
      <w:pPr>
        <w:pStyle w:val="afffb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1]</w:t>
      </w:r>
      <w:r w:rsidR="001721B3">
        <w:rPr>
          <w:color w:val="000000"/>
          <w:sz w:val="28"/>
          <w:szCs w:val="28"/>
        </w:rPr>
        <w:t xml:space="preserve"> Введение в </w:t>
      </w:r>
      <w:r w:rsidR="001721B3">
        <w:rPr>
          <w:color w:val="000000"/>
          <w:sz w:val="28"/>
          <w:szCs w:val="28"/>
          <w:lang w:val="en-US"/>
        </w:rPr>
        <w:t>OSGI</w:t>
      </w:r>
      <w:r w:rsidR="001721B3">
        <w:rPr>
          <w:color w:val="000000"/>
          <w:sz w:val="28"/>
          <w:szCs w:val="28"/>
        </w:rPr>
        <w:t>. Взаимодействие бандлов. Сервисы</w:t>
      </w:r>
      <w:r>
        <w:rPr>
          <w:color w:val="000000"/>
          <w:sz w:val="28"/>
          <w:szCs w:val="28"/>
        </w:rPr>
        <w:t>: [Электронный ресурс]. Режим доступа:</w:t>
      </w:r>
      <w:r w:rsidR="001721B3" w:rsidRPr="001721B3">
        <w:t xml:space="preserve"> </w:t>
      </w:r>
      <w:hyperlink r:id="rId28" w:history="1">
        <w:r w:rsidR="001721B3" w:rsidRPr="00FB7605">
          <w:rPr>
            <w:rStyle w:val="afff1"/>
            <w:sz w:val="28"/>
            <w:szCs w:val="28"/>
          </w:rPr>
          <w:t>http://samolisov.blogspot.ru/2009/03/osgi_21.html</w:t>
        </w:r>
      </w:hyperlink>
    </w:p>
    <w:p w:rsidR="00571F05" w:rsidRPr="001721B3" w:rsidRDefault="00571F05" w:rsidP="00571F05">
      <w:pPr>
        <w:pStyle w:val="afffb"/>
        <w:spacing w:before="0" w:beforeAutospacing="0" w:after="0" w:afterAutospacing="0"/>
        <w:ind w:right="-28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2]</w:t>
      </w:r>
      <w:r w:rsidR="001721B3">
        <w:rPr>
          <w:color w:val="000000"/>
          <w:sz w:val="28"/>
          <w:szCs w:val="28"/>
        </w:rPr>
        <w:t xml:space="preserve"> Введение в </w:t>
      </w:r>
      <w:r w:rsidR="001721B3">
        <w:rPr>
          <w:color w:val="000000"/>
          <w:sz w:val="28"/>
          <w:szCs w:val="28"/>
          <w:lang w:val="en-US"/>
        </w:rPr>
        <w:t>OSGI</w:t>
      </w:r>
      <w:r w:rsidR="001721B3">
        <w:rPr>
          <w:color w:val="000000"/>
          <w:sz w:val="28"/>
          <w:szCs w:val="28"/>
        </w:rPr>
        <w:t xml:space="preserve">. Работаем с </w:t>
      </w:r>
      <w:r w:rsidR="001721B3">
        <w:rPr>
          <w:color w:val="000000"/>
          <w:sz w:val="28"/>
          <w:szCs w:val="28"/>
          <w:lang w:val="en-US"/>
        </w:rPr>
        <w:t>Equinox</w:t>
      </w:r>
      <w:r w:rsidR="001721B3" w:rsidRPr="001721B3">
        <w:rPr>
          <w:color w:val="000000"/>
          <w:sz w:val="28"/>
          <w:szCs w:val="28"/>
        </w:rPr>
        <w:t xml:space="preserve"> – </w:t>
      </w:r>
      <w:r w:rsidR="001721B3">
        <w:rPr>
          <w:color w:val="000000"/>
          <w:sz w:val="28"/>
          <w:szCs w:val="28"/>
        </w:rPr>
        <w:t xml:space="preserve">реализацией </w:t>
      </w:r>
      <w:r w:rsidR="001721B3">
        <w:rPr>
          <w:color w:val="000000"/>
          <w:sz w:val="28"/>
          <w:szCs w:val="28"/>
          <w:lang w:val="en-US"/>
        </w:rPr>
        <w:t>OSGI</w:t>
      </w:r>
      <w:r w:rsidR="001721B3" w:rsidRPr="001721B3">
        <w:rPr>
          <w:color w:val="000000"/>
          <w:sz w:val="28"/>
          <w:szCs w:val="28"/>
        </w:rPr>
        <w:t xml:space="preserve"> </w:t>
      </w:r>
      <w:r w:rsidR="001721B3">
        <w:rPr>
          <w:color w:val="000000"/>
          <w:sz w:val="28"/>
          <w:szCs w:val="28"/>
          <w:lang w:val="en-US"/>
        </w:rPr>
        <w:t>R</w:t>
      </w:r>
      <w:r w:rsidR="001721B3" w:rsidRPr="001721B3">
        <w:rPr>
          <w:color w:val="000000"/>
          <w:sz w:val="28"/>
          <w:szCs w:val="28"/>
        </w:rPr>
        <w:t xml:space="preserve">4 </w:t>
      </w:r>
      <w:r w:rsidR="001721B3">
        <w:rPr>
          <w:color w:val="000000"/>
          <w:sz w:val="28"/>
          <w:szCs w:val="28"/>
        </w:rPr>
        <w:t xml:space="preserve">от </w:t>
      </w:r>
      <w:r w:rsidR="001721B3">
        <w:rPr>
          <w:color w:val="000000"/>
          <w:sz w:val="28"/>
          <w:szCs w:val="28"/>
          <w:lang w:val="en-US"/>
        </w:rPr>
        <w:t>Eclipse</w:t>
      </w:r>
      <w:r w:rsidR="001721B3" w:rsidRPr="001721B3">
        <w:rPr>
          <w:color w:val="000000"/>
          <w:sz w:val="28"/>
          <w:szCs w:val="28"/>
        </w:rPr>
        <w:t xml:space="preserve"> </w:t>
      </w:r>
      <w:r w:rsidR="001721B3">
        <w:rPr>
          <w:color w:val="000000"/>
          <w:sz w:val="28"/>
          <w:szCs w:val="28"/>
          <w:lang w:val="en-US"/>
        </w:rPr>
        <w:t>Foundation</w:t>
      </w:r>
      <w:r>
        <w:rPr>
          <w:color w:val="000000"/>
          <w:sz w:val="28"/>
          <w:szCs w:val="28"/>
        </w:rPr>
        <w:t xml:space="preserve">: [Электронный ресурс]. Режим доступа: </w:t>
      </w:r>
      <w:hyperlink r:id="rId29" w:history="1">
        <w:r w:rsidR="001721B3" w:rsidRPr="00FB7605">
          <w:rPr>
            <w:rStyle w:val="afff1"/>
            <w:sz w:val="28"/>
            <w:szCs w:val="28"/>
          </w:rPr>
          <w:t>http://samolisov.blogspot.ru/2009/03/equinox.html</w:t>
        </w:r>
      </w:hyperlink>
    </w:p>
    <w:p w:rsidR="001721B3" w:rsidRDefault="001721B3" w:rsidP="00571F05">
      <w:pPr>
        <w:pStyle w:val="afffb"/>
        <w:spacing w:before="0" w:beforeAutospacing="0" w:after="0" w:afterAutospacing="0"/>
        <w:ind w:right="-285"/>
        <w:jc w:val="both"/>
        <w:rPr>
          <w:sz w:val="28"/>
          <w:szCs w:val="28"/>
        </w:rPr>
      </w:pPr>
      <w:r w:rsidRPr="001721B3">
        <w:rPr>
          <w:sz w:val="28"/>
          <w:szCs w:val="28"/>
        </w:rPr>
        <w:t xml:space="preserve">[3]  </w:t>
      </w:r>
      <w:r>
        <w:rPr>
          <w:sz w:val="28"/>
          <w:szCs w:val="28"/>
        </w:rPr>
        <w:t xml:space="preserve">Введение в </w:t>
      </w:r>
      <w:r>
        <w:rPr>
          <w:sz w:val="28"/>
          <w:szCs w:val="28"/>
          <w:lang w:val="en-US"/>
        </w:rPr>
        <w:t>OSGI</w:t>
      </w:r>
      <w:r>
        <w:rPr>
          <w:sz w:val="28"/>
          <w:szCs w:val="28"/>
        </w:rPr>
        <w:t xml:space="preserve">. Динамический </w:t>
      </w:r>
      <w:r>
        <w:rPr>
          <w:sz w:val="28"/>
          <w:szCs w:val="28"/>
          <w:lang w:val="en-US"/>
        </w:rPr>
        <w:t>ServiceTracker</w:t>
      </w:r>
      <w:r>
        <w:rPr>
          <w:sz w:val="28"/>
          <w:szCs w:val="28"/>
        </w:rPr>
        <w:t>.</w:t>
      </w:r>
      <w:r w:rsidRPr="001721B3">
        <w:rPr>
          <w:sz w:val="28"/>
          <w:szCs w:val="28"/>
        </w:rPr>
        <w:t xml:space="preserve"> </w:t>
      </w:r>
      <w:r>
        <w:rPr>
          <w:sz w:val="28"/>
          <w:szCs w:val="28"/>
        </w:rPr>
        <w:t>Две стратегии использования сервисов.</w:t>
      </w:r>
    </w:p>
    <w:p w:rsidR="00880E24" w:rsidRPr="0043437D" w:rsidRDefault="00880E24" w:rsidP="00571F05">
      <w:pPr>
        <w:pStyle w:val="afffb"/>
        <w:spacing w:before="0" w:beforeAutospacing="0" w:after="0" w:afterAutospacing="0"/>
        <w:ind w:right="-285"/>
        <w:jc w:val="both"/>
        <w:rPr>
          <w:lang w:val="en-US"/>
        </w:rPr>
      </w:pPr>
      <w:r w:rsidRPr="00880E24">
        <w:rPr>
          <w:sz w:val="28"/>
          <w:szCs w:val="28"/>
        </w:rPr>
        <w:t xml:space="preserve">[4] </w:t>
      </w:r>
      <w:r>
        <w:rPr>
          <w:sz w:val="28"/>
          <w:szCs w:val="28"/>
          <w:lang w:val="en-US"/>
        </w:rPr>
        <w:t>Github</w:t>
      </w:r>
      <w:r w:rsidRPr="00880E2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osesCapture</w:t>
      </w:r>
      <w:r w:rsidRPr="00880E24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0E24">
        <w:rPr>
          <w:sz w:val="28"/>
          <w:szCs w:val="28"/>
        </w:rPr>
        <w:t>]</w:t>
      </w:r>
      <w:r>
        <w:rPr>
          <w:sz w:val="28"/>
          <w:szCs w:val="28"/>
        </w:rPr>
        <w:t>. Режим доступа</w:t>
      </w:r>
      <w:r w:rsidRPr="00880E24">
        <w:rPr>
          <w:sz w:val="28"/>
          <w:szCs w:val="28"/>
        </w:rPr>
        <w:t xml:space="preserve">: </w:t>
      </w:r>
      <w:hyperlink r:id="rId30" w:history="1">
        <w:r w:rsidRPr="00FB7605">
          <w:rPr>
            <w:rStyle w:val="afff1"/>
            <w:sz w:val="28"/>
            <w:szCs w:val="28"/>
          </w:rPr>
          <w:t>https://github.com/DenisStarchenko/RouteTable</w:t>
        </w:r>
      </w:hyperlink>
    </w:p>
    <w:p w:rsidR="001B03F0" w:rsidRPr="00D62B1C" w:rsidRDefault="001B03F0" w:rsidP="001B03F0">
      <w:pPr>
        <w:pStyle w:val="affe"/>
        <w:rPr>
          <w:lang w:val="ru-RU"/>
        </w:rPr>
      </w:pPr>
    </w:p>
    <w:p w:rsidR="001B03F0" w:rsidRPr="009F4F98" w:rsidRDefault="001B03F0" w:rsidP="005A3549">
      <w:pPr>
        <w:pStyle w:val="aa"/>
        <w:spacing w:line="240" w:lineRule="auto"/>
        <w:ind w:firstLine="0"/>
        <w:rPr>
          <w:sz w:val="28"/>
          <w:szCs w:val="28"/>
        </w:rPr>
      </w:pPr>
    </w:p>
    <w:p w:rsidR="00CA533E" w:rsidRPr="00CA533E" w:rsidRDefault="00CA533E" w:rsidP="00CA533E">
      <w:pPr>
        <w:pStyle w:val="aa"/>
        <w:spacing w:line="240" w:lineRule="auto"/>
        <w:ind w:firstLine="0"/>
        <w:jc w:val="center"/>
        <w:rPr>
          <w:sz w:val="28"/>
          <w:szCs w:val="28"/>
        </w:rPr>
      </w:pPr>
    </w:p>
    <w:p w:rsidR="0067292E" w:rsidRPr="00CA533E" w:rsidRDefault="0067292E" w:rsidP="00F977AE">
      <w:pPr>
        <w:pStyle w:val="aa"/>
        <w:spacing w:line="240" w:lineRule="auto"/>
        <w:jc w:val="center"/>
        <w:rPr>
          <w:sz w:val="28"/>
          <w:szCs w:val="28"/>
        </w:rPr>
      </w:pPr>
    </w:p>
    <w:p w:rsidR="0067292E" w:rsidRPr="00CA533E" w:rsidRDefault="0067292E" w:rsidP="0067292E">
      <w:pPr>
        <w:pStyle w:val="aa"/>
        <w:spacing w:line="240" w:lineRule="auto"/>
        <w:ind w:firstLine="0"/>
        <w:rPr>
          <w:sz w:val="28"/>
          <w:szCs w:val="28"/>
        </w:rPr>
      </w:pPr>
    </w:p>
    <w:p w:rsidR="00B7217D" w:rsidRPr="00CA533E" w:rsidRDefault="0067292E" w:rsidP="00B7217D">
      <w:pPr>
        <w:jc w:val="center"/>
        <w:rPr>
          <w:sz w:val="28"/>
          <w:szCs w:val="28"/>
        </w:rPr>
      </w:pPr>
      <w:r w:rsidRPr="00CA533E">
        <w:rPr>
          <w:sz w:val="28"/>
          <w:szCs w:val="28"/>
        </w:rPr>
        <w:t xml:space="preserve"> </w:t>
      </w:r>
    </w:p>
    <w:p w:rsidR="00605463" w:rsidRPr="00CA533E" w:rsidRDefault="00605463" w:rsidP="00605463">
      <w:pPr>
        <w:rPr>
          <w:sz w:val="28"/>
          <w:szCs w:val="28"/>
        </w:rPr>
      </w:pPr>
    </w:p>
    <w:p w:rsidR="00605463" w:rsidRPr="00CA533E" w:rsidRDefault="00605463" w:rsidP="00605463">
      <w:pPr>
        <w:rPr>
          <w:sz w:val="28"/>
          <w:szCs w:val="28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605463" w:rsidRPr="00CA533E" w:rsidRDefault="00605463" w:rsidP="00605463">
      <w:pPr>
        <w:rPr>
          <w:sz w:val="40"/>
          <w:szCs w:val="40"/>
        </w:rPr>
      </w:pPr>
    </w:p>
    <w:p w:rsidR="00F573BA" w:rsidRPr="00D62B1C" w:rsidRDefault="00F573BA" w:rsidP="00686971">
      <w:pPr>
        <w:pStyle w:val="affe"/>
        <w:rPr>
          <w:lang w:val="ru-RU"/>
        </w:rPr>
      </w:pPr>
    </w:p>
    <w:sectPr w:rsidR="00F573BA" w:rsidRPr="00D62B1C" w:rsidSect="00253554">
      <w:footerReference w:type="default" r:id="rId31"/>
      <w:pgSz w:w="11906" w:h="16838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50" w:rsidRDefault="00FE4550" w:rsidP="006A4FC4">
      <w:r>
        <w:separator/>
      </w:r>
    </w:p>
  </w:endnote>
  <w:endnote w:type="continuationSeparator" w:id="0">
    <w:p w:rsidR="00FE4550" w:rsidRDefault="00FE4550" w:rsidP="006A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D1" w:rsidRPr="00266B38" w:rsidRDefault="00C912D1" w:rsidP="008E3552">
    <w:pPr>
      <w:pStyle w:val="af0"/>
    </w:pPr>
    <w:r>
      <w:tab/>
      <w:t>МГТУ.ИУ37</w:t>
    </w:r>
    <w:r>
      <w:rPr>
        <w:lang w:val="en-US"/>
      </w:rPr>
      <w:t>3</w:t>
    </w:r>
    <w:r>
      <w:t xml:space="preserve">Б.016 РПЗ </w:t>
    </w:r>
    <w:r>
      <w:tab/>
    </w:r>
    <w:r>
      <w:fldChar w:fldCharType="begin"/>
    </w:r>
    <w:r>
      <w:instrText>PAGE   \* MERGEFORMAT</w:instrText>
    </w:r>
    <w:r>
      <w:fldChar w:fldCharType="separate"/>
    </w:r>
    <w:r w:rsidR="00A527C8">
      <w:rPr>
        <w:noProof/>
      </w:rPr>
      <w:t>9</w:t>
    </w:r>
    <w:r>
      <w:fldChar w:fldCharType="end"/>
    </w:r>
    <w:r>
      <w:t xml:space="preserve"> из </w:t>
    </w:r>
    <w:fldSimple w:instr=" NUMPAGES   \* MERGEFORMAT ">
      <w:r w:rsidR="00A527C8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50" w:rsidRDefault="00FE4550" w:rsidP="006A4FC4">
      <w:r>
        <w:separator/>
      </w:r>
    </w:p>
  </w:footnote>
  <w:footnote w:type="continuationSeparator" w:id="0">
    <w:p w:rsidR="00FE4550" w:rsidRDefault="00FE4550" w:rsidP="006A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F13"/>
    <w:multiLevelType w:val="multilevel"/>
    <w:tmpl w:val="BFB61C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A4D4F6A"/>
    <w:multiLevelType w:val="hybridMultilevel"/>
    <w:tmpl w:val="C9844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4C6673"/>
    <w:multiLevelType w:val="hybridMultilevel"/>
    <w:tmpl w:val="18608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3B75"/>
    <w:multiLevelType w:val="multilevel"/>
    <w:tmpl w:val="89E0DA26"/>
    <w:lvl w:ilvl="0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4" w15:restartNumberingAfterBreak="0">
    <w:nsid w:val="122846E0"/>
    <w:multiLevelType w:val="hybridMultilevel"/>
    <w:tmpl w:val="86BC5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6" w15:restartNumberingAfterBreak="0">
    <w:nsid w:val="26176841"/>
    <w:multiLevelType w:val="multilevel"/>
    <w:tmpl w:val="A3BAB44A"/>
    <w:lvl w:ilvl="0">
      <w:start w:val="1"/>
      <w:numFmt w:val="decimal"/>
      <w:lvlText w:val="%1."/>
      <w:lvlJc w:val="left"/>
      <w:pPr>
        <w:ind w:left="720" w:hanging="360"/>
      </w:pPr>
      <w:rPr>
        <w:rFonts w:ascii="Consolas" w:eastAsia="Consolas" w:hAnsi="Consolas" w:cs="Consolas"/>
        <w:color w:val="ACACAC"/>
        <w:sz w:val="18"/>
        <w:szCs w:val="18"/>
        <w:u w:val="none"/>
        <w:shd w:val="clear" w:color="auto" w:fill="F7F7F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D07E16"/>
    <w:multiLevelType w:val="hybridMultilevel"/>
    <w:tmpl w:val="BDD8B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0B35B5"/>
    <w:multiLevelType w:val="hybridMultilevel"/>
    <w:tmpl w:val="6F127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92117ED"/>
    <w:multiLevelType w:val="multilevel"/>
    <w:tmpl w:val="4D32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851219"/>
    <w:multiLevelType w:val="hybridMultilevel"/>
    <w:tmpl w:val="43881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E36C90"/>
    <w:multiLevelType w:val="multilevel"/>
    <w:tmpl w:val="6250206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2" w15:restartNumberingAfterBreak="0">
    <w:nsid w:val="3D313AB5"/>
    <w:multiLevelType w:val="hybridMultilevel"/>
    <w:tmpl w:val="43687E08"/>
    <w:lvl w:ilvl="0" w:tplc="6922D468">
      <w:start w:val="1"/>
      <w:numFmt w:val="decimal"/>
      <w:pStyle w:val="a4"/>
      <w:lvlText w:val="%1)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FF246D"/>
    <w:multiLevelType w:val="hybridMultilevel"/>
    <w:tmpl w:val="4A8C2FE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478F0AB7"/>
    <w:multiLevelType w:val="hybridMultilevel"/>
    <w:tmpl w:val="45BCB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180CD7"/>
    <w:multiLevelType w:val="multilevel"/>
    <w:tmpl w:val="B0CE4E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775521"/>
    <w:multiLevelType w:val="hybridMultilevel"/>
    <w:tmpl w:val="1302B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131861"/>
    <w:multiLevelType w:val="multilevel"/>
    <w:tmpl w:val="CC661C0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8" w15:restartNumberingAfterBreak="0">
    <w:nsid w:val="559F6D12"/>
    <w:multiLevelType w:val="hybridMultilevel"/>
    <w:tmpl w:val="2A42893A"/>
    <w:lvl w:ilvl="0" w:tplc="0C5C68BA">
      <w:start w:val="1"/>
      <w:numFmt w:val="lowerLetter"/>
      <w:pStyle w:val="a5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85B2A"/>
    <w:multiLevelType w:val="multilevel"/>
    <w:tmpl w:val="5704A17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CFA244D"/>
    <w:multiLevelType w:val="hybridMultilevel"/>
    <w:tmpl w:val="937C9D10"/>
    <w:lvl w:ilvl="0" w:tplc="ED9E6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8D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F07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24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A0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6F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C6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6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46C426B"/>
    <w:multiLevelType w:val="multilevel"/>
    <w:tmpl w:val="097AE5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2" w15:restartNumberingAfterBreak="0">
    <w:nsid w:val="657A4A69"/>
    <w:multiLevelType w:val="hybridMultilevel"/>
    <w:tmpl w:val="CDE8B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E27DF"/>
    <w:multiLevelType w:val="hybridMultilevel"/>
    <w:tmpl w:val="C66A7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43E69"/>
    <w:multiLevelType w:val="multilevel"/>
    <w:tmpl w:val="097AE56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5" w15:restartNumberingAfterBreak="0">
    <w:nsid w:val="6DC312C8"/>
    <w:multiLevelType w:val="hybridMultilevel"/>
    <w:tmpl w:val="FA6EE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361A0"/>
    <w:multiLevelType w:val="multilevel"/>
    <w:tmpl w:val="10B8DA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7" w15:restartNumberingAfterBreak="0">
    <w:nsid w:val="704F5907"/>
    <w:multiLevelType w:val="hybridMultilevel"/>
    <w:tmpl w:val="4C84CBB4"/>
    <w:lvl w:ilvl="0" w:tplc="E6FA8F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D3D2E"/>
    <w:multiLevelType w:val="hybridMultilevel"/>
    <w:tmpl w:val="7C10F02A"/>
    <w:lvl w:ilvl="0" w:tplc="8CE84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347C8"/>
    <w:multiLevelType w:val="hybridMultilevel"/>
    <w:tmpl w:val="3356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1B1928"/>
    <w:multiLevelType w:val="multilevel"/>
    <w:tmpl w:val="93FEE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391242"/>
    <w:multiLevelType w:val="multilevel"/>
    <w:tmpl w:val="D610C3FC"/>
    <w:lvl w:ilvl="0">
      <w:start w:val="1"/>
      <w:numFmt w:val="decimal"/>
      <w:pStyle w:val="1"/>
      <w:lvlText w:val="%1"/>
      <w:lvlJc w:val="center"/>
      <w:pPr>
        <w:tabs>
          <w:tab w:val="num" w:pos="1080"/>
        </w:tabs>
        <w:ind w:left="432" w:firstLine="28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52"/>
        </w:tabs>
        <w:ind w:left="-277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43"/>
        </w:tabs>
        <w:ind w:left="-986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3"/>
        </w:tabs>
        <w:ind w:left="14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1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4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5"/>
        </w:tabs>
        <w:ind w:left="29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55"/>
        </w:tabs>
        <w:ind w:left="34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5"/>
        </w:tabs>
        <w:ind w:left="4015" w:hanging="144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12"/>
  </w:num>
  <w:num w:numId="4">
    <w:abstractNumId w:val="5"/>
  </w:num>
  <w:num w:numId="5">
    <w:abstractNumId w:val="3"/>
  </w:num>
  <w:num w:numId="6">
    <w:abstractNumId w:val="28"/>
  </w:num>
  <w:num w:numId="7">
    <w:abstractNumId w:val="7"/>
  </w:num>
  <w:num w:numId="8">
    <w:abstractNumId w:val="29"/>
  </w:num>
  <w:num w:numId="9">
    <w:abstractNumId w:val="14"/>
  </w:num>
  <w:num w:numId="10">
    <w:abstractNumId w:val="4"/>
  </w:num>
  <w:num w:numId="11">
    <w:abstractNumId w:val="1"/>
  </w:num>
  <w:num w:numId="12">
    <w:abstractNumId w:val="16"/>
  </w:num>
  <w:num w:numId="13">
    <w:abstractNumId w:val="5"/>
  </w:num>
  <w:num w:numId="14">
    <w:abstractNumId w:val="5"/>
  </w:num>
  <w:num w:numId="15">
    <w:abstractNumId w:val="5"/>
  </w:num>
  <w:num w:numId="16">
    <w:abstractNumId w:val="30"/>
  </w:num>
  <w:num w:numId="17">
    <w:abstractNumId w:val="15"/>
  </w:num>
  <w:num w:numId="18">
    <w:abstractNumId w:val="6"/>
  </w:num>
  <w:num w:numId="19">
    <w:abstractNumId w:val="25"/>
  </w:num>
  <w:num w:numId="20">
    <w:abstractNumId w:val="22"/>
  </w:num>
  <w:num w:numId="21">
    <w:abstractNumId w:val="27"/>
  </w:num>
  <w:num w:numId="22">
    <w:abstractNumId w:val="21"/>
  </w:num>
  <w:num w:numId="23">
    <w:abstractNumId w:val="9"/>
  </w:num>
  <w:num w:numId="24">
    <w:abstractNumId w:val="10"/>
  </w:num>
  <w:num w:numId="25">
    <w:abstractNumId w:val="24"/>
  </w:num>
  <w:num w:numId="26">
    <w:abstractNumId w:val="0"/>
  </w:num>
  <w:num w:numId="27">
    <w:abstractNumId w:val="17"/>
  </w:num>
  <w:num w:numId="28">
    <w:abstractNumId w:val="11"/>
  </w:num>
  <w:num w:numId="29">
    <w:abstractNumId w:val="26"/>
  </w:num>
  <w:num w:numId="30">
    <w:abstractNumId w:val="19"/>
  </w:num>
  <w:num w:numId="31">
    <w:abstractNumId w:val="13"/>
  </w:num>
  <w:num w:numId="32">
    <w:abstractNumId w:val="8"/>
  </w:num>
  <w:num w:numId="33">
    <w:abstractNumId w:val="23"/>
  </w:num>
  <w:num w:numId="34">
    <w:abstractNumId w:val="2"/>
  </w:num>
  <w:num w:numId="3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02"/>
    <w:rsid w:val="000011EC"/>
    <w:rsid w:val="00002626"/>
    <w:rsid w:val="00007A9D"/>
    <w:rsid w:val="00011A02"/>
    <w:rsid w:val="00012026"/>
    <w:rsid w:val="0001224A"/>
    <w:rsid w:val="00013146"/>
    <w:rsid w:val="00013F72"/>
    <w:rsid w:val="00015189"/>
    <w:rsid w:val="0002037A"/>
    <w:rsid w:val="00023ADE"/>
    <w:rsid w:val="00030464"/>
    <w:rsid w:val="00030650"/>
    <w:rsid w:val="00031507"/>
    <w:rsid w:val="000316E9"/>
    <w:rsid w:val="00033C9F"/>
    <w:rsid w:val="000340F2"/>
    <w:rsid w:val="00034151"/>
    <w:rsid w:val="00034229"/>
    <w:rsid w:val="00042D60"/>
    <w:rsid w:val="00044F0F"/>
    <w:rsid w:val="000478DD"/>
    <w:rsid w:val="00054D9D"/>
    <w:rsid w:val="000630ED"/>
    <w:rsid w:val="00065D8B"/>
    <w:rsid w:val="000664E9"/>
    <w:rsid w:val="00066D34"/>
    <w:rsid w:val="0007364C"/>
    <w:rsid w:val="00073719"/>
    <w:rsid w:val="00080E09"/>
    <w:rsid w:val="00084050"/>
    <w:rsid w:val="0009579B"/>
    <w:rsid w:val="00096AF1"/>
    <w:rsid w:val="000A1A4E"/>
    <w:rsid w:val="000A2B45"/>
    <w:rsid w:val="000A46D6"/>
    <w:rsid w:val="000A510A"/>
    <w:rsid w:val="000B0876"/>
    <w:rsid w:val="000B0FA3"/>
    <w:rsid w:val="000B34A8"/>
    <w:rsid w:val="000B6960"/>
    <w:rsid w:val="000C2554"/>
    <w:rsid w:val="000C5BF1"/>
    <w:rsid w:val="000C78BE"/>
    <w:rsid w:val="000D060A"/>
    <w:rsid w:val="000D0953"/>
    <w:rsid w:val="000D39E9"/>
    <w:rsid w:val="000E1497"/>
    <w:rsid w:val="000E14B3"/>
    <w:rsid w:val="000E15D7"/>
    <w:rsid w:val="000E3B4C"/>
    <w:rsid w:val="000E3E87"/>
    <w:rsid w:val="000F2515"/>
    <w:rsid w:val="000F484C"/>
    <w:rsid w:val="0010108A"/>
    <w:rsid w:val="001025EA"/>
    <w:rsid w:val="00104502"/>
    <w:rsid w:val="00106EFE"/>
    <w:rsid w:val="0011437B"/>
    <w:rsid w:val="001177D2"/>
    <w:rsid w:val="00117A8A"/>
    <w:rsid w:val="001307F2"/>
    <w:rsid w:val="00131004"/>
    <w:rsid w:val="001313BA"/>
    <w:rsid w:val="001315D7"/>
    <w:rsid w:val="00131662"/>
    <w:rsid w:val="001335CD"/>
    <w:rsid w:val="001343A7"/>
    <w:rsid w:val="00134B57"/>
    <w:rsid w:val="00134EF8"/>
    <w:rsid w:val="001361B2"/>
    <w:rsid w:val="001479D9"/>
    <w:rsid w:val="00147E2E"/>
    <w:rsid w:val="00150569"/>
    <w:rsid w:val="001519A4"/>
    <w:rsid w:val="001534BD"/>
    <w:rsid w:val="00157390"/>
    <w:rsid w:val="00160347"/>
    <w:rsid w:val="00163BF6"/>
    <w:rsid w:val="0017050D"/>
    <w:rsid w:val="001712F5"/>
    <w:rsid w:val="001721B3"/>
    <w:rsid w:val="00174F35"/>
    <w:rsid w:val="00181BA9"/>
    <w:rsid w:val="00182405"/>
    <w:rsid w:val="001838B6"/>
    <w:rsid w:val="00184519"/>
    <w:rsid w:val="0019056D"/>
    <w:rsid w:val="00190F2C"/>
    <w:rsid w:val="001934B7"/>
    <w:rsid w:val="001955B0"/>
    <w:rsid w:val="00196161"/>
    <w:rsid w:val="0019682F"/>
    <w:rsid w:val="001A0B83"/>
    <w:rsid w:val="001A141E"/>
    <w:rsid w:val="001A1592"/>
    <w:rsid w:val="001A533A"/>
    <w:rsid w:val="001A6620"/>
    <w:rsid w:val="001A6929"/>
    <w:rsid w:val="001B03F0"/>
    <w:rsid w:val="001B06C9"/>
    <w:rsid w:val="001C0CDC"/>
    <w:rsid w:val="001C0D1A"/>
    <w:rsid w:val="001C171A"/>
    <w:rsid w:val="001C2C04"/>
    <w:rsid w:val="001C6A27"/>
    <w:rsid w:val="001D4A35"/>
    <w:rsid w:val="001D594E"/>
    <w:rsid w:val="001D60B0"/>
    <w:rsid w:val="001D6EC3"/>
    <w:rsid w:val="001D75B4"/>
    <w:rsid w:val="001E190A"/>
    <w:rsid w:val="001E5A11"/>
    <w:rsid w:val="001F1BEC"/>
    <w:rsid w:val="001F1D65"/>
    <w:rsid w:val="001F71B1"/>
    <w:rsid w:val="00204AE4"/>
    <w:rsid w:val="002057D6"/>
    <w:rsid w:val="00206642"/>
    <w:rsid w:val="00213C4C"/>
    <w:rsid w:val="002163D0"/>
    <w:rsid w:val="00217714"/>
    <w:rsid w:val="002213FA"/>
    <w:rsid w:val="002225A2"/>
    <w:rsid w:val="00222C05"/>
    <w:rsid w:val="0022342E"/>
    <w:rsid w:val="00223A11"/>
    <w:rsid w:val="002258BB"/>
    <w:rsid w:val="00226059"/>
    <w:rsid w:val="00232BCF"/>
    <w:rsid w:val="00233D0D"/>
    <w:rsid w:val="0023782F"/>
    <w:rsid w:val="00240AFE"/>
    <w:rsid w:val="002463BD"/>
    <w:rsid w:val="0025054B"/>
    <w:rsid w:val="00251186"/>
    <w:rsid w:val="00251D07"/>
    <w:rsid w:val="002520C1"/>
    <w:rsid w:val="002524DE"/>
    <w:rsid w:val="00253554"/>
    <w:rsid w:val="00254D59"/>
    <w:rsid w:val="002653EE"/>
    <w:rsid w:val="00266B38"/>
    <w:rsid w:val="002708AD"/>
    <w:rsid w:val="00270A91"/>
    <w:rsid w:val="00273A4F"/>
    <w:rsid w:val="00273EF5"/>
    <w:rsid w:val="00274147"/>
    <w:rsid w:val="00275B84"/>
    <w:rsid w:val="00285231"/>
    <w:rsid w:val="002855DF"/>
    <w:rsid w:val="002877D1"/>
    <w:rsid w:val="002948E8"/>
    <w:rsid w:val="00295EAC"/>
    <w:rsid w:val="002A6C1E"/>
    <w:rsid w:val="002A7C9A"/>
    <w:rsid w:val="002B15CD"/>
    <w:rsid w:val="002B5AC6"/>
    <w:rsid w:val="002B6792"/>
    <w:rsid w:val="002C16B4"/>
    <w:rsid w:val="002C608E"/>
    <w:rsid w:val="002C6E6D"/>
    <w:rsid w:val="002D2222"/>
    <w:rsid w:val="002D5408"/>
    <w:rsid w:val="002D6DE1"/>
    <w:rsid w:val="002E008C"/>
    <w:rsid w:val="002E222C"/>
    <w:rsid w:val="002E29D8"/>
    <w:rsid w:val="002E5261"/>
    <w:rsid w:val="002E54A5"/>
    <w:rsid w:val="002E78CD"/>
    <w:rsid w:val="002E7F36"/>
    <w:rsid w:val="002F1054"/>
    <w:rsid w:val="002F20F9"/>
    <w:rsid w:val="002F251F"/>
    <w:rsid w:val="002F291E"/>
    <w:rsid w:val="00300F69"/>
    <w:rsid w:val="00303F13"/>
    <w:rsid w:val="00305A2D"/>
    <w:rsid w:val="00307931"/>
    <w:rsid w:val="00307F1E"/>
    <w:rsid w:val="00312053"/>
    <w:rsid w:val="00313B27"/>
    <w:rsid w:val="00320A87"/>
    <w:rsid w:val="00323474"/>
    <w:rsid w:val="00323A73"/>
    <w:rsid w:val="00324312"/>
    <w:rsid w:val="00326709"/>
    <w:rsid w:val="00326B26"/>
    <w:rsid w:val="00330E28"/>
    <w:rsid w:val="00334FCB"/>
    <w:rsid w:val="0033703A"/>
    <w:rsid w:val="0034268B"/>
    <w:rsid w:val="0034586E"/>
    <w:rsid w:val="00345D14"/>
    <w:rsid w:val="0035118C"/>
    <w:rsid w:val="0035337D"/>
    <w:rsid w:val="003575A7"/>
    <w:rsid w:val="00360B1A"/>
    <w:rsid w:val="0036243B"/>
    <w:rsid w:val="0036339F"/>
    <w:rsid w:val="00363924"/>
    <w:rsid w:val="003651A2"/>
    <w:rsid w:val="00367DF1"/>
    <w:rsid w:val="00370980"/>
    <w:rsid w:val="00370A0B"/>
    <w:rsid w:val="0037259A"/>
    <w:rsid w:val="00373281"/>
    <w:rsid w:val="00376A52"/>
    <w:rsid w:val="00381067"/>
    <w:rsid w:val="00383134"/>
    <w:rsid w:val="00384C07"/>
    <w:rsid w:val="00391396"/>
    <w:rsid w:val="0039338F"/>
    <w:rsid w:val="003A238F"/>
    <w:rsid w:val="003A3579"/>
    <w:rsid w:val="003A6566"/>
    <w:rsid w:val="003A6E06"/>
    <w:rsid w:val="003A6F72"/>
    <w:rsid w:val="003B4B87"/>
    <w:rsid w:val="003B773F"/>
    <w:rsid w:val="003C0C5A"/>
    <w:rsid w:val="003C5A21"/>
    <w:rsid w:val="003C6799"/>
    <w:rsid w:val="003C6D7D"/>
    <w:rsid w:val="003C74C9"/>
    <w:rsid w:val="003D1305"/>
    <w:rsid w:val="003D1676"/>
    <w:rsid w:val="003D2B19"/>
    <w:rsid w:val="003D31BF"/>
    <w:rsid w:val="003D745D"/>
    <w:rsid w:val="003E2C3F"/>
    <w:rsid w:val="003E4FC0"/>
    <w:rsid w:val="003F1268"/>
    <w:rsid w:val="003F3361"/>
    <w:rsid w:val="003F4B90"/>
    <w:rsid w:val="003F54FC"/>
    <w:rsid w:val="003F5597"/>
    <w:rsid w:val="003F59E0"/>
    <w:rsid w:val="00400C31"/>
    <w:rsid w:val="00400D63"/>
    <w:rsid w:val="0040227A"/>
    <w:rsid w:val="004029D8"/>
    <w:rsid w:val="00403792"/>
    <w:rsid w:val="0040723B"/>
    <w:rsid w:val="004102DE"/>
    <w:rsid w:val="00412931"/>
    <w:rsid w:val="0041342E"/>
    <w:rsid w:val="00413B57"/>
    <w:rsid w:val="00414EBA"/>
    <w:rsid w:val="004151CF"/>
    <w:rsid w:val="004157A2"/>
    <w:rsid w:val="00422657"/>
    <w:rsid w:val="00424052"/>
    <w:rsid w:val="00424B55"/>
    <w:rsid w:val="00425B68"/>
    <w:rsid w:val="004306B5"/>
    <w:rsid w:val="00432F27"/>
    <w:rsid w:val="0043437D"/>
    <w:rsid w:val="00435450"/>
    <w:rsid w:val="0044005D"/>
    <w:rsid w:val="00441213"/>
    <w:rsid w:val="00441D2D"/>
    <w:rsid w:val="00444206"/>
    <w:rsid w:val="00446FD8"/>
    <w:rsid w:val="00447000"/>
    <w:rsid w:val="00447356"/>
    <w:rsid w:val="00447470"/>
    <w:rsid w:val="00452435"/>
    <w:rsid w:val="0045402A"/>
    <w:rsid w:val="00454C55"/>
    <w:rsid w:val="004551DC"/>
    <w:rsid w:val="004564F6"/>
    <w:rsid w:val="0046109D"/>
    <w:rsid w:val="00461CF4"/>
    <w:rsid w:val="00462532"/>
    <w:rsid w:val="00464F14"/>
    <w:rsid w:val="00466223"/>
    <w:rsid w:val="004663C0"/>
    <w:rsid w:val="00467F6F"/>
    <w:rsid w:val="00473D45"/>
    <w:rsid w:val="00476B52"/>
    <w:rsid w:val="00484867"/>
    <w:rsid w:val="00484F43"/>
    <w:rsid w:val="004858D8"/>
    <w:rsid w:val="00485DF7"/>
    <w:rsid w:val="004900F4"/>
    <w:rsid w:val="00490A5B"/>
    <w:rsid w:val="0049462F"/>
    <w:rsid w:val="004A689A"/>
    <w:rsid w:val="004A72CA"/>
    <w:rsid w:val="004B1990"/>
    <w:rsid w:val="004B3112"/>
    <w:rsid w:val="004B6034"/>
    <w:rsid w:val="004C44ED"/>
    <w:rsid w:val="004C468B"/>
    <w:rsid w:val="004D1152"/>
    <w:rsid w:val="004D1CF2"/>
    <w:rsid w:val="004D3BAB"/>
    <w:rsid w:val="004D68B3"/>
    <w:rsid w:val="004E2345"/>
    <w:rsid w:val="004F078F"/>
    <w:rsid w:val="004F2D7B"/>
    <w:rsid w:val="005001E4"/>
    <w:rsid w:val="00504502"/>
    <w:rsid w:val="005072D3"/>
    <w:rsid w:val="00510BA8"/>
    <w:rsid w:val="00514FB6"/>
    <w:rsid w:val="0051595C"/>
    <w:rsid w:val="00516639"/>
    <w:rsid w:val="00517662"/>
    <w:rsid w:val="00523C06"/>
    <w:rsid w:val="00527E0D"/>
    <w:rsid w:val="00530379"/>
    <w:rsid w:val="00535EEF"/>
    <w:rsid w:val="00536193"/>
    <w:rsid w:val="00541F20"/>
    <w:rsid w:val="005434AE"/>
    <w:rsid w:val="00544868"/>
    <w:rsid w:val="00544B8A"/>
    <w:rsid w:val="00544E11"/>
    <w:rsid w:val="00547CF4"/>
    <w:rsid w:val="0055098A"/>
    <w:rsid w:val="00552C38"/>
    <w:rsid w:val="005576E9"/>
    <w:rsid w:val="0056164A"/>
    <w:rsid w:val="005641D4"/>
    <w:rsid w:val="005654FA"/>
    <w:rsid w:val="005659BA"/>
    <w:rsid w:val="00571265"/>
    <w:rsid w:val="00571F05"/>
    <w:rsid w:val="00576174"/>
    <w:rsid w:val="00580D4C"/>
    <w:rsid w:val="00583BDB"/>
    <w:rsid w:val="00583FFE"/>
    <w:rsid w:val="0058418C"/>
    <w:rsid w:val="0058615C"/>
    <w:rsid w:val="005876C8"/>
    <w:rsid w:val="00590345"/>
    <w:rsid w:val="00590B4B"/>
    <w:rsid w:val="0059179A"/>
    <w:rsid w:val="005A3549"/>
    <w:rsid w:val="005B13FD"/>
    <w:rsid w:val="005B35CD"/>
    <w:rsid w:val="005B4ACC"/>
    <w:rsid w:val="005B6A46"/>
    <w:rsid w:val="005B7C73"/>
    <w:rsid w:val="005C0F6F"/>
    <w:rsid w:val="005C1701"/>
    <w:rsid w:val="005C4073"/>
    <w:rsid w:val="005C51DD"/>
    <w:rsid w:val="005D0132"/>
    <w:rsid w:val="005D0BC9"/>
    <w:rsid w:val="005D56BA"/>
    <w:rsid w:val="005D7705"/>
    <w:rsid w:val="005D791B"/>
    <w:rsid w:val="005E40E1"/>
    <w:rsid w:val="005E695D"/>
    <w:rsid w:val="005E7CEF"/>
    <w:rsid w:val="005F0EFB"/>
    <w:rsid w:val="005F4927"/>
    <w:rsid w:val="005F7CD3"/>
    <w:rsid w:val="005F7D78"/>
    <w:rsid w:val="006004FA"/>
    <w:rsid w:val="00605463"/>
    <w:rsid w:val="00605B7A"/>
    <w:rsid w:val="0060721B"/>
    <w:rsid w:val="00611002"/>
    <w:rsid w:val="0061229D"/>
    <w:rsid w:val="006140B4"/>
    <w:rsid w:val="00615BD0"/>
    <w:rsid w:val="006160A4"/>
    <w:rsid w:val="00616B2D"/>
    <w:rsid w:val="00616BB5"/>
    <w:rsid w:val="0061769C"/>
    <w:rsid w:val="00621862"/>
    <w:rsid w:val="00632604"/>
    <w:rsid w:val="00634C19"/>
    <w:rsid w:val="00641912"/>
    <w:rsid w:val="006419B1"/>
    <w:rsid w:val="00641E98"/>
    <w:rsid w:val="006522B3"/>
    <w:rsid w:val="00652815"/>
    <w:rsid w:val="0065454A"/>
    <w:rsid w:val="00657545"/>
    <w:rsid w:val="0066061E"/>
    <w:rsid w:val="00660DD0"/>
    <w:rsid w:val="00663100"/>
    <w:rsid w:val="00663265"/>
    <w:rsid w:val="006645FD"/>
    <w:rsid w:val="00666844"/>
    <w:rsid w:val="0067292E"/>
    <w:rsid w:val="0067367E"/>
    <w:rsid w:val="00673CFA"/>
    <w:rsid w:val="00674B4F"/>
    <w:rsid w:val="00674F72"/>
    <w:rsid w:val="006754DC"/>
    <w:rsid w:val="0067699E"/>
    <w:rsid w:val="006811DD"/>
    <w:rsid w:val="00681324"/>
    <w:rsid w:val="00681B5B"/>
    <w:rsid w:val="00682B62"/>
    <w:rsid w:val="00683E28"/>
    <w:rsid w:val="00686971"/>
    <w:rsid w:val="00686C25"/>
    <w:rsid w:val="00690973"/>
    <w:rsid w:val="00692124"/>
    <w:rsid w:val="006A4413"/>
    <w:rsid w:val="006A4FC4"/>
    <w:rsid w:val="006A7E1E"/>
    <w:rsid w:val="006B1ED4"/>
    <w:rsid w:val="006B2205"/>
    <w:rsid w:val="006B4640"/>
    <w:rsid w:val="006B6D62"/>
    <w:rsid w:val="006C7562"/>
    <w:rsid w:val="006D36B6"/>
    <w:rsid w:val="006D469B"/>
    <w:rsid w:val="006E3996"/>
    <w:rsid w:val="006E616B"/>
    <w:rsid w:val="006E7525"/>
    <w:rsid w:val="006F00DE"/>
    <w:rsid w:val="006F07E9"/>
    <w:rsid w:val="006F2A17"/>
    <w:rsid w:val="006F2CF6"/>
    <w:rsid w:val="00701C4C"/>
    <w:rsid w:val="0070456D"/>
    <w:rsid w:val="00705146"/>
    <w:rsid w:val="00712C6C"/>
    <w:rsid w:val="0071426B"/>
    <w:rsid w:val="0071608F"/>
    <w:rsid w:val="00716A91"/>
    <w:rsid w:val="00716A9E"/>
    <w:rsid w:val="00720A03"/>
    <w:rsid w:val="0072291B"/>
    <w:rsid w:val="007321B4"/>
    <w:rsid w:val="00736D77"/>
    <w:rsid w:val="00737B90"/>
    <w:rsid w:val="00740FD9"/>
    <w:rsid w:val="0074405A"/>
    <w:rsid w:val="00745D9E"/>
    <w:rsid w:val="00746630"/>
    <w:rsid w:val="00747BB8"/>
    <w:rsid w:val="00753884"/>
    <w:rsid w:val="00754712"/>
    <w:rsid w:val="00755356"/>
    <w:rsid w:val="00760C4A"/>
    <w:rsid w:val="00762AD7"/>
    <w:rsid w:val="0076369D"/>
    <w:rsid w:val="007645B4"/>
    <w:rsid w:val="00775F2B"/>
    <w:rsid w:val="00776B49"/>
    <w:rsid w:val="00780AE0"/>
    <w:rsid w:val="007875EF"/>
    <w:rsid w:val="00787BB2"/>
    <w:rsid w:val="00795820"/>
    <w:rsid w:val="007A2049"/>
    <w:rsid w:val="007A4B31"/>
    <w:rsid w:val="007A520B"/>
    <w:rsid w:val="007A6ECF"/>
    <w:rsid w:val="007A76E7"/>
    <w:rsid w:val="007B1834"/>
    <w:rsid w:val="007B1BB0"/>
    <w:rsid w:val="007B4BC3"/>
    <w:rsid w:val="007B5519"/>
    <w:rsid w:val="007B5711"/>
    <w:rsid w:val="007B58D5"/>
    <w:rsid w:val="007B7B42"/>
    <w:rsid w:val="007B7B6B"/>
    <w:rsid w:val="007C0614"/>
    <w:rsid w:val="007C10AC"/>
    <w:rsid w:val="007C1798"/>
    <w:rsid w:val="007C35B3"/>
    <w:rsid w:val="007C43EA"/>
    <w:rsid w:val="007C48A5"/>
    <w:rsid w:val="007C4FE9"/>
    <w:rsid w:val="007C557E"/>
    <w:rsid w:val="007C5874"/>
    <w:rsid w:val="007C6E77"/>
    <w:rsid w:val="007D130C"/>
    <w:rsid w:val="007D1351"/>
    <w:rsid w:val="007D26E4"/>
    <w:rsid w:val="007D2DA0"/>
    <w:rsid w:val="007D40F5"/>
    <w:rsid w:val="007D51D5"/>
    <w:rsid w:val="007D6EAE"/>
    <w:rsid w:val="007E0FA9"/>
    <w:rsid w:val="007E2C3C"/>
    <w:rsid w:val="007E2ECB"/>
    <w:rsid w:val="007E2F2F"/>
    <w:rsid w:val="007E4477"/>
    <w:rsid w:val="007E5695"/>
    <w:rsid w:val="007E5F55"/>
    <w:rsid w:val="007E62BC"/>
    <w:rsid w:val="007E638A"/>
    <w:rsid w:val="007F5037"/>
    <w:rsid w:val="007F6FCD"/>
    <w:rsid w:val="008024DA"/>
    <w:rsid w:val="0080425C"/>
    <w:rsid w:val="00804291"/>
    <w:rsid w:val="00805C82"/>
    <w:rsid w:val="00805CAD"/>
    <w:rsid w:val="00806174"/>
    <w:rsid w:val="00810947"/>
    <w:rsid w:val="0081189A"/>
    <w:rsid w:val="00812FD0"/>
    <w:rsid w:val="008163FA"/>
    <w:rsid w:val="00817676"/>
    <w:rsid w:val="00821B60"/>
    <w:rsid w:val="00823938"/>
    <w:rsid w:val="00831425"/>
    <w:rsid w:val="00840BB1"/>
    <w:rsid w:val="00841C0C"/>
    <w:rsid w:val="00843571"/>
    <w:rsid w:val="0084648E"/>
    <w:rsid w:val="00850775"/>
    <w:rsid w:val="0085149D"/>
    <w:rsid w:val="00857EA2"/>
    <w:rsid w:val="00860FAA"/>
    <w:rsid w:val="0086164C"/>
    <w:rsid w:val="008621E9"/>
    <w:rsid w:val="008754C7"/>
    <w:rsid w:val="008778FE"/>
    <w:rsid w:val="00880588"/>
    <w:rsid w:val="00880E24"/>
    <w:rsid w:val="00881FD5"/>
    <w:rsid w:val="00884D33"/>
    <w:rsid w:val="00885184"/>
    <w:rsid w:val="0088753A"/>
    <w:rsid w:val="00891E5F"/>
    <w:rsid w:val="0089588D"/>
    <w:rsid w:val="008965BC"/>
    <w:rsid w:val="008978D9"/>
    <w:rsid w:val="008A26E1"/>
    <w:rsid w:val="008A34EC"/>
    <w:rsid w:val="008A426C"/>
    <w:rsid w:val="008A5307"/>
    <w:rsid w:val="008A5570"/>
    <w:rsid w:val="008B01FF"/>
    <w:rsid w:val="008B067D"/>
    <w:rsid w:val="008B6AE2"/>
    <w:rsid w:val="008C31B9"/>
    <w:rsid w:val="008C3F23"/>
    <w:rsid w:val="008C6B3B"/>
    <w:rsid w:val="008C703C"/>
    <w:rsid w:val="008D046B"/>
    <w:rsid w:val="008D3718"/>
    <w:rsid w:val="008D54B4"/>
    <w:rsid w:val="008D6DB2"/>
    <w:rsid w:val="008E3552"/>
    <w:rsid w:val="008E44CC"/>
    <w:rsid w:val="008E4A7E"/>
    <w:rsid w:val="008E4D65"/>
    <w:rsid w:val="008F0C72"/>
    <w:rsid w:val="008F5A19"/>
    <w:rsid w:val="008F6CED"/>
    <w:rsid w:val="008F7C1F"/>
    <w:rsid w:val="009010A0"/>
    <w:rsid w:val="00902858"/>
    <w:rsid w:val="00903060"/>
    <w:rsid w:val="009046EE"/>
    <w:rsid w:val="00904826"/>
    <w:rsid w:val="00905704"/>
    <w:rsid w:val="0090727F"/>
    <w:rsid w:val="00907C66"/>
    <w:rsid w:val="00912E33"/>
    <w:rsid w:val="00915C4B"/>
    <w:rsid w:val="00916982"/>
    <w:rsid w:val="009201AE"/>
    <w:rsid w:val="009212A2"/>
    <w:rsid w:val="00921CB5"/>
    <w:rsid w:val="009223F4"/>
    <w:rsid w:val="009227C6"/>
    <w:rsid w:val="0092381C"/>
    <w:rsid w:val="00925B73"/>
    <w:rsid w:val="00925EAA"/>
    <w:rsid w:val="00926F63"/>
    <w:rsid w:val="00927E1A"/>
    <w:rsid w:val="00930F01"/>
    <w:rsid w:val="00933255"/>
    <w:rsid w:val="00937001"/>
    <w:rsid w:val="00937A05"/>
    <w:rsid w:val="0094315D"/>
    <w:rsid w:val="00944964"/>
    <w:rsid w:val="00944D50"/>
    <w:rsid w:val="00945AB0"/>
    <w:rsid w:val="00950076"/>
    <w:rsid w:val="00951A13"/>
    <w:rsid w:val="009556E0"/>
    <w:rsid w:val="009626CB"/>
    <w:rsid w:val="00962B60"/>
    <w:rsid w:val="00964FFC"/>
    <w:rsid w:val="00967D41"/>
    <w:rsid w:val="009717C0"/>
    <w:rsid w:val="0097325E"/>
    <w:rsid w:val="009754CD"/>
    <w:rsid w:val="00975839"/>
    <w:rsid w:val="00983814"/>
    <w:rsid w:val="00983D39"/>
    <w:rsid w:val="00984231"/>
    <w:rsid w:val="00986294"/>
    <w:rsid w:val="00987EFF"/>
    <w:rsid w:val="00991702"/>
    <w:rsid w:val="00994675"/>
    <w:rsid w:val="00997123"/>
    <w:rsid w:val="009A1CCE"/>
    <w:rsid w:val="009A2258"/>
    <w:rsid w:val="009A5476"/>
    <w:rsid w:val="009A5DBE"/>
    <w:rsid w:val="009B059B"/>
    <w:rsid w:val="009B3FC5"/>
    <w:rsid w:val="009B50E1"/>
    <w:rsid w:val="009B61DD"/>
    <w:rsid w:val="009C1621"/>
    <w:rsid w:val="009C2069"/>
    <w:rsid w:val="009C3595"/>
    <w:rsid w:val="009C3921"/>
    <w:rsid w:val="009C41E3"/>
    <w:rsid w:val="009C594C"/>
    <w:rsid w:val="009D0723"/>
    <w:rsid w:val="009D39F7"/>
    <w:rsid w:val="009D559A"/>
    <w:rsid w:val="009D7209"/>
    <w:rsid w:val="009E111E"/>
    <w:rsid w:val="009E1135"/>
    <w:rsid w:val="009E28AA"/>
    <w:rsid w:val="009E403E"/>
    <w:rsid w:val="009E4D19"/>
    <w:rsid w:val="009E63BF"/>
    <w:rsid w:val="009E6596"/>
    <w:rsid w:val="009F1151"/>
    <w:rsid w:val="009F3879"/>
    <w:rsid w:val="009F4F98"/>
    <w:rsid w:val="009F5F00"/>
    <w:rsid w:val="00A00F5F"/>
    <w:rsid w:val="00A01060"/>
    <w:rsid w:val="00A0152C"/>
    <w:rsid w:val="00A14B8D"/>
    <w:rsid w:val="00A14D9E"/>
    <w:rsid w:val="00A15EB4"/>
    <w:rsid w:val="00A33D2B"/>
    <w:rsid w:val="00A35563"/>
    <w:rsid w:val="00A37EBE"/>
    <w:rsid w:val="00A527C8"/>
    <w:rsid w:val="00A53F3E"/>
    <w:rsid w:val="00A54E9C"/>
    <w:rsid w:val="00A55ABA"/>
    <w:rsid w:val="00A55E8B"/>
    <w:rsid w:val="00A56974"/>
    <w:rsid w:val="00A62402"/>
    <w:rsid w:val="00A6744D"/>
    <w:rsid w:val="00A67C28"/>
    <w:rsid w:val="00A702E6"/>
    <w:rsid w:val="00A7189A"/>
    <w:rsid w:val="00A75250"/>
    <w:rsid w:val="00A7537B"/>
    <w:rsid w:val="00A76BA2"/>
    <w:rsid w:val="00A8063F"/>
    <w:rsid w:val="00A815CC"/>
    <w:rsid w:val="00A8285D"/>
    <w:rsid w:val="00A925AB"/>
    <w:rsid w:val="00A962DB"/>
    <w:rsid w:val="00A96A75"/>
    <w:rsid w:val="00AA3A93"/>
    <w:rsid w:val="00AA44C0"/>
    <w:rsid w:val="00AA467D"/>
    <w:rsid w:val="00AA48D3"/>
    <w:rsid w:val="00AB5657"/>
    <w:rsid w:val="00AB5A5C"/>
    <w:rsid w:val="00AB640C"/>
    <w:rsid w:val="00AB7404"/>
    <w:rsid w:val="00AC5A47"/>
    <w:rsid w:val="00AC660D"/>
    <w:rsid w:val="00AC6CA3"/>
    <w:rsid w:val="00AC712D"/>
    <w:rsid w:val="00AD2145"/>
    <w:rsid w:val="00AD620E"/>
    <w:rsid w:val="00AD6337"/>
    <w:rsid w:val="00AD6CD1"/>
    <w:rsid w:val="00AE0471"/>
    <w:rsid w:val="00AE4FB8"/>
    <w:rsid w:val="00AE7CCD"/>
    <w:rsid w:val="00AF2551"/>
    <w:rsid w:val="00AF3681"/>
    <w:rsid w:val="00AF6F87"/>
    <w:rsid w:val="00AF7F9F"/>
    <w:rsid w:val="00B05FC2"/>
    <w:rsid w:val="00B114FA"/>
    <w:rsid w:val="00B215EF"/>
    <w:rsid w:val="00B224C0"/>
    <w:rsid w:val="00B27529"/>
    <w:rsid w:val="00B303EC"/>
    <w:rsid w:val="00B3100F"/>
    <w:rsid w:val="00B3206B"/>
    <w:rsid w:val="00B32E6F"/>
    <w:rsid w:val="00B3310D"/>
    <w:rsid w:val="00B350B8"/>
    <w:rsid w:val="00B3530A"/>
    <w:rsid w:val="00B36370"/>
    <w:rsid w:val="00B40B48"/>
    <w:rsid w:val="00B410FB"/>
    <w:rsid w:val="00B443DE"/>
    <w:rsid w:val="00B45362"/>
    <w:rsid w:val="00B5399B"/>
    <w:rsid w:val="00B5491A"/>
    <w:rsid w:val="00B56357"/>
    <w:rsid w:val="00B60548"/>
    <w:rsid w:val="00B6096D"/>
    <w:rsid w:val="00B646D2"/>
    <w:rsid w:val="00B64C76"/>
    <w:rsid w:val="00B65E9D"/>
    <w:rsid w:val="00B7217D"/>
    <w:rsid w:val="00B721CD"/>
    <w:rsid w:val="00B80BCA"/>
    <w:rsid w:val="00B823DB"/>
    <w:rsid w:val="00B82535"/>
    <w:rsid w:val="00B84248"/>
    <w:rsid w:val="00B8437F"/>
    <w:rsid w:val="00B85B1B"/>
    <w:rsid w:val="00B863D3"/>
    <w:rsid w:val="00B93864"/>
    <w:rsid w:val="00B946D1"/>
    <w:rsid w:val="00B948E4"/>
    <w:rsid w:val="00BA2747"/>
    <w:rsid w:val="00BA2813"/>
    <w:rsid w:val="00BA3FD4"/>
    <w:rsid w:val="00BA50E7"/>
    <w:rsid w:val="00BA64D2"/>
    <w:rsid w:val="00BA66AC"/>
    <w:rsid w:val="00BA6E0C"/>
    <w:rsid w:val="00BB7A29"/>
    <w:rsid w:val="00BC0CCB"/>
    <w:rsid w:val="00BC1A99"/>
    <w:rsid w:val="00BC1FDF"/>
    <w:rsid w:val="00BC2852"/>
    <w:rsid w:val="00BC786D"/>
    <w:rsid w:val="00BC7CE5"/>
    <w:rsid w:val="00BD079A"/>
    <w:rsid w:val="00BD32D0"/>
    <w:rsid w:val="00BD6E9A"/>
    <w:rsid w:val="00BD6FB3"/>
    <w:rsid w:val="00BE17DE"/>
    <w:rsid w:val="00BE31ED"/>
    <w:rsid w:val="00BF0341"/>
    <w:rsid w:val="00BF169B"/>
    <w:rsid w:val="00BF2551"/>
    <w:rsid w:val="00BF660C"/>
    <w:rsid w:val="00C02542"/>
    <w:rsid w:val="00C15C31"/>
    <w:rsid w:val="00C16D2E"/>
    <w:rsid w:val="00C2262A"/>
    <w:rsid w:val="00C23F4E"/>
    <w:rsid w:val="00C25C3A"/>
    <w:rsid w:val="00C27C68"/>
    <w:rsid w:val="00C30BD2"/>
    <w:rsid w:val="00C312A8"/>
    <w:rsid w:val="00C31663"/>
    <w:rsid w:val="00C31EE4"/>
    <w:rsid w:val="00C34E05"/>
    <w:rsid w:val="00C416BD"/>
    <w:rsid w:val="00C42908"/>
    <w:rsid w:val="00C477F5"/>
    <w:rsid w:val="00C47C5B"/>
    <w:rsid w:val="00C5432A"/>
    <w:rsid w:val="00C63CFF"/>
    <w:rsid w:val="00C63F9D"/>
    <w:rsid w:val="00C912D1"/>
    <w:rsid w:val="00C93166"/>
    <w:rsid w:val="00CA15BD"/>
    <w:rsid w:val="00CA533E"/>
    <w:rsid w:val="00CA731D"/>
    <w:rsid w:val="00CB1E64"/>
    <w:rsid w:val="00CB26A9"/>
    <w:rsid w:val="00CB32A8"/>
    <w:rsid w:val="00CB41A0"/>
    <w:rsid w:val="00CB650C"/>
    <w:rsid w:val="00CB7545"/>
    <w:rsid w:val="00CC32F9"/>
    <w:rsid w:val="00CC64ED"/>
    <w:rsid w:val="00CD0C11"/>
    <w:rsid w:val="00CD2546"/>
    <w:rsid w:val="00CE374E"/>
    <w:rsid w:val="00CF2E1C"/>
    <w:rsid w:val="00CF33E5"/>
    <w:rsid w:val="00CF3920"/>
    <w:rsid w:val="00CF730C"/>
    <w:rsid w:val="00D002D6"/>
    <w:rsid w:val="00D0255D"/>
    <w:rsid w:val="00D05F8E"/>
    <w:rsid w:val="00D13761"/>
    <w:rsid w:val="00D14149"/>
    <w:rsid w:val="00D179DD"/>
    <w:rsid w:val="00D21B5E"/>
    <w:rsid w:val="00D23EBA"/>
    <w:rsid w:val="00D2461F"/>
    <w:rsid w:val="00D2746C"/>
    <w:rsid w:val="00D30CBC"/>
    <w:rsid w:val="00D316AD"/>
    <w:rsid w:val="00D3413A"/>
    <w:rsid w:val="00D355A6"/>
    <w:rsid w:val="00D4018A"/>
    <w:rsid w:val="00D4135B"/>
    <w:rsid w:val="00D45D00"/>
    <w:rsid w:val="00D47445"/>
    <w:rsid w:val="00D476B6"/>
    <w:rsid w:val="00D531DA"/>
    <w:rsid w:val="00D54AB0"/>
    <w:rsid w:val="00D54FDD"/>
    <w:rsid w:val="00D551B1"/>
    <w:rsid w:val="00D55A16"/>
    <w:rsid w:val="00D6095B"/>
    <w:rsid w:val="00D62B1C"/>
    <w:rsid w:val="00D661E5"/>
    <w:rsid w:val="00D666BC"/>
    <w:rsid w:val="00D73A94"/>
    <w:rsid w:val="00D7504F"/>
    <w:rsid w:val="00D756F2"/>
    <w:rsid w:val="00D766FE"/>
    <w:rsid w:val="00D83CE8"/>
    <w:rsid w:val="00D86B3B"/>
    <w:rsid w:val="00D87CB5"/>
    <w:rsid w:val="00D90ABE"/>
    <w:rsid w:val="00D91DF6"/>
    <w:rsid w:val="00D93FA2"/>
    <w:rsid w:val="00D949CA"/>
    <w:rsid w:val="00D94C9C"/>
    <w:rsid w:val="00D9660A"/>
    <w:rsid w:val="00D96D29"/>
    <w:rsid w:val="00D96E58"/>
    <w:rsid w:val="00DA0D83"/>
    <w:rsid w:val="00DA108E"/>
    <w:rsid w:val="00DA2F7A"/>
    <w:rsid w:val="00DB5091"/>
    <w:rsid w:val="00DB5722"/>
    <w:rsid w:val="00DB68A2"/>
    <w:rsid w:val="00DB7A74"/>
    <w:rsid w:val="00DC04F7"/>
    <w:rsid w:val="00DC3CBB"/>
    <w:rsid w:val="00DC4C5A"/>
    <w:rsid w:val="00DC62A1"/>
    <w:rsid w:val="00DC7445"/>
    <w:rsid w:val="00DD3348"/>
    <w:rsid w:val="00DE35CF"/>
    <w:rsid w:val="00DF4009"/>
    <w:rsid w:val="00DF6276"/>
    <w:rsid w:val="00E01E4C"/>
    <w:rsid w:val="00E0294E"/>
    <w:rsid w:val="00E10223"/>
    <w:rsid w:val="00E10569"/>
    <w:rsid w:val="00E1226C"/>
    <w:rsid w:val="00E13F37"/>
    <w:rsid w:val="00E15330"/>
    <w:rsid w:val="00E17199"/>
    <w:rsid w:val="00E241D6"/>
    <w:rsid w:val="00E24B8F"/>
    <w:rsid w:val="00E317CD"/>
    <w:rsid w:val="00E33FBB"/>
    <w:rsid w:val="00E400D9"/>
    <w:rsid w:val="00E42624"/>
    <w:rsid w:val="00E436B8"/>
    <w:rsid w:val="00E44589"/>
    <w:rsid w:val="00E469A8"/>
    <w:rsid w:val="00E527C9"/>
    <w:rsid w:val="00E6701E"/>
    <w:rsid w:val="00E701A8"/>
    <w:rsid w:val="00E71D12"/>
    <w:rsid w:val="00E72F24"/>
    <w:rsid w:val="00E72F38"/>
    <w:rsid w:val="00E73633"/>
    <w:rsid w:val="00E74515"/>
    <w:rsid w:val="00E93761"/>
    <w:rsid w:val="00E941C9"/>
    <w:rsid w:val="00E95985"/>
    <w:rsid w:val="00E95C06"/>
    <w:rsid w:val="00EA0CE0"/>
    <w:rsid w:val="00EA2131"/>
    <w:rsid w:val="00EA78F2"/>
    <w:rsid w:val="00EB1E31"/>
    <w:rsid w:val="00EB2039"/>
    <w:rsid w:val="00EB3339"/>
    <w:rsid w:val="00EC03DF"/>
    <w:rsid w:val="00EC352F"/>
    <w:rsid w:val="00EC474E"/>
    <w:rsid w:val="00EC49B3"/>
    <w:rsid w:val="00ED16DC"/>
    <w:rsid w:val="00ED388D"/>
    <w:rsid w:val="00ED607C"/>
    <w:rsid w:val="00EE0204"/>
    <w:rsid w:val="00EE0FC9"/>
    <w:rsid w:val="00EE3CA2"/>
    <w:rsid w:val="00EE40DD"/>
    <w:rsid w:val="00EF0215"/>
    <w:rsid w:val="00EF1F80"/>
    <w:rsid w:val="00EF517F"/>
    <w:rsid w:val="00EF6DF3"/>
    <w:rsid w:val="00F00D27"/>
    <w:rsid w:val="00F03C00"/>
    <w:rsid w:val="00F046BE"/>
    <w:rsid w:val="00F16591"/>
    <w:rsid w:val="00F17ADD"/>
    <w:rsid w:val="00F23504"/>
    <w:rsid w:val="00F27742"/>
    <w:rsid w:val="00F32A8E"/>
    <w:rsid w:val="00F32E92"/>
    <w:rsid w:val="00F348B5"/>
    <w:rsid w:val="00F358B2"/>
    <w:rsid w:val="00F410C0"/>
    <w:rsid w:val="00F43ACE"/>
    <w:rsid w:val="00F443BE"/>
    <w:rsid w:val="00F4578E"/>
    <w:rsid w:val="00F45B9C"/>
    <w:rsid w:val="00F529C4"/>
    <w:rsid w:val="00F573BA"/>
    <w:rsid w:val="00F61E23"/>
    <w:rsid w:val="00F62844"/>
    <w:rsid w:val="00F6303D"/>
    <w:rsid w:val="00F632C7"/>
    <w:rsid w:val="00F66E01"/>
    <w:rsid w:val="00F70276"/>
    <w:rsid w:val="00F713B1"/>
    <w:rsid w:val="00F75D78"/>
    <w:rsid w:val="00F76750"/>
    <w:rsid w:val="00F76888"/>
    <w:rsid w:val="00F76AE6"/>
    <w:rsid w:val="00F809E3"/>
    <w:rsid w:val="00F83754"/>
    <w:rsid w:val="00F8446A"/>
    <w:rsid w:val="00F844AF"/>
    <w:rsid w:val="00F84DDB"/>
    <w:rsid w:val="00F85AB0"/>
    <w:rsid w:val="00F90D5E"/>
    <w:rsid w:val="00F96B1B"/>
    <w:rsid w:val="00F9730D"/>
    <w:rsid w:val="00F977AE"/>
    <w:rsid w:val="00FA1F71"/>
    <w:rsid w:val="00FA5EAA"/>
    <w:rsid w:val="00FB7493"/>
    <w:rsid w:val="00FB7D76"/>
    <w:rsid w:val="00FC0DEC"/>
    <w:rsid w:val="00FC73B6"/>
    <w:rsid w:val="00FD0B83"/>
    <w:rsid w:val="00FD2B31"/>
    <w:rsid w:val="00FD44EB"/>
    <w:rsid w:val="00FD5F7C"/>
    <w:rsid w:val="00FE139B"/>
    <w:rsid w:val="00FE15DC"/>
    <w:rsid w:val="00FE2196"/>
    <w:rsid w:val="00FE2DBF"/>
    <w:rsid w:val="00FE3735"/>
    <w:rsid w:val="00FE430B"/>
    <w:rsid w:val="00FE4550"/>
    <w:rsid w:val="00FE5FA0"/>
    <w:rsid w:val="00FE68A9"/>
    <w:rsid w:val="00FE6C61"/>
    <w:rsid w:val="00FF0579"/>
    <w:rsid w:val="00FF0A2A"/>
    <w:rsid w:val="00FF0ACA"/>
    <w:rsid w:val="00FF4A4D"/>
    <w:rsid w:val="00FF5819"/>
    <w:rsid w:val="00FF597F"/>
    <w:rsid w:val="00FF6258"/>
    <w:rsid w:val="00FF7315"/>
    <w:rsid w:val="00FF7785"/>
    <w:rsid w:val="00FF7C94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B413B"/>
  <w15:docId w15:val="{EFA4659E-7590-4831-8641-4923231C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rsid w:val="006F2CF6"/>
    <w:rPr>
      <w:rFonts w:eastAsia="Calibri"/>
      <w:sz w:val="24"/>
      <w:szCs w:val="24"/>
    </w:rPr>
  </w:style>
  <w:style w:type="paragraph" w:styleId="1">
    <w:name w:val="heading 1"/>
    <w:basedOn w:val="a6"/>
    <w:next w:val="a6"/>
    <w:semiHidden/>
    <w:qFormat/>
    <w:rsid w:val="00E400D9"/>
    <w:pPr>
      <w:keepNext/>
      <w:keepLines/>
      <w:pageBreakBefore/>
      <w:numPr>
        <w:numId w:val="1"/>
      </w:numPr>
      <w:suppressAutoHyphens/>
      <w:spacing w:before="240" w:after="240"/>
      <w:outlineLvl w:val="0"/>
    </w:pPr>
    <w:rPr>
      <w:szCs w:val="32"/>
    </w:rPr>
  </w:style>
  <w:style w:type="paragraph" w:styleId="2">
    <w:name w:val="heading 2"/>
    <w:basedOn w:val="a6"/>
    <w:next w:val="a6"/>
    <w:semiHidden/>
    <w:qFormat/>
    <w:rsid w:val="00E400D9"/>
    <w:pPr>
      <w:keepNext/>
      <w:keepLines/>
      <w:numPr>
        <w:ilvl w:val="1"/>
        <w:numId w:val="1"/>
      </w:numPr>
      <w:tabs>
        <w:tab w:val="left" w:pos="1358"/>
      </w:tabs>
      <w:suppressAutoHyphens/>
      <w:spacing w:before="240" w:after="120"/>
      <w:outlineLvl w:val="1"/>
    </w:pPr>
    <w:rPr>
      <w:bCs/>
      <w:iCs/>
      <w:szCs w:val="28"/>
    </w:rPr>
  </w:style>
  <w:style w:type="paragraph" w:styleId="3">
    <w:name w:val="heading 3"/>
    <w:basedOn w:val="a6"/>
    <w:next w:val="a6"/>
    <w:semiHidden/>
    <w:qFormat/>
    <w:rsid w:val="00E400D9"/>
    <w:pPr>
      <w:keepNext/>
      <w:keepLines/>
      <w:numPr>
        <w:ilvl w:val="2"/>
        <w:numId w:val="1"/>
      </w:numPr>
      <w:tabs>
        <w:tab w:val="left" w:pos="1512"/>
      </w:tabs>
      <w:suppressAutoHyphens/>
      <w:spacing w:before="240" w:after="120"/>
      <w:outlineLvl w:val="2"/>
    </w:pPr>
    <w:rPr>
      <w:szCs w:val="26"/>
    </w:rPr>
  </w:style>
  <w:style w:type="paragraph" w:styleId="4">
    <w:name w:val="heading 4"/>
    <w:basedOn w:val="a6"/>
    <w:next w:val="a6"/>
    <w:semiHidden/>
    <w:qFormat/>
    <w:rsid w:val="00E400D9"/>
    <w:pPr>
      <w:keepNext/>
      <w:spacing w:after="120"/>
      <w:outlineLvl w:val="3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3">
    <w:name w:val="_Абзац"/>
    <w:basedOn w:val="aa"/>
    <w:next w:val="aa"/>
    <w:link w:val="ab"/>
    <w:uiPriority w:val="99"/>
    <w:rsid w:val="00683E28"/>
    <w:pPr>
      <w:numPr>
        <w:ilvl w:val="4"/>
        <w:numId w:val="4"/>
      </w:numPr>
      <w:outlineLvl w:val="4"/>
    </w:pPr>
    <w:rPr>
      <w:szCs w:val="20"/>
    </w:rPr>
  </w:style>
  <w:style w:type="paragraph" w:customStyle="1" w:styleId="aa">
    <w:name w:val="_Параграф"/>
    <w:basedOn w:val="a6"/>
    <w:link w:val="Char"/>
    <w:qFormat/>
    <w:rsid w:val="00464F14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a"/>
    <w:rsid w:val="00464F14"/>
    <w:rPr>
      <w:rFonts w:eastAsia="Calibri"/>
      <w:sz w:val="24"/>
      <w:szCs w:val="24"/>
    </w:rPr>
  </w:style>
  <w:style w:type="character" w:customStyle="1" w:styleId="ab">
    <w:name w:val="_Абзац Знак"/>
    <w:link w:val="a3"/>
    <w:uiPriority w:val="99"/>
    <w:rsid w:val="00683E28"/>
    <w:rPr>
      <w:rFonts w:eastAsia="Calibri"/>
      <w:sz w:val="24"/>
    </w:rPr>
  </w:style>
  <w:style w:type="character" w:customStyle="1" w:styleId="ac">
    <w:name w:val="Верхний колонтитул Знак"/>
    <w:link w:val="ad"/>
    <w:uiPriority w:val="99"/>
    <w:rsid w:val="00683E28"/>
    <w:rPr>
      <w:rFonts w:eastAsia="Calibri"/>
    </w:rPr>
  </w:style>
  <w:style w:type="paragraph" w:styleId="ad">
    <w:name w:val="header"/>
    <w:basedOn w:val="a6"/>
    <w:link w:val="ac"/>
    <w:uiPriority w:val="99"/>
    <w:rsid w:val="00683E28"/>
    <w:pPr>
      <w:tabs>
        <w:tab w:val="center" w:pos="4677"/>
        <w:tab w:val="right" w:pos="9355"/>
      </w:tabs>
      <w:jc w:val="center"/>
    </w:pPr>
    <w:rPr>
      <w:sz w:val="20"/>
    </w:rPr>
  </w:style>
  <w:style w:type="paragraph" w:customStyle="1" w:styleId="ae">
    <w:name w:val="_Заголовок"/>
    <w:basedOn w:val="a6"/>
    <w:next w:val="aa"/>
    <w:rsid w:val="005576E9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5">
    <w:name w:val="_Литерация"/>
    <w:basedOn w:val="aa"/>
    <w:uiPriority w:val="99"/>
    <w:rsid w:val="00683E28"/>
    <w:pPr>
      <w:numPr>
        <w:numId w:val="2"/>
      </w:numPr>
      <w:tabs>
        <w:tab w:val="left" w:pos="993"/>
      </w:tabs>
    </w:pPr>
  </w:style>
  <w:style w:type="character" w:customStyle="1" w:styleId="af">
    <w:name w:val="Нижний колонтитул Знак"/>
    <w:link w:val="af0"/>
    <w:uiPriority w:val="99"/>
    <w:rsid w:val="000A510A"/>
    <w:rPr>
      <w:rFonts w:eastAsia="Calibri"/>
      <w:sz w:val="24"/>
      <w:szCs w:val="24"/>
    </w:rPr>
  </w:style>
  <w:style w:type="paragraph" w:styleId="af0">
    <w:name w:val="footer"/>
    <w:basedOn w:val="a6"/>
    <w:link w:val="af"/>
    <w:uiPriority w:val="99"/>
    <w:rsid w:val="000A510A"/>
    <w:pPr>
      <w:tabs>
        <w:tab w:val="center" w:pos="4677"/>
        <w:tab w:val="right" w:pos="9639"/>
      </w:tabs>
    </w:pPr>
  </w:style>
  <w:style w:type="character" w:customStyle="1" w:styleId="af1">
    <w:name w:val="Текст сноски Знак"/>
    <w:link w:val="af2"/>
    <w:uiPriority w:val="99"/>
    <w:semiHidden/>
    <w:rsid w:val="00683E28"/>
  </w:style>
  <w:style w:type="paragraph" w:styleId="af2">
    <w:name w:val="footnote text"/>
    <w:basedOn w:val="a6"/>
    <w:link w:val="af1"/>
    <w:uiPriority w:val="99"/>
    <w:semiHidden/>
    <w:rsid w:val="00683E28"/>
    <w:pPr>
      <w:jc w:val="both"/>
    </w:pPr>
    <w:rPr>
      <w:sz w:val="20"/>
    </w:rPr>
  </w:style>
  <w:style w:type="paragraph" w:styleId="10">
    <w:name w:val="index 1"/>
    <w:basedOn w:val="a6"/>
    <w:next w:val="a6"/>
    <w:autoRedefine/>
    <w:uiPriority w:val="99"/>
    <w:semiHidden/>
    <w:rsid w:val="00683E28"/>
    <w:pPr>
      <w:ind w:left="240" w:hanging="240"/>
    </w:pPr>
  </w:style>
  <w:style w:type="paragraph" w:customStyle="1" w:styleId="a4">
    <w:name w:val="_Перечисление"/>
    <w:basedOn w:val="aa"/>
    <w:link w:val="af3"/>
    <w:uiPriority w:val="99"/>
    <w:rsid w:val="00683E28"/>
    <w:pPr>
      <w:numPr>
        <w:numId w:val="3"/>
      </w:numPr>
      <w:tabs>
        <w:tab w:val="clear" w:pos="1352"/>
        <w:tab w:val="left" w:pos="994"/>
      </w:tabs>
    </w:pPr>
  </w:style>
  <w:style w:type="character" w:customStyle="1" w:styleId="af3">
    <w:name w:val="_Перечисление Знак"/>
    <w:link w:val="a4"/>
    <w:uiPriority w:val="99"/>
    <w:rsid w:val="00683E28"/>
    <w:rPr>
      <w:rFonts w:eastAsia="Calibri"/>
      <w:sz w:val="24"/>
      <w:szCs w:val="24"/>
    </w:rPr>
  </w:style>
  <w:style w:type="paragraph" w:customStyle="1" w:styleId="a2">
    <w:name w:val="_Подпункт"/>
    <w:basedOn w:val="a6"/>
    <w:next w:val="aa"/>
    <w:rsid w:val="00464F14"/>
    <w:pPr>
      <w:numPr>
        <w:ilvl w:val="3"/>
        <w:numId w:val="4"/>
      </w:numPr>
      <w:spacing w:line="360" w:lineRule="exact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a"/>
    <w:next w:val="aa"/>
    <w:rsid w:val="00023ADE"/>
    <w:pPr>
      <w:keepNext/>
      <w:numPr>
        <w:ilvl w:val="1"/>
        <w:numId w:val="4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f4">
    <w:name w:val="_Приложение"/>
    <w:basedOn w:val="ae"/>
    <w:next w:val="aa"/>
    <w:rsid w:val="00857EA2"/>
    <w:pPr>
      <w:spacing w:after="240"/>
    </w:pPr>
    <w:rPr>
      <w:bCs/>
    </w:rPr>
  </w:style>
  <w:style w:type="paragraph" w:customStyle="1" w:styleId="af5">
    <w:name w:val="_Продолжение"/>
    <w:basedOn w:val="aa"/>
    <w:next w:val="aa"/>
    <w:qFormat/>
    <w:rsid w:val="00683E28"/>
    <w:pPr>
      <w:ind w:firstLine="0"/>
    </w:pPr>
  </w:style>
  <w:style w:type="paragraph" w:customStyle="1" w:styleId="a1">
    <w:name w:val="_Пункт"/>
    <w:basedOn w:val="a0"/>
    <w:next w:val="aa"/>
    <w:rsid w:val="008778FE"/>
    <w:pPr>
      <w:numPr>
        <w:ilvl w:val="2"/>
      </w:numPr>
      <w:spacing w:before="120" w:after="120"/>
      <w:outlineLvl w:val="2"/>
    </w:pPr>
  </w:style>
  <w:style w:type="paragraph" w:customStyle="1" w:styleId="a">
    <w:name w:val="_Раздел"/>
    <w:basedOn w:val="a6"/>
    <w:next w:val="a0"/>
    <w:rsid w:val="008E3552"/>
    <w:pPr>
      <w:keepNext/>
      <w:keepLines/>
      <w:pageBreakBefore/>
      <w:numPr>
        <w:numId w:val="4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f6">
    <w:name w:val="_Рисунок"/>
    <w:basedOn w:val="a6"/>
    <w:next w:val="af7"/>
    <w:qFormat/>
    <w:rsid w:val="005E695D"/>
    <w:pPr>
      <w:keepNext/>
      <w:keepLines/>
      <w:spacing w:before="120" w:line="360" w:lineRule="auto"/>
      <w:jc w:val="center"/>
    </w:pPr>
  </w:style>
  <w:style w:type="paragraph" w:customStyle="1" w:styleId="af7">
    <w:name w:val="_Подпись"/>
    <w:basedOn w:val="aa"/>
    <w:next w:val="aa"/>
    <w:uiPriority w:val="99"/>
    <w:qFormat/>
    <w:rsid w:val="009556E0"/>
    <w:pPr>
      <w:keepLines/>
      <w:spacing w:after="240"/>
      <w:ind w:left="567" w:right="565" w:firstLine="0"/>
      <w:jc w:val="center"/>
    </w:pPr>
    <w:rPr>
      <w:lang w:val="en-US"/>
    </w:rPr>
  </w:style>
  <w:style w:type="paragraph" w:styleId="20">
    <w:name w:val="index 2"/>
    <w:basedOn w:val="a6"/>
    <w:next w:val="a6"/>
    <w:autoRedefine/>
    <w:uiPriority w:val="99"/>
    <w:semiHidden/>
    <w:rsid w:val="00683E28"/>
    <w:pPr>
      <w:ind w:left="480" w:hanging="240"/>
    </w:pPr>
  </w:style>
  <w:style w:type="paragraph" w:customStyle="1" w:styleId="af8">
    <w:name w:val="_Список"/>
    <w:basedOn w:val="a6"/>
    <w:uiPriority w:val="99"/>
    <w:qFormat/>
    <w:rsid w:val="00B82535"/>
    <w:pPr>
      <w:tabs>
        <w:tab w:val="left" w:pos="851"/>
      </w:tabs>
      <w:spacing w:line="360" w:lineRule="exact"/>
      <w:jc w:val="both"/>
    </w:pPr>
  </w:style>
  <w:style w:type="paragraph" w:customStyle="1" w:styleId="af9">
    <w:name w:val="_Формула"/>
    <w:basedOn w:val="aa"/>
    <w:next w:val="af5"/>
    <w:uiPriority w:val="99"/>
    <w:qFormat/>
    <w:rsid w:val="001F1BEC"/>
    <w:pPr>
      <w:tabs>
        <w:tab w:val="left" w:pos="567"/>
        <w:tab w:val="center" w:pos="4500"/>
        <w:tab w:val="left" w:pos="8222"/>
      </w:tabs>
      <w:spacing w:line="240" w:lineRule="auto"/>
      <w:ind w:firstLine="0"/>
    </w:pPr>
  </w:style>
  <w:style w:type="paragraph" w:customStyle="1" w:styleId="afa">
    <w:name w:val="_Литература"/>
    <w:basedOn w:val="ae"/>
    <w:next w:val="afb"/>
    <w:rsid w:val="00991702"/>
  </w:style>
  <w:style w:type="paragraph" w:customStyle="1" w:styleId="afb">
    <w:name w:val="_Библиография"/>
    <w:basedOn w:val="aa"/>
    <w:uiPriority w:val="99"/>
    <w:rsid w:val="00683E28"/>
  </w:style>
  <w:style w:type="table" w:styleId="afc">
    <w:name w:val="Table Grid"/>
    <w:basedOn w:val="a8"/>
    <w:uiPriority w:val="59"/>
    <w:rsid w:val="00683E2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6"/>
    <w:next w:val="a6"/>
    <w:uiPriority w:val="39"/>
    <w:rsid w:val="0017050D"/>
    <w:pPr>
      <w:tabs>
        <w:tab w:val="left" w:leader="dot" w:pos="9072"/>
      </w:tabs>
      <w:spacing w:line="360" w:lineRule="auto"/>
      <w:ind w:left="709"/>
    </w:pPr>
    <w:rPr>
      <w:noProof/>
    </w:rPr>
  </w:style>
  <w:style w:type="paragraph" w:styleId="21">
    <w:name w:val="toc 2"/>
    <w:basedOn w:val="a6"/>
    <w:next w:val="a6"/>
    <w:uiPriority w:val="39"/>
    <w:rsid w:val="0017050D"/>
    <w:pPr>
      <w:tabs>
        <w:tab w:val="left" w:leader="dot" w:pos="9072"/>
      </w:tabs>
      <w:spacing w:line="360" w:lineRule="auto"/>
      <w:ind w:left="1134"/>
    </w:pPr>
    <w:rPr>
      <w:noProof/>
    </w:rPr>
  </w:style>
  <w:style w:type="paragraph" w:styleId="30">
    <w:name w:val="toc 3"/>
    <w:basedOn w:val="a6"/>
    <w:next w:val="a6"/>
    <w:autoRedefine/>
    <w:uiPriority w:val="39"/>
    <w:rsid w:val="00962B60"/>
    <w:pPr>
      <w:tabs>
        <w:tab w:val="left" w:leader="dot" w:pos="9072"/>
      </w:tabs>
      <w:spacing w:after="100"/>
      <w:ind w:left="1701"/>
    </w:pPr>
    <w:rPr>
      <w:noProof/>
    </w:rPr>
  </w:style>
  <w:style w:type="character" w:styleId="afd">
    <w:name w:val="footnote reference"/>
    <w:uiPriority w:val="99"/>
    <w:semiHidden/>
    <w:rsid w:val="00683E28"/>
    <w:rPr>
      <w:vertAlign w:val="superscript"/>
    </w:rPr>
  </w:style>
  <w:style w:type="paragraph" w:styleId="afe">
    <w:name w:val="TOC Heading"/>
    <w:basedOn w:val="1"/>
    <w:next w:val="a6"/>
    <w:uiPriority w:val="39"/>
    <w:unhideWhenUsed/>
    <w:qFormat/>
    <w:rsid w:val="005576E9"/>
    <w:pPr>
      <w:pageBreakBefore w:val="0"/>
      <w:numPr>
        <w:numId w:val="0"/>
      </w:numPr>
      <w:suppressAutoHyphens w:val="0"/>
      <w:spacing w:after="0" w:line="259" w:lineRule="auto"/>
      <w:outlineLvl w:val="9"/>
    </w:pPr>
    <w:rPr>
      <w:rFonts w:ascii="Calibri Light" w:eastAsia="Times New Roman" w:hAnsi="Calibri Light"/>
      <w:color w:val="2E74B5"/>
      <w:sz w:val="32"/>
    </w:rPr>
  </w:style>
  <w:style w:type="paragraph" w:styleId="aff">
    <w:name w:val="Balloon Text"/>
    <w:basedOn w:val="a6"/>
    <w:link w:val="aff0"/>
    <w:uiPriority w:val="99"/>
    <w:semiHidden/>
    <w:rsid w:val="00683E28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683E28"/>
    <w:rPr>
      <w:rFonts w:ascii="Tahoma" w:eastAsia="Calibri" w:hAnsi="Tahoma" w:cs="Tahoma"/>
      <w:sz w:val="16"/>
      <w:szCs w:val="16"/>
    </w:rPr>
  </w:style>
  <w:style w:type="paragraph" w:customStyle="1" w:styleId="aff1">
    <w:name w:val="_Влево"/>
    <w:basedOn w:val="aa"/>
    <w:next w:val="aa"/>
    <w:uiPriority w:val="99"/>
    <w:qFormat/>
    <w:rsid w:val="00683E28"/>
    <w:pPr>
      <w:ind w:firstLine="0"/>
      <w:jc w:val="left"/>
    </w:pPr>
  </w:style>
  <w:style w:type="paragraph" w:customStyle="1" w:styleId="aff2">
    <w:name w:val="_Вправо"/>
    <w:basedOn w:val="aa"/>
    <w:next w:val="aa"/>
    <w:uiPriority w:val="99"/>
    <w:qFormat/>
    <w:rsid w:val="00683E28"/>
    <w:pPr>
      <w:jc w:val="right"/>
    </w:pPr>
  </w:style>
  <w:style w:type="paragraph" w:customStyle="1" w:styleId="aff3">
    <w:name w:val="_Вцентр"/>
    <w:basedOn w:val="aa"/>
    <w:uiPriority w:val="99"/>
    <w:qFormat/>
    <w:rsid w:val="00683E28"/>
    <w:pPr>
      <w:ind w:firstLine="0"/>
      <w:jc w:val="center"/>
    </w:pPr>
  </w:style>
  <w:style w:type="character" w:customStyle="1" w:styleId="aff4">
    <w:name w:val="_Выделение"/>
    <w:uiPriority w:val="99"/>
    <w:rsid w:val="00683E28"/>
    <w:rPr>
      <w:b/>
      <w:bCs/>
      <w:i/>
      <w:iCs/>
      <w:lang w:val="ru-RU"/>
    </w:rPr>
  </w:style>
  <w:style w:type="character" w:customStyle="1" w:styleId="aff5">
    <w:name w:val="_Жирный"/>
    <w:uiPriority w:val="99"/>
    <w:rsid w:val="00683E28"/>
    <w:rPr>
      <w:b/>
      <w:bCs/>
    </w:rPr>
  </w:style>
  <w:style w:type="character" w:customStyle="1" w:styleId="aff6">
    <w:name w:val="_Курсив"/>
    <w:qFormat/>
    <w:rsid w:val="00683E28"/>
    <w:rPr>
      <w:i/>
      <w:iCs/>
      <w:lang w:val="en-US"/>
    </w:rPr>
  </w:style>
  <w:style w:type="paragraph" w:customStyle="1" w:styleId="aff7">
    <w:name w:val="_Надпись"/>
    <w:basedOn w:val="a6"/>
    <w:uiPriority w:val="99"/>
    <w:qFormat/>
    <w:rsid w:val="00683E28"/>
    <w:pPr>
      <w:keepNext/>
      <w:keepLines/>
      <w:spacing w:before="240" w:after="120" w:line="360" w:lineRule="auto"/>
      <w:ind w:firstLine="567"/>
    </w:pPr>
  </w:style>
  <w:style w:type="character" w:customStyle="1" w:styleId="aff8">
    <w:name w:val="_Надстрочный"/>
    <w:uiPriority w:val="1"/>
    <w:rsid w:val="00683E28"/>
    <w:rPr>
      <w:vertAlign w:val="superscript"/>
    </w:rPr>
  </w:style>
  <w:style w:type="paragraph" w:customStyle="1" w:styleId="aff9">
    <w:name w:val="_Название"/>
    <w:basedOn w:val="ae"/>
    <w:next w:val="aa"/>
    <w:rsid w:val="005576E9"/>
    <w:pPr>
      <w:outlineLvl w:val="9"/>
    </w:pPr>
  </w:style>
  <w:style w:type="paragraph" w:customStyle="1" w:styleId="affa">
    <w:name w:val="_Подзаголовок"/>
    <w:basedOn w:val="a0"/>
    <w:next w:val="aa"/>
    <w:link w:val="affb"/>
    <w:uiPriority w:val="99"/>
    <w:rsid w:val="00683E28"/>
    <w:pPr>
      <w:numPr>
        <w:ilvl w:val="0"/>
        <w:numId w:val="0"/>
      </w:numPr>
      <w:outlineLvl w:val="9"/>
    </w:pPr>
    <w:rPr>
      <w:sz w:val="20"/>
    </w:rPr>
  </w:style>
  <w:style w:type="character" w:customStyle="1" w:styleId="affb">
    <w:name w:val="_Подзаголовок Знак"/>
    <w:link w:val="affa"/>
    <w:uiPriority w:val="99"/>
    <w:rsid w:val="00683E28"/>
    <w:rPr>
      <w:rFonts w:eastAsia="Calibri"/>
      <w:b/>
      <w:bCs/>
    </w:rPr>
  </w:style>
  <w:style w:type="character" w:customStyle="1" w:styleId="affc">
    <w:name w:val="_Подстрочный"/>
    <w:uiPriority w:val="1"/>
    <w:rsid w:val="00683E28"/>
    <w:rPr>
      <w:vertAlign w:val="subscript"/>
    </w:rPr>
  </w:style>
  <w:style w:type="character" w:customStyle="1" w:styleId="affd">
    <w:name w:val="_Подчеркивание"/>
    <w:uiPriority w:val="99"/>
    <w:rsid w:val="00683E28"/>
    <w:rPr>
      <w:u w:val="single"/>
    </w:rPr>
  </w:style>
  <w:style w:type="paragraph" w:customStyle="1" w:styleId="affe">
    <w:name w:val="_Программа"/>
    <w:basedOn w:val="aa"/>
    <w:qFormat/>
    <w:rsid w:val="00683E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character" w:customStyle="1" w:styleId="afff">
    <w:name w:val="_Прописные"/>
    <w:uiPriority w:val="99"/>
    <w:rsid w:val="00683E28"/>
    <w:rPr>
      <w:caps/>
    </w:rPr>
  </w:style>
  <w:style w:type="paragraph" w:customStyle="1" w:styleId="afff0">
    <w:name w:val="_Утверждение"/>
    <w:basedOn w:val="aa"/>
    <w:rsid w:val="006F2CF6"/>
    <w:pPr>
      <w:ind w:left="567" w:firstLine="5670"/>
      <w:jc w:val="left"/>
    </w:pPr>
  </w:style>
  <w:style w:type="character" w:styleId="afff1">
    <w:name w:val="Hyperlink"/>
    <w:uiPriority w:val="99"/>
    <w:unhideWhenUsed/>
    <w:rsid w:val="005576E9"/>
    <w:rPr>
      <w:color w:val="0563C1"/>
      <w:u w:val="single"/>
    </w:rPr>
  </w:style>
  <w:style w:type="character" w:customStyle="1" w:styleId="apple-converted-space">
    <w:name w:val="apple-converted-space"/>
    <w:rsid w:val="001A1592"/>
  </w:style>
  <w:style w:type="paragraph" w:customStyle="1" w:styleId="afff2">
    <w:name w:val="_Титул"/>
    <w:basedOn w:val="aa"/>
    <w:rsid w:val="00CF3920"/>
    <w:pPr>
      <w:ind w:firstLine="0"/>
      <w:jc w:val="center"/>
    </w:pPr>
    <w:rPr>
      <w:sz w:val="28"/>
    </w:rPr>
  </w:style>
  <w:style w:type="character" w:customStyle="1" w:styleId="afff3">
    <w:name w:val="_Разрядка"/>
    <w:uiPriority w:val="1"/>
    <w:rsid w:val="00CF3920"/>
    <w:rPr>
      <w:color w:val="000000"/>
      <w:spacing w:val="40"/>
      <w:w w:val="10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fff4">
    <w:name w:val="List Paragraph"/>
    <w:aliases w:val="UL,Абзац маркированнный,Table-Normal,RSHB_Table-Normal,Предусловия,Bullet List,FooterText,numbered"/>
    <w:basedOn w:val="a6"/>
    <w:uiPriority w:val="34"/>
    <w:qFormat/>
    <w:rsid w:val="007C557E"/>
    <w:pPr>
      <w:spacing w:after="200" w:line="276" w:lineRule="auto"/>
      <w:ind w:left="720"/>
      <w:contextualSpacing/>
    </w:pPr>
    <w:rPr>
      <w:rFonts w:cs="Arial"/>
      <w:sz w:val="28"/>
      <w:szCs w:val="22"/>
      <w:lang w:eastAsia="en-US"/>
    </w:rPr>
  </w:style>
  <w:style w:type="paragraph" w:customStyle="1" w:styleId="afff5">
    <w:name w:val="Абзац"/>
    <w:basedOn w:val="a6"/>
    <w:link w:val="afff6"/>
    <w:qFormat/>
    <w:rsid w:val="003C74C9"/>
    <w:pPr>
      <w:spacing w:line="276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ff6">
    <w:name w:val="Абзац Знак"/>
    <w:basedOn w:val="a7"/>
    <w:link w:val="afff5"/>
    <w:rsid w:val="003C74C9"/>
    <w:rPr>
      <w:rFonts w:eastAsiaTheme="minorEastAsia"/>
      <w:sz w:val="28"/>
      <w:szCs w:val="28"/>
    </w:rPr>
  </w:style>
  <w:style w:type="paragraph" w:customStyle="1" w:styleId="afff7">
    <w:name w:val="Формула"/>
    <w:basedOn w:val="afff5"/>
    <w:link w:val="afff8"/>
    <w:qFormat/>
    <w:rsid w:val="003C74C9"/>
    <w:pPr>
      <w:spacing w:before="120" w:after="120"/>
    </w:pPr>
    <w:rPr>
      <w:rFonts w:ascii="Cambria Math" w:hAnsi="Cambria Math"/>
    </w:rPr>
  </w:style>
  <w:style w:type="character" w:customStyle="1" w:styleId="afff8">
    <w:name w:val="Формула Знак"/>
    <w:basedOn w:val="afff6"/>
    <w:link w:val="afff7"/>
    <w:rsid w:val="003C74C9"/>
    <w:rPr>
      <w:rFonts w:ascii="Cambria Math" w:eastAsiaTheme="minorEastAsia" w:hAnsi="Cambria Math"/>
      <w:sz w:val="28"/>
      <w:szCs w:val="28"/>
    </w:rPr>
  </w:style>
  <w:style w:type="character" w:styleId="afff9">
    <w:name w:val="FollowedHyperlink"/>
    <w:basedOn w:val="a7"/>
    <w:uiPriority w:val="99"/>
    <w:semiHidden/>
    <w:unhideWhenUsed/>
    <w:rsid w:val="00C30BD2"/>
    <w:rPr>
      <w:color w:val="954F72" w:themeColor="followedHyperlink"/>
      <w:u w:val="single"/>
    </w:rPr>
  </w:style>
  <w:style w:type="character" w:styleId="afffa">
    <w:name w:val="Emphasis"/>
    <w:basedOn w:val="a7"/>
    <w:uiPriority w:val="20"/>
    <w:qFormat/>
    <w:rsid w:val="009D0723"/>
    <w:rPr>
      <w:i/>
      <w:iCs/>
    </w:rPr>
  </w:style>
  <w:style w:type="paragraph" w:styleId="afffb">
    <w:name w:val="Normal (Web)"/>
    <w:basedOn w:val="a6"/>
    <w:uiPriority w:val="99"/>
    <w:semiHidden/>
    <w:unhideWhenUsed/>
    <w:rsid w:val="00674F72"/>
    <w:pPr>
      <w:spacing w:before="100" w:beforeAutospacing="1" w:after="100" w:afterAutospacing="1"/>
    </w:pPr>
    <w:rPr>
      <w:rFonts w:eastAsia="Times New Roman"/>
    </w:rPr>
  </w:style>
  <w:style w:type="character" w:styleId="HTML">
    <w:name w:val="HTML Code"/>
    <w:basedOn w:val="a7"/>
    <w:uiPriority w:val="99"/>
    <w:semiHidden/>
    <w:unhideWhenUsed/>
    <w:rsid w:val="00C2262A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7"/>
    <w:uiPriority w:val="99"/>
    <w:semiHidden/>
    <w:unhideWhenUsed/>
    <w:rsid w:val="00C2262A"/>
    <w:rPr>
      <w:rFonts w:ascii="Courier New" w:eastAsia="Times New Roman" w:hAnsi="Courier New" w:cs="Courier New"/>
      <w:sz w:val="20"/>
      <w:szCs w:val="20"/>
    </w:rPr>
  </w:style>
  <w:style w:type="character" w:styleId="afffc">
    <w:name w:val="Strong"/>
    <w:basedOn w:val="a7"/>
    <w:uiPriority w:val="22"/>
    <w:qFormat/>
    <w:rsid w:val="00674B4F"/>
    <w:rPr>
      <w:b/>
      <w:bCs/>
    </w:rPr>
  </w:style>
  <w:style w:type="paragraph" w:styleId="afffd">
    <w:name w:val="Body Text Indent"/>
    <w:basedOn w:val="a6"/>
    <w:link w:val="afffe"/>
    <w:unhideWhenUsed/>
    <w:rsid w:val="002708AD"/>
    <w:pPr>
      <w:spacing w:line="480" w:lineRule="auto"/>
      <w:ind w:firstLine="709"/>
      <w:jc w:val="both"/>
    </w:pPr>
    <w:rPr>
      <w:rFonts w:eastAsia="Times New Roman"/>
      <w:sz w:val="28"/>
    </w:rPr>
  </w:style>
  <w:style w:type="character" w:customStyle="1" w:styleId="afffe">
    <w:name w:val="Основной текст с отступом Знак"/>
    <w:basedOn w:val="a7"/>
    <w:link w:val="afffd"/>
    <w:rsid w:val="002708AD"/>
    <w:rPr>
      <w:sz w:val="28"/>
      <w:szCs w:val="24"/>
    </w:rPr>
  </w:style>
  <w:style w:type="paragraph" w:customStyle="1" w:styleId="12">
    <w:name w:val="Обычный1"/>
    <w:uiPriority w:val="99"/>
    <w:rsid w:val="00F43ACE"/>
    <w:pPr>
      <w:spacing w:line="276" w:lineRule="auto"/>
      <w:ind w:right="-285"/>
    </w:pPr>
    <w:rPr>
      <w:color w:val="000000"/>
      <w:sz w:val="28"/>
      <w:szCs w:val="28"/>
    </w:rPr>
  </w:style>
  <w:style w:type="paragraph" w:styleId="affff">
    <w:name w:val="caption"/>
    <w:basedOn w:val="a6"/>
    <w:next w:val="a6"/>
    <w:link w:val="affff0"/>
    <w:uiPriority w:val="99"/>
    <w:qFormat/>
    <w:rsid w:val="001E190A"/>
    <w:pPr>
      <w:spacing w:before="120" w:after="120"/>
      <w:jc w:val="right"/>
    </w:pPr>
    <w:rPr>
      <w:rFonts w:eastAsia="Times New Roman"/>
      <w:b/>
      <w:bCs/>
    </w:rPr>
  </w:style>
  <w:style w:type="character" w:customStyle="1" w:styleId="affff0">
    <w:name w:val="Название объекта Знак"/>
    <w:basedOn w:val="a7"/>
    <w:link w:val="affff"/>
    <w:uiPriority w:val="99"/>
    <w:locked/>
    <w:rsid w:val="001E190A"/>
    <w:rPr>
      <w:b/>
      <w:bCs/>
      <w:sz w:val="24"/>
      <w:szCs w:val="24"/>
    </w:rPr>
  </w:style>
  <w:style w:type="character" w:styleId="affff1">
    <w:name w:val="Book Title"/>
    <w:basedOn w:val="a7"/>
    <w:uiPriority w:val="33"/>
    <w:qFormat/>
    <w:rsid w:val="0058615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7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3%D0%B7%D0%B5%D0%BB_%D1%81%D0%B5%D1%82%D0%B8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file:///\\d+\\.)%7b3%7d\\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t.sander.su/IP.php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samolisov.blogspot.ru/2009/03/equino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0%D0%B7%D0%B0_%D0%B4%D0%B0%D0%BD%D0%BD%D1%8B%D1%85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1%D0%BA%D0%B0_%D0%BF%D0%BE%D0%B4%D1%81%D0%B5%D1%82%D0%B8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samolisov.blogspot.ru/2009/03/osgi_21.html" TargetMode="External"/><Relationship Id="rId10" Type="http://schemas.openxmlformats.org/officeDocument/2006/relationships/hyperlink" Target="https://ru.wikipedia.org/wiki/%D0%A4%D0%B0%D0%B9%D0%BB" TargetMode="Externa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0%D1%88%D1%80%D1%83%D1%82%D0%B8%D0%B7%D0%B0%D1%86%D0%B8%D1%8F" TargetMode="External"/><Relationship Id="rId14" Type="http://schemas.openxmlformats.org/officeDocument/2006/relationships/hyperlink" Target="https://ru.wikipedia.org/wiki/%D0%98%D0%BD%D1%82%D0%B5%D1%80%D1%84%D0%B5%D0%B9%D1%8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github.com/DenisStarchenko/RouteTable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2507-05BC-4217-A8CF-987FC2A3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2935</Words>
  <Characters>1673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IT</Company>
  <LinksUpToDate>false</LinksUpToDate>
  <CharactersWithSpaces>19630</CharactersWithSpaces>
  <SharedDoc>false</SharedDoc>
  <HLinks>
    <vt:vector size="162" baseType="variant">
      <vt:variant>
        <vt:i4>4063344</vt:i4>
      </vt:variant>
      <vt:variant>
        <vt:i4>297</vt:i4>
      </vt:variant>
      <vt:variant>
        <vt:i4>0</vt:i4>
      </vt:variant>
      <vt:variant>
        <vt:i4>5</vt:i4>
      </vt:variant>
      <vt:variant>
        <vt:lpwstr>http://www.ti.com/tool/cCStudio</vt:lpwstr>
      </vt:variant>
      <vt:variant>
        <vt:lpwstr/>
      </vt:variant>
      <vt:variant>
        <vt:i4>2359338</vt:i4>
      </vt:variant>
      <vt:variant>
        <vt:i4>294</vt:i4>
      </vt:variant>
      <vt:variant>
        <vt:i4>0</vt:i4>
      </vt:variant>
      <vt:variant>
        <vt:i4>5</vt:i4>
      </vt:variant>
      <vt:variant>
        <vt:lpwstr>http://www.atmel.com/Images/doc0368.pdf</vt:lpwstr>
      </vt:variant>
      <vt:variant>
        <vt:lpwstr/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2122967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2122966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2122965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2122964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2122963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212296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212296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2122960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2122959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2122958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2122957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2122956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122955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122954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12295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12295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12295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122950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122949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122948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122947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12294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12294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122944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1229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khovanets</dc:creator>
  <cp:lastModifiedBy>Денис</cp:lastModifiedBy>
  <cp:revision>13</cp:revision>
  <cp:lastPrinted>2017-02-18T05:54:00Z</cp:lastPrinted>
  <dcterms:created xsi:type="dcterms:W3CDTF">2018-02-23T15:54:00Z</dcterms:created>
  <dcterms:modified xsi:type="dcterms:W3CDTF">2018-02-26T13:41:00Z</dcterms:modified>
</cp:coreProperties>
</file>